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7AD1" w14:textId="77777777" w:rsidR="007D1A9C" w:rsidRPr="00C02E17" w:rsidRDefault="007D1A9C" w:rsidP="001A0249">
      <w:pPr>
        <w:spacing w:after="240"/>
        <w:jc w:val="center"/>
        <w:rPr>
          <w:b/>
          <w:szCs w:val="24"/>
        </w:rPr>
      </w:pPr>
    </w:p>
    <w:p w14:paraId="05E1AE92" w14:textId="77777777" w:rsidR="007D1A9C" w:rsidRPr="00C02E17" w:rsidRDefault="007D1A9C" w:rsidP="001A0249">
      <w:pPr>
        <w:spacing w:after="240"/>
        <w:jc w:val="center"/>
        <w:rPr>
          <w:b/>
          <w:szCs w:val="24"/>
        </w:rPr>
      </w:pPr>
    </w:p>
    <w:p w14:paraId="2752AFFD" w14:textId="77777777" w:rsidR="007D1A9C" w:rsidRPr="00C02E17" w:rsidRDefault="007D1A9C" w:rsidP="001A0249">
      <w:pPr>
        <w:spacing w:after="240"/>
        <w:jc w:val="center"/>
        <w:rPr>
          <w:b/>
          <w:szCs w:val="24"/>
        </w:rPr>
      </w:pPr>
    </w:p>
    <w:p w14:paraId="2485615A" w14:textId="3DF2D142" w:rsidR="00B3554E" w:rsidRPr="00C02E17" w:rsidRDefault="00B3554E" w:rsidP="001A0249">
      <w:pPr>
        <w:spacing w:after="240"/>
        <w:jc w:val="center"/>
        <w:rPr>
          <w:b/>
          <w:szCs w:val="24"/>
        </w:rPr>
      </w:pPr>
      <w:r w:rsidRPr="00C02E17">
        <w:rPr>
          <w:b/>
          <w:szCs w:val="24"/>
        </w:rPr>
        <w:t>CÁC THÌ CƠ BẢN TRONG TIẾNG ANH</w:t>
      </w:r>
    </w:p>
    <w:p w14:paraId="26AF5D1E" w14:textId="3C5832EC" w:rsidR="007D1A9C" w:rsidRPr="00C02E17" w:rsidRDefault="007D1A9C" w:rsidP="001A0249">
      <w:pPr>
        <w:rPr>
          <w:szCs w:val="24"/>
        </w:rPr>
      </w:pPr>
      <w:r w:rsidRPr="00C02E17">
        <w:rPr>
          <w:szCs w:val="24"/>
        </w:rPr>
        <w:br w:type="page"/>
      </w:r>
    </w:p>
    <w:p w14:paraId="108B2FE1" w14:textId="3A2818B9" w:rsidR="00B3554E" w:rsidRPr="00C02E17" w:rsidRDefault="00B3554E" w:rsidP="007E7F6D">
      <w:pPr>
        <w:pStyle w:val="Heading1"/>
        <w:rPr>
          <w:b w:val="0"/>
          <w:sz w:val="24"/>
          <w:szCs w:val="24"/>
        </w:rPr>
      </w:pPr>
      <w:bookmarkStart w:id="0" w:name="_2x81fepaxmd1" w:colFirst="0" w:colLast="0"/>
      <w:bookmarkEnd w:id="0"/>
      <w:proofErr w:type="spellStart"/>
      <w:r w:rsidRPr="00C02E17">
        <w:rPr>
          <w:sz w:val="24"/>
          <w:szCs w:val="24"/>
        </w:rPr>
        <w:lastRenderedPageBreak/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hiện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ại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đơn</w:t>
      </w:r>
      <w:proofErr w:type="spellEnd"/>
      <w:r w:rsidRPr="00C02E17">
        <w:rPr>
          <w:sz w:val="24"/>
          <w:szCs w:val="24"/>
        </w:rPr>
        <w:t xml:space="preserve"> (Present Simple)</w:t>
      </w:r>
    </w:p>
    <w:p w14:paraId="46B8729A" w14:textId="38D77E88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1" w:name="_4ds1vvivl5g1" w:colFirst="0" w:colLast="0"/>
      <w:bookmarkEnd w:id="1"/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</w:p>
    <w:p w14:paraId="2D1149B3" w14:textId="77777777" w:rsidR="00B3554E" w:rsidRPr="00C02E17" w:rsidRDefault="00B3554E" w:rsidP="001A0249">
      <w:pPr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(Present Simple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u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ung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tổ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ặ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ặ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iề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ầ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ậ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ể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ặ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>.</w:t>
      </w:r>
    </w:p>
    <w:p w14:paraId="0B452402" w14:textId="3E1DF8B4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2" w:name="_il0xt1fu0tcf" w:colFirst="0" w:colLast="0"/>
      <w:bookmarkEnd w:id="2"/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3705"/>
        <w:gridCol w:w="3405"/>
      </w:tblGrid>
      <w:tr w:rsidR="00B3554E" w:rsidRPr="00C02E17" w14:paraId="3D50AF6D" w14:textId="77777777" w:rsidTr="00C8002F">
        <w:trPr>
          <w:trHeight w:val="755"/>
        </w:trPr>
        <w:tc>
          <w:tcPr>
            <w:tcW w:w="1755" w:type="dxa"/>
            <w:vMerge w:val="restart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1B3E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7110" w:type="dxa"/>
            <w:gridSpan w:val="2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1468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5FACCFD7" w14:textId="77777777" w:rsidTr="00C8002F">
        <w:trPr>
          <w:trHeight w:val="725"/>
        </w:trPr>
        <w:tc>
          <w:tcPr>
            <w:tcW w:w="17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B3AD" w14:textId="77777777" w:rsidR="00B3554E" w:rsidRPr="00C02E17" w:rsidRDefault="00B3554E" w:rsidP="001A0249">
            <w:pPr>
              <w:ind w:left="-566"/>
              <w:rPr>
                <w:szCs w:val="24"/>
              </w:rPr>
            </w:pPr>
          </w:p>
        </w:tc>
        <w:tc>
          <w:tcPr>
            <w:tcW w:w="370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CDD7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Độ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ừ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ường</w:t>
            </w:r>
            <w:proofErr w:type="spellEnd"/>
          </w:p>
        </w:tc>
        <w:tc>
          <w:tcPr>
            <w:tcW w:w="340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6A59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Độ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ừ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obe</w:t>
            </w:r>
            <w:proofErr w:type="spellEnd"/>
          </w:p>
        </w:tc>
      </w:tr>
      <w:tr w:rsidR="00B3554E" w:rsidRPr="00C02E17" w14:paraId="744E9EBD" w14:textId="77777777" w:rsidTr="00C8002F">
        <w:trPr>
          <w:trHeight w:val="113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6072" w14:textId="77777777" w:rsidR="00B3554E" w:rsidRPr="00C02E17" w:rsidRDefault="00B3554E" w:rsidP="001A0249">
            <w:pPr>
              <w:ind w:left="300"/>
              <w:rPr>
                <w:szCs w:val="24"/>
                <w:highlight w:val="white"/>
              </w:rPr>
            </w:pPr>
            <w:proofErr w:type="spellStart"/>
            <w:r w:rsidRPr="00C02E17">
              <w:rPr>
                <w:szCs w:val="24"/>
                <w:highlight w:val="white"/>
              </w:rPr>
              <w:t>Khẳng</w:t>
            </w:r>
            <w:proofErr w:type="spellEnd"/>
            <w:r w:rsidRPr="00C02E17">
              <w:rPr>
                <w:szCs w:val="24"/>
                <w:highlight w:val="white"/>
              </w:rPr>
              <w:t xml:space="preserve"> </w:t>
            </w:r>
            <w:proofErr w:type="spellStart"/>
            <w:r w:rsidRPr="00C02E17">
              <w:rPr>
                <w:szCs w:val="24"/>
                <w:highlight w:val="white"/>
              </w:rPr>
              <w:t>định</w:t>
            </w:r>
            <w:proofErr w:type="spellEnd"/>
            <w:r w:rsidRPr="00C02E17">
              <w:rPr>
                <w:szCs w:val="24"/>
                <w:highlight w:val="white"/>
              </w:rPr>
              <w:t xml:space="preserve"> (+)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BA1F" w14:textId="77777777" w:rsidR="00B3554E" w:rsidRPr="00C02E17" w:rsidRDefault="00B3554E" w:rsidP="001A0249">
            <w:pPr>
              <w:shd w:val="clear" w:color="auto" w:fill="FFFFFF"/>
              <w:ind w:left="30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V (s/</w:t>
            </w:r>
            <w:proofErr w:type="gramStart"/>
            <w:r w:rsidRPr="00C02E17">
              <w:rPr>
                <w:b/>
                <w:szCs w:val="24"/>
              </w:rPr>
              <w:t>es)+</w:t>
            </w:r>
            <w:proofErr w:type="gramEnd"/>
            <w:r w:rsidRPr="00C02E17">
              <w:rPr>
                <w:b/>
                <w:szCs w:val="24"/>
              </w:rPr>
              <w:t xml:space="preserve"> O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F26C2" w14:textId="77777777" w:rsidR="00B3554E" w:rsidRPr="00C02E17" w:rsidRDefault="00B3554E" w:rsidP="001A0249">
            <w:pPr>
              <w:shd w:val="clear" w:color="auto" w:fill="FFFFFF"/>
              <w:ind w:left="30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am/ is/are + N/Adj</w:t>
            </w:r>
          </w:p>
        </w:tc>
      </w:tr>
      <w:tr w:rsidR="00B3554E" w:rsidRPr="00C02E17" w14:paraId="21883DD2" w14:textId="77777777" w:rsidTr="00C8002F">
        <w:trPr>
          <w:trHeight w:val="113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CB6B1" w14:textId="77777777" w:rsidR="00B3554E" w:rsidRPr="00C02E17" w:rsidRDefault="00B3554E" w:rsidP="001A0249">
            <w:pPr>
              <w:ind w:left="300"/>
              <w:rPr>
                <w:szCs w:val="24"/>
                <w:highlight w:val="white"/>
              </w:rPr>
            </w:pPr>
            <w:proofErr w:type="spellStart"/>
            <w:r w:rsidRPr="00C02E17">
              <w:rPr>
                <w:szCs w:val="24"/>
                <w:highlight w:val="white"/>
              </w:rPr>
              <w:t>Phủ</w:t>
            </w:r>
            <w:proofErr w:type="spellEnd"/>
            <w:r w:rsidRPr="00C02E17">
              <w:rPr>
                <w:szCs w:val="24"/>
                <w:highlight w:val="white"/>
              </w:rPr>
              <w:t xml:space="preserve"> </w:t>
            </w:r>
            <w:proofErr w:type="spellStart"/>
            <w:r w:rsidRPr="00C02E17">
              <w:rPr>
                <w:szCs w:val="24"/>
                <w:highlight w:val="white"/>
              </w:rPr>
              <w:t>định</w:t>
            </w:r>
            <w:proofErr w:type="spellEnd"/>
            <w:r w:rsidRPr="00C02E17">
              <w:rPr>
                <w:szCs w:val="24"/>
                <w:highlight w:val="white"/>
              </w:rPr>
              <w:t xml:space="preserve"> (-)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6BDB" w14:textId="77777777" w:rsidR="00B3554E" w:rsidRPr="00C02E17" w:rsidRDefault="00B3554E" w:rsidP="001A0249">
            <w:pPr>
              <w:shd w:val="clear" w:color="auto" w:fill="FFFFFF"/>
              <w:ind w:left="30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+ do/does + not + V (Infinitive) + O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9C4E" w14:textId="77777777" w:rsidR="00B3554E" w:rsidRPr="00C02E17" w:rsidRDefault="00B3554E" w:rsidP="001A0249">
            <w:pPr>
              <w:shd w:val="clear" w:color="auto" w:fill="FFFFFF"/>
              <w:ind w:left="30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am/ is/are + NOT + N/Adj</w:t>
            </w:r>
          </w:p>
        </w:tc>
      </w:tr>
      <w:tr w:rsidR="00B3554E" w:rsidRPr="00C02E17" w14:paraId="6CE2CBF4" w14:textId="77777777" w:rsidTr="00C8002F">
        <w:trPr>
          <w:trHeight w:val="1895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60D5" w14:textId="77777777" w:rsidR="00B3554E" w:rsidRPr="00C02E17" w:rsidRDefault="00B3554E" w:rsidP="001A0249">
            <w:pPr>
              <w:ind w:left="300"/>
              <w:rPr>
                <w:szCs w:val="24"/>
                <w:highlight w:val="white"/>
              </w:rPr>
            </w:pPr>
            <w:r w:rsidRPr="00C02E17">
              <w:rPr>
                <w:szCs w:val="24"/>
                <w:highlight w:val="white"/>
              </w:rPr>
              <w:t xml:space="preserve">Nghi </w:t>
            </w:r>
            <w:proofErr w:type="spellStart"/>
            <w:r w:rsidRPr="00C02E17">
              <w:rPr>
                <w:szCs w:val="24"/>
                <w:highlight w:val="white"/>
              </w:rPr>
              <w:t>vấn</w:t>
            </w:r>
            <w:proofErr w:type="spellEnd"/>
            <w:r w:rsidRPr="00C02E17">
              <w:rPr>
                <w:szCs w:val="24"/>
                <w:highlight w:val="white"/>
              </w:rPr>
              <w:t xml:space="preserve"> (?)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800D" w14:textId="77777777" w:rsidR="00B3554E" w:rsidRPr="00C02E17" w:rsidRDefault="00B3554E" w:rsidP="001A0249">
            <w:pPr>
              <w:shd w:val="clear" w:color="auto" w:fill="FFFFFF"/>
              <w:ind w:left="30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Do/does + S + V (Infinitive)+ </w:t>
            </w:r>
            <w:proofErr w:type="gramStart"/>
            <w:r w:rsidRPr="00C02E17">
              <w:rPr>
                <w:b/>
                <w:szCs w:val="24"/>
              </w:rPr>
              <w:t>O ?</w:t>
            </w:r>
            <w:proofErr w:type="gramEnd"/>
          </w:p>
          <w:p w14:paraId="7BA86729" w14:textId="77777777" w:rsidR="00B3554E" w:rsidRPr="00C02E17" w:rsidRDefault="00B3554E" w:rsidP="001A0249">
            <w:pPr>
              <w:shd w:val="clear" w:color="auto" w:fill="FFFFFF"/>
              <w:ind w:left="1020" w:hanging="360"/>
              <w:rPr>
                <w:szCs w:val="24"/>
              </w:rPr>
            </w:pPr>
            <w:r w:rsidRPr="00C02E17">
              <w:rPr>
                <w:szCs w:val="24"/>
              </w:rPr>
              <w:t>-</w:t>
            </w:r>
            <w:r w:rsidRPr="00C02E17">
              <w:rPr>
                <w:rFonts w:ascii="Times New Roman" w:eastAsia="Times New Roman" w:hAnsi="Times New Roman" w:cs="Times New Roman"/>
                <w:szCs w:val="24"/>
              </w:rPr>
              <w:t xml:space="preserve">         </w:t>
            </w:r>
            <w:r w:rsidRPr="00C02E17">
              <w:rPr>
                <w:szCs w:val="24"/>
              </w:rPr>
              <w:t>Yes. S + do/does</w:t>
            </w:r>
          </w:p>
          <w:p w14:paraId="068A8B28" w14:textId="77777777" w:rsidR="00B3554E" w:rsidRPr="00C02E17" w:rsidRDefault="00B3554E" w:rsidP="001A0249">
            <w:pPr>
              <w:shd w:val="clear" w:color="auto" w:fill="FFFFFF"/>
              <w:ind w:left="1020" w:hanging="360"/>
              <w:rPr>
                <w:szCs w:val="24"/>
              </w:rPr>
            </w:pPr>
            <w:r w:rsidRPr="00C02E17">
              <w:rPr>
                <w:szCs w:val="24"/>
              </w:rPr>
              <w:t>-</w:t>
            </w:r>
            <w:r w:rsidRPr="00C02E17">
              <w:rPr>
                <w:rFonts w:ascii="Times New Roman" w:eastAsia="Times New Roman" w:hAnsi="Times New Roman" w:cs="Times New Roman"/>
                <w:szCs w:val="24"/>
              </w:rPr>
              <w:t xml:space="preserve">         </w:t>
            </w:r>
            <w:r w:rsidRPr="00C02E17">
              <w:rPr>
                <w:szCs w:val="24"/>
              </w:rPr>
              <w:t>No. S + do/does + not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295E" w14:textId="77777777" w:rsidR="00B3554E" w:rsidRPr="00C02E17" w:rsidRDefault="00B3554E" w:rsidP="001A0249">
            <w:pPr>
              <w:shd w:val="clear" w:color="auto" w:fill="FFFFFF"/>
              <w:ind w:left="30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Am/ is/are + S + N/</w:t>
            </w:r>
            <w:proofErr w:type="gramStart"/>
            <w:r w:rsidRPr="00C02E17">
              <w:rPr>
                <w:b/>
                <w:szCs w:val="24"/>
              </w:rPr>
              <w:t>Adj ?</w:t>
            </w:r>
            <w:proofErr w:type="gramEnd"/>
          </w:p>
          <w:p w14:paraId="5684B897" w14:textId="77777777" w:rsidR="00B3554E" w:rsidRPr="00C02E17" w:rsidRDefault="00B3554E" w:rsidP="001A0249">
            <w:pPr>
              <w:shd w:val="clear" w:color="auto" w:fill="FFFFFF"/>
              <w:ind w:left="1020" w:hanging="360"/>
              <w:rPr>
                <w:szCs w:val="24"/>
              </w:rPr>
            </w:pPr>
            <w:r w:rsidRPr="00C02E17">
              <w:rPr>
                <w:szCs w:val="24"/>
              </w:rPr>
              <w:t>-</w:t>
            </w:r>
            <w:r w:rsidRPr="00C02E17">
              <w:rPr>
                <w:rFonts w:ascii="Times New Roman" w:eastAsia="Times New Roman" w:hAnsi="Times New Roman" w:cs="Times New Roman"/>
                <w:szCs w:val="24"/>
              </w:rPr>
              <w:t xml:space="preserve">         </w:t>
            </w:r>
            <w:r w:rsidRPr="00C02E17">
              <w:rPr>
                <w:szCs w:val="24"/>
              </w:rPr>
              <w:t>Yes. S + am/ is/are</w:t>
            </w:r>
          </w:p>
          <w:p w14:paraId="3CAA5099" w14:textId="77777777" w:rsidR="00B3554E" w:rsidRPr="00C02E17" w:rsidRDefault="00B3554E" w:rsidP="001A0249">
            <w:pPr>
              <w:shd w:val="clear" w:color="auto" w:fill="FFFFFF"/>
              <w:ind w:left="1020" w:hanging="360"/>
              <w:rPr>
                <w:szCs w:val="24"/>
              </w:rPr>
            </w:pPr>
            <w:r w:rsidRPr="00C02E17">
              <w:rPr>
                <w:szCs w:val="24"/>
              </w:rPr>
              <w:t>-</w:t>
            </w:r>
            <w:r w:rsidRPr="00C02E17">
              <w:rPr>
                <w:rFonts w:ascii="Times New Roman" w:eastAsia="Times New Roman" w:hAnsi="Times New Roman" w:cs="Times New Roman"/>
                <w:szCs w:val="24"/>
              </w:rPr>
              <w:t xml:space="preserve">         </w:t>
            </w:r>
            <w:r w:rsidRPr="00C02E17">
              <w:rPr>
                <w:szCs w:val="24"/>
              </w:rPr>
              <w:t>No. S + am/ is/are + not</w:t>
            </w:r>
          </w:p>
        </w:tc>
      </w:tr>
    </w:tbl>
    <w:p w14:paraId="53B74FB1" w14:textId="2EB80D1C" w:rsidR="00B3554E" w:rsidRPr="00C02E17" w:rsidRDefault="00B3554E" w:rsidP="001A0249">
      <w:pPr>
        <w:rPr>
          <w:b/>
          <w:szCs w:val="24"/>
        </w:rPr>
      </w:pPr>
    </w:p>
    <w:p w14:paraId="3A79237A" w14:textId="77777777" w:rsidR="00B3554E" w:rsidRPr="00C02E17" w:rsidRDefault="00B3554E" w:rsidP="001A0249">
      <w:pPr>
        <w:rPr>
          <w:i/>
          <w:szCs w:val="24"/>
        </w:rPr>
      </w:pPr>
      <w:r w:rsidRPr="00C02E17">
        <w:rPr>
          <w:i/>
          <w:szCs w:val="24"/>
        </w:rPr>
        <w:t>Do not = don`</w:t>
      </w:r>
      <w:proofErr w:type="gramStart"/>
      <w:r w:rsidRPr="00C02E17">
        <w:rPr>
          <w:i/>
          <w:szCs w:val="24"/>
        </w:rPr>
        <w:t>t ;</w:t>
      </w:r>
      <w:proofErr w:type="gramEnd"/>
      <w:r w:rsidRPr="00C02E17">
        <w:rPr>
          <w:i/>
          <w:szCs w:val="24"/>
        </w:rPr>
        <w:t xml:space="preserve"> does not = </w:t>
      </w:r>
      <w:proofErr w:type="spellStart"/>
      <w:r w:rsidRPr="00C02E17">
        <w:rPr>
          <w:i/>
          <w:szCs w:val="24"/>
        </w:rPr>
        <w:t>dosen`t</w:t>
      </w:r>
      <w:proofErr w:type="spellEnd"/>
      <w:r w:rsidRPr="00C02E17">
        <w:rPr>
          <w:i/>
          <w:szCs w:val="24"/>
        </w:rPr>
        <w:t xml:space="preserve">   </w:t>
      </w:r>
      <w:r w:rsidRPr="00C02E17">
        <w:rPr>
          <w:i/>
          <w:szCs w:val="24"/>
        </w:rPr>
        <w:tab/>
        <w:t xml:space="preserve">                    </w:t>
      </w:r>
      <w:r w:rsidRPr="00C02E17">
        <w:rPr>
          <w:i/>
          <w:szCs w:val="24"/>
        </w:rPr>
        <w:tab/>
        <w:t xml:space="preserve">        </w:t>
      </w:r>
      <w:r w:rsidRPr="00C02E17">
        <w:rPr>
          <w:i/>
          <w:szCs w:val="24"/>
        </w:rPr>
        <w:tab/>
        <w:t>is not = isn`t ; are not = aren`t</w:t>
      </w:r>
    </w:p>
    <w:p w14:paraId="5452C18E" w14:textId="77777777" w:rsidR="00B3554E" w:rsidRPr="00C02E17" w:rsidRDefault="00B3554E" w:rsidP="001A0249">
      <w:pPr>
        <w:rPr>
          <w:b/>
          <w:i/>
          <w:szCs w:val="24"/>
        </w:rPr>
      </w:pPr>
      <w:r w:rsidRPr="00C02E17">
        <w:rPr>
          <w:b/>
          <w:i/>
          <w:szCs w:val="24"/>
        </w:rPr>
        <w:t>- V (s</w:t>
      </w:r>
      <w:proofErr w:type="gramStart"/>
      <w:r w:rsidRPr="00C02E17">
        <w:rPr>
          <w:b/>
          <w:i/>
          <w:szCs w:val="24"/>
        </w:rPr>
        <w:t>) :</w:t>
      </w:r>
      <w:proofErr w:type="gramEnd"/>
      <w:r w:rsidRPr="00C02E17">
        <w:rPr>
          <w:b/>
          <w:i/>
          <w:szCs w:val="24"/>
        </w:rPr>
        <w:t xml:space="preserve"> I, you, we, they</w:t>
      </w:r>
    </w:p>
    <w:p w14:paraId="05D8544F" w14:textId="77777777" w:rsidR="00B3554E" w:rsidRPr="00C02E17" w:rsidRDefault="00B3554E" w:rsidP="001A0249">
      <w:pPr>
        <w:rPr>
          <w:i/>
          <w:szCs w:val="24"/>
        </w:rPr>
      </w:pPr>
      <w:r w:rsidRPr="00C02E17">
        <w:rPr>
          <w:b/>
          <w:i/>
          <w:szCs w:val="24"/>
        </w:rPr>
        <w:t xml:space="preserve">- V (es): she, he, it         </w:t>
      </w:r>
      <w:r w:rsidRPr="00C02E17">
        <w:rPr>
          <w:b/>
          <w:i/>
          <w:szCs w:val="24"/>
        </w:rPr>
        <w:tab/>
        <w:t xml:space="preserve">-&gt;    </w:t>
      </w:r>
      <w:r w:rsidRPr="00C02E17">
        <w:rPr>
          <w:b/>
          <w:i/>
          <w:szCs w:val="24"/>
        </w:rPr>
        <w:tab/>
      </w:r>
      <w:r w:rsidRPr="00C02E17">
        <w:rPr>
          <w:i/>
          <w:szCs w:val="24"/>
        </w:rPr>
        <w:t>"o", "x", "</w:t>
      </w:r>
      <w:proofErr w:type="spellStart"/>
      <w:r w:rsidRPr="00C02E17">
        <w:rPr>
          <w:i/>
          <w:szCs w:val="24"/>
        </w:rPr>
        <w:t>ch</w:t>
      </w:r>
      <w:proofErr w:type="spellEnd"/>
      <w:r w:rsidRPr="00C02E17">
        <w:rPr>
          <w:i/>
          <w:szCs w:val="24"/>
        </w:rPr>
        <w:t>", "</w:t>
      </w:r>
      <w:proofErr w:type="spellStart"/>
      <w:r w:rsidRPr="00C02E17">
        <w:rPr>
          <w:i/>
          <w:szCs w:val="24"/>
        </w:rPr>
        <w:t>ge</w:t>
      </w:r>
      <w:proofErr w:type="spellEnd"/>
      <w:r w:rsidRPr="00C02E17">
        <w:rPr>
          <w:i/>
          <w:szCs w:val="24"/>
        </w:rPr>
        <w:t>", "s", "</w:t>
      </w:r>
      <w:proofErr w:type="spellStart"/>
      <w:r w:rsidRPr="00C02E17">
        <w:rPr>
          <w:i/>
          <w:szCs w:val="24"/>
        </w:rPr>
        <w:t>sh</w:t>
      </w:r>
      <w:proofErr w:type="spellEnd"/>
      <w:r w:rsidRPr="00C02E17">
        <w:rPr>
          <w:i/>
          <w:szCs w:val="24"/>
        </w:rPr>
        <w:t>", "z",</w:t>
      </w:r>
    </w:p>
    <w:p w14:paraId="57270781" w14:textId="77777777" w:rsidR="00B3554E" w:rsidRPr="00C02E17" w:rsidRDefault="00B3554E" w:rsidP="001A0249">
      <w:pPr>
        <w:rPr>
          <w:i/>
          <w:szCs w:val="24"/>
        </w:rPr>
      </w:pPr>
      <w:r w:rsidRPr="00C02E17">
        <w:rPr>
          <w:i/>
          <w:szCs w:val="24"/>
        </w:rPr>
        <w:t xml:space="preserve">        </w:t>
      </w:r>
      <w:r w:rsidRPr="00C02E17">
        <w:rPr>
          <w:i/>
          <w:szCs w:val="24"/>
        </w:rPr>
        <w:tab/>
        <w:t xml:space="preserve">        </w:t>
      </w:r>
      <w:r w:rsidRPr="00C02E17">
        <w:rPr>
          <w:i/>
          <w:szCs w:val="24"/>
        </w:rPr>
        <w:tab/>
        <w:t xml:space="preserve">        </w:t>
      </w:r>
      <w:r w:rsidRPr="00C02E17">
        <w:rPr>
          <w:i/>
          <w:szCs w:val="24"/>
        </w:rPr>
        <w:tab/>
        <w:t xml:space="preserve">        </w:t>
      </w:r>
      <w:r w:rsidRPr="00C02E17">
        <w:rPr>
          <w:i/>
          <w:szCs w:val="24"/>
        </w:rPr>
        <w:tab/>
        <w:t xml:space="preserve">        </w:t>
      </w:r>
      <w:r w:rsidRPr="00C02E17">
        <w:rPr>
          <w:i/>
          <w:szCs w:val="24"/>
        </w:rPr>
        <w:tab/>
      </w:r>
      <w:proofErr w:type="spellStart"/>
      <w:r w:rsidRPr="00C02E17">
        <w:rPr>
          <w:i/>
          <w:szCs w:val="24"/>
        </w:rPr>
        <w:t>Ôi</w:t>
      </w:r>
      <w:proofErr w:type="spellEnd"/>
      <w:r w:rsidRPr="00C02E17">
        <w:rPr>
          <w:i/>
          <w:szCs w:val="24"/>
        </w:rPr>
        <w:t xml:space="preserve">, </w:t>
      </w:r>
      <w:proofErr w:type="spellStart"/>
      <w:r w:rsidRPr="00C02E17">
        <w:rPr>
          <w:i/>
          <w:szCs w:val="24"/>
        </w:rPr>
        <w:t>xuồng</w:t>
      </w:r>
      <w:proofErr w:type="spellEnd"/>
      <w:r w:rsidRPr="00C02E17">
        <w:rPr>
          <w:i/>
          <w:szCs w:val="24"/>
        </w:rPr>
        <w:t xml:space="preserve">, </w:t>
      </w:r>
      <w:proofErr w:type="spellStart"/>
      <w:r w:rsidRPr="00C02E17">
        <w:rPr>
          <w:i/>
          <w:szCs w:val="24"/>
        </w:rPr>
        <w:t>chở</w:t>
      </w:r>
      <w:proofErr w:type="spellEnd"/>
      <w:r w:rsidRPr="00C02E17">
        <w:rPr>
          <w:i/>
          <w:szCs w:val="24"/>
        </w:rPr>
        <w:t xml:space="preserve">, </w:t>
      </w:r>
      <w:proofErr w:type="spellStart"/>
      <w:r w:rsidRPr="00C02E17">
        <w:rPr>
          <w:i/>
          <w:szCs w:val="24"/>
        </w:rPr>
        <w:t>gẹ</w:t>
      </w:r>
      <w:proofErr w:type="spellEnd"/>
      <w:r w:rsidRPr="00C02E17">
        <w:rPr>
          <w:i/>
          <w:szCs w:val="24"/>
        </w:rPr>
        <w:t xml:space="preserve">, sang, </w:t>
      </w:r>
      <w:proofErr w:type="spellStart"/>
      <w:r w:rsidRPr="00C02E17">
        <w:rPr>
          <w:i/>
          <w:szCs w:val="24"/>
        </w:rPr>
        <w:t>shong</w:t>
      </w:r>
      <w:proofErr w:type="spellEnd"/>
      <w:r w:rsidRPr="00C02E17">
        <w:rPr>
          <w:i/>
          <w:szCs w:val="24"/>
        </w:rPr>
        <w:t xml:space="preserve">, </w:t>
      </w:r>
      <w:proofErr w:type="spellStart"/>
      <w:r w:rsidRPr="00C02E17">
        <w:rPr>
          <w:i/>
          <w:szCs w:val="24"/>
        </w:rPr>
        <w:t>zanh</w:t>
      </w:r>
      <w:proofErr w:type="spellEnd"/>
    </w:p>
    <w:p w14:paraId="0F57D188" w14:textId="65DBB5BA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3" w:name="_fnfjjk107jko" w:colFirst="0" w:colLast="0"/>
      <w:bookmarkEnd w:id="3"/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</w:p>
    <w:p w14:paraId="370E16F0" w14:textId="77777777" w:rsidR="00B3554E" w:rsidRPr="00C02E17" w:rsidRDefault="00B3554E" w:rsidP="001A0249">
      <w:pPr>
        <w:ind w:left="840" w:hanging="280"/>
        <w:jc w:val="both"/>
        <w:rPr>
          <w:szCs w:val="24"/>
        </w:rPr>
      </w:pPr>
      <w:r w:rsidRPr="00C02E17">
        <w:rPr>
          <w:szCs w:val="24"/>
        </w:rPr>
        <w:t>·</w:t>
      </w:r>
      <w:r w:rsidRPr="00C02E17">
        <w:rPr>
          <w:rFonts w:ascii="Times New Roman" w:eastAsia="Times New Roman" w:hAnsi="Times New Roman" w:cs="Times New Roman"/>
          <w:szCs w:val="24"/>
        </w:rPr>
        <w:t xml:space="preserve">     </w:t>
      </w:r>
      <w:r w:rsidRPr="00C02E17">
        <w:rPr>
          <w:szCs w:val="24"/>
        </w:rPr>
        <w:t>Always (</w:t>
      </w:r>
      <w:proofErr w:type="spellStart"/>
      <w:r w:rsidRPr="00C02E17">
        <w:rPr>
          <w:szCs w:val="24"/>
        </w:rPr>
        <w:t>luô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uôn</w:t>
      </w:r>
      <w:proofErr w:type="spellEnd"/>
      <w:proofErr w:type="gramStart"/>
      <w:r w:rsidRPr="00C02E17">
        <w:rPr>
          <w:szCs w:val="24"/>
        </w:rPr>
        <w:t>) ,</w:t>
      </w:r>
      <w:proofErr w:type="gramEnd"/>
      <w:r w:rsidRPr="00C02E17">
        <w:rPr>
          <w:szCs w:val="24"/>
        </w:rPr>
        <w:t xml:space="preserve"> usually (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yên</w:t>
      </w:r>
      <w:proofErr w:type="spellEnd"/>
      <w:r w:rsidRPr="00C02E17">
        <w:rPr>
          <w:szCs w:val="24"/>
        </w:rPr>
        <w:t>), often (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yên</w:t>
      </w:r>
      <w:proofErr w:type="spellEnd"/>
      <w:r w:rsidRPr="00C02E17">
        <w:rPr>
          <w:szCs w:val="24"/>
        </w:rPr>
        <w:t>), frequently (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yên</w:t>
      </w:r>
      <w:proofErr w:type="spellEnd"/>
      <w:r w:rsidRPr="00C02E17">
        <w:rPr>
          <w:szCs w:val="24"/>
        </w:rPr>
        <w:t>) , sometimes (</w:t>
      </w:r>
      <w:proofErr w:type="spellStart"/>
      <w:r w:rsidRPr="00C02E17">
        <w:rPr>
          <w:szCs w:val="24"/>
        </w:rPr>
        <w:t>thỉ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oảng</w:t>
      </w:r>
      <w:proofErr w:type="spellEnd"/>
      <w:r w:rsidRPr="00C02E17">
        <w:rPr>
          <w:szCs w:val="24"/>
        </w:rPr>
        <w:t>), seldom (</w:t>
      </w:r>
      <w:proofErr w:type="spellStart"/>
      <w:r w:rsidRPr="00C02E17">
        <w:rPr>
          <w:szCs w:val="24"/>
        </w:rPr>
        <w:t>hiế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i</w:t>
      </w:r>
      <w:proofErr w:type="spellEnd"/>
      <w:r w:rsidRPr="00C02E17">
        <w:rPr>
          <w:szCs w:val="24"/>
        </w:rPr>
        <w:t>), rarely (</w:t>
      </w:r>
      <w:proofErr w:type="spellStart"/>
      <w:r w:rsidRPr="00C02E17">
        <w:rPr>
          <w:szCs w:val="24"/>
        </w:rPr>
        <w:t>hiế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i</w:t>
      </w:r>
      <w:proofErr w:type="spellEnd"/>
      <w:r w:rsidRPr="00C02E17">
        <w:rPr>
          <w:szCs w:val="24"/>
        </w:rPr>
        <w:t>), hardly (</w:t>
      </w:r>
      <w:proofErr w:type="spellStart"/>
      <w:r w:rsidRPr="00C02E17">
        <w:rPr>
          <w:szCs w:val="24"/>
        </w:rPr>
        <w:t>hiế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i</w:t>
      </w:r>
      <w:proofErr w:type="spellEnd"/>
      <w:r w:rsidRPr="00C02E17">
        <w:rPr>
          <w:szCs w:val="24"/>
        </w:rPr>
        <w:t>) , never (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bao </w:t>
      </w:r>
      <w:proofErr w:type="spellStart"/>
      <w:r w:rsidRPr="00C02E17">
        <w:rPr>
          <w:szCs w:val="24"/>
        </w:rPr>
        <w:t>giờ</w:t>
      </w:r>
      <w:proofErr w:type="spellEnd"/>
      <w:r w:rsidRPr="00C02E17">
        <w:rPr>
          <w:szCs w:val="24"/>
        </w:rPr>
        <w:t>), generally (</w:t>
      </w:r>
      <w:proofErr w:type="spellStart"/>
      <w:r w:rsidRPr="00C02E17">
        <w:rPr>
          <w:szCs w:val="24"/>
        </w:rPr>
        <w:t>nhì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ung</w:t>
      </w:r>
      <w:proofErr w:type="spellEnd"/>
      <w:r w:rsidRPr="00C02E17">
        <w:rPr>
          <w:szCs w:val="24"/>
        </w:rPr>
        <w:t>), regularly (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yên</w:t>
      </w:r>
      <w:proofErr w:type="spellEnd"/>
      <w:r w:rsidRPr="00C02E17">
        <w:rPr>
          <w:szCs w:val="24"/>
        </w:rPr>
        <w:t>).</w:t>
      </w:r>
    </w:p>
    <w:p w14:paraId="3292C86F" w14:textId="77777777" w:rsidR="00B3554E" w:rsidRPr="00C02E17" w:rsidRDefault="00B3554E" w:rsidP="001A0249">
      <w:pPr>
        <w:ind w:left="840" w:hanging="280"/>
        <w:jc w:val="both"/>
        <w:rPr>
          <w:szCs w:val="24"/>
        </w:rPr>
      </w:pPr>
      <w:r w:rsidRPr="00C02E17">
        <w:rPr>
          <w:szCs w:val="24"/>
        </w:rPr>
        <w:t>·</w:t>
      </w:r>
      <w:r w:rsidRPr="00C02E17">
        <w:rPr>
          <w:rFonts w:ascii="Times New Roman" w:eastAsia="Times New Roman" w:hAnsi="Times New Roman" w:cs="Times New Roman"/>
          <w:szCs w:val="24"/>
        </w:rPr>
        <w:t xml:space="preserve">     </w:t>
      </w:r>
      <w:r w:rsidRPr="00C02E17">
        <w:rPr>
          <w:szCs w:val="24"/>
        </w:rPr>
        <w:t xml:space="preserve">Every day, every week, every month, every </w:t>
      </w:r>
      <w:proofErr w:type="gramStart"/>
      <w:r w:rsidRPr="00C02E17">
        <w:rPr>
          <w:szCs w:val="24"/>
        </w:rPr>
        <w:t>year,…</w:t>
      </w:r>
      <w:proofErr w:type="gramEnd"/>
      <w:r w:rsidRPr="00C02E17">
        <w:rPr>
          <w:szCs w:val="24"/>
        </w:rPr>
        <w:t>…. (</w:t>
      </w:r>
      <w:proofErr w:type="spellStart"/>
      <w:r w:rsidRPr="00C02E17">
        <w:rPr>
          <w:szCs w:val="24"/>
        </w:rPr>
        <w:t>Mỗ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ày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mỗ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uầ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mỗ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áng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mỗ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ăm</w:t>
      </w:r>
      <w:proofErr w:type="spellEnd"/>
      <w:r w:rsidRPr="00C02E17">
        <w:rPr>
          <w:szCs w:val="24"/>
        </w:rPr>
        <w:t>)</w:t>
      </w:r>
    </w:p>
    <w:p w14:paraId="44201C98" w14:textId="77777777" w:rsidR="00B3554E" w:rsidRPr="00C02E17" w:rsidRDefault="00B3554E" w:rsidP="001A0249">
      <w:pPr>
        <w:ind w:left="840" w:hanging="280"/>
        <w:jc w:val="both"/>
        <w:rPr>
          <w:szCs w:val="24"/>
        </w:rPr>
      </w:pPr>
      <w:r w:rsidRPr="00C02E17">
        <w:rPr>
          <w:szCs w:val="24"/>
        </w:rPr>
        <w:lastRenderedPageBreak/>
        <w:t>·</w:t>
      </w:r>
      <w:r w:rsidRPr="00C02E17">
        <w:rPr>
          <w:rFonts w:ascii="Times New Roman" w:eastAsia="Times New Roman" w:hAnsi="Times New Roman" w:cs="Times New Roman"/>
          <w:szCs w:val="24"/>
        </w:rPr>
        <w:t xml:space="preserve">     </w:t>
      </w:r>
      <w:r w:rsidRPr="00C02E17">
        <w:rPr>
          <w:szCs w:val="24"/>
        </w:rPr>
        <w:t>Once/ twice/ three times/ four times</w:t>
      </w:r>
      <w:proofErr w:type="gramStart"/>
      <w:r w:rsidRPr="00C02E17">
        <w:rPr>
          <w:szCs w:val="24"/>
        </w:rPr>
        <w:t>…..</w:t>
      </w:r>
      <w:proofErr w:type="gramEnd"/>
      <w:r w:rsidRPr="00C02E17">
        <w:rPr>
          <w:szCs w:val="24"/>
        </w:rPr>
        <w:t xml:space="preserve"> a day/ week/ month/ </w:t>
      </w:r>
      <w:proofErr w:type="gramStart"/>
      <w:r w:rsidRPr="00C02E17">
        <w:rPr>
          <w:szCs w:val="24"/>
        </w:rPr>
        <w:t>year,…</w:t>
      </w:r>
      <w:proofErr w:type="gramEnd"/>
      <w:r w:rsidRPr="00C02E17">
        <w:rPr>
          <w:szCs w:val="24"/>
        </w:rPr>
        <w:t>…. (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ần</w:t>
      </w:r>
      <w:proofErr w:type="spellEnd"/>
      <w:r w:rsidRPr="00C02E17">
        <w:rPr>
          <w:szCs w:val="24"/>
        </w:rPr>
        <w:t xml:space="preserve"> / </w:t>
      </w:r>
      <w:proofErr w:type="spellStart"/>
      <w:r w:rsidRPr="00C02E17">
        <w:rPr>
          <w:szCs w:val="24"/>
        </w:rPr>
        <w:t>h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ần</w:t>
      </w:r>
      <w:proofErr w:type="spellEnd"/>
      <w:r w:rsidRPr="00C02E17">
        <w:rPr>
          <w:szCs w:val="24"/>
        </w:rPr>
        <w:t xml:space="preserve">/ </w:t>
      </w:r>
      <w:proofErr w:type="spellStart"/>
      <w:r w:rsidRPr="00C02E17">
        <w:rPr>
          <w:szCs w:val="24"/>
        </w:rPr>
        <w:t>b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ần</w:t>
      </w:r>
      <w:proofErr w:type="spellEnd"/>
      <w:r w:rsidRPr="00C02E17">
        <w:rPr>
          <w:szCs w:val="24"/>
        </w:rPr>
        <w:t xml:space="preserve">/ </w:t>
      </w:r>
      <w:proofErr w:type="spellStart"/>
      <w:r w:rsidRPr="00C02E17">
        <w:rPr>
          <w:szCs w:val="24"/>
        </w:rPr>
        <w:t>bố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ần</w:t>
      </w:r>
      <w:proofErr w:type="spellEnd"/>
      <w:r w:rsidRPr="00C02E17">
        <w:rPr>
          <w:szCs w:val="24"/>
        </w:rPr>
        <w:t xml:space="preserve"> …</w:t>
      </w:r>
      <w:proofErr w:type="gramStart"/>
      <w:r w:rsidRPr="00C02E17">
        <w:rPr>
          <w:szCs w:val="24"/>
        </w:rPr>
        <w:t>…..</w:t>
      </w:r>
      <w:proofErr w:type="spellStart"/>
      <w:proofErr w:type="gramEnd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ày</w:t>
      </w:r>
      <w:proofErr w:type="spellEnd"/>
      <w:r w:rsidRPr="00C02E17">
        <w:rPr>
          <w:szCs w:val="24"/>
        </w:rPr>
        <w:t xml:space="preserve">/ </w:t>
      </w:r>
      <w:proofErr w:type="spellStart"/>
      <w:r w:rsidRPr="00C02E17">
        <w:rPr>
          <w:szCs w:val="24"/>
        </w:rPr>
        <w:t>tuần</w:t>
      </w:r>
      <w:proofErr w:type="spellEnd"/>
      <w:r w:rsidRPr="00C02E17">
        <w:rPr>
          <w:szCs w:val="24"/>
        </w:rPr>
        <w:t xml:space="preserve">/ </w:t>
      </w:r>
      <w:proofErr w:type="spellStart"/>
      <w:r w:rsidRPr="00C02E17">
        <w:rPr>
          <w:szCs w:val="24"/>
        </w:rPr>
        <w:t>tháng</w:t>
      </w:r>
      <w:proofErr w:type="spellEnd"/>
      <w:r w:rsidRPr="00C02E17">
        <w:rPr>
          <w:szCs w:val="24"/>
        </w:rPr>
        <w:t xml:space="preserve">/ </w:t>
      </w:r>
      <w:proofErr w:type="spellStart"/>
      <w:r w:rsidRPr="00C02E17">
        <w:rPr>
          <w:szCs w:val="24"/>
        </w:rPr>
        <w:t>năm</w:t>
      </w:r>
      <w:proofErr w:type="spellEnd"/>
      <w:r w:rsidRPr="00C02E17">
        <w:rPr>
          <w:szCs w:val="24"/>
        </w:rPr>
        <w:t>)</w:t>
      </w:r>
    </w:p>
    <w:p w14:paraId="1EF5DDFE" w14:textId="1EDAEE4E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4" w:name="_jhy6rwoagzxy" w:colFirst="0" w:colLast="0"/>
      <w:bookmarkEnd w:id="4"/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</w:p>
    <w:p w14:paraId="59522CE4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â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ý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s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ậ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ể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iên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The Earth orbits around the Sun).</w:t>
      </w:r>
    </w:p>
    <w:p w14:paraId="40911BF1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ó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e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sở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í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ặ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iệ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ặ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ặ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ày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He goes to school by bike).</w:t>
      </w:r>
    </w:p>
    <w:p w14:paraId="19E9C2B9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ă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ai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She studies very well).</w:t>
      </w:r>
    </w:p>
    <w:p w14:paraId="37DFE256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: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ị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ình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gramStart"/>
      <w:r w:rsidRPr="00C02E17">
        <w:rPr>
          <w:szCs w:val="24"/>
        </w:rPr>
        <w:t>“ Khi</w:t>
      </w:r>
      <w:proofErr w:type="gramEnd"/>
      <w:r w:rsidRPr="00C02E17">
        <w:rPr>
          <w:szCs w:val="24"/>
        </w:rPr>
        <w:t xml:space="preserve">: when” </w:t>
      </w:r>
      <w:proofErr w:type="spellStart"/>
      <w:r w:rsidRPr="00C02E17">
        <w:rPr>
          <w:szCs w:val="24"/>
        </w:rPr>
        <w:t>n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ỵ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“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: will” </w:t>
      </w:r>
      <w:proofErr w:type="spellStart"/>
      <w:r w:rsidRPr="00C02E17">
        <w:rPr>
          <w:szCs w:val="24"/>
        </w:rPr>
        <w:t>nên</w:t>
      </w:r>
      <w:proofErr w:type="spellEnd"/>
      <w:r w:rsidRPr="00C02E17">
        <w:rPr>
          <w:szCs w:val="24"/>
        </w:rPr>
        <w:t xml:space="preserve"> ta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uyể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>.</w:t>
      </w:r>
    </w:p>
    <w:p w14:paraId="22FAE0C0" w14:textId="77777777" w:rsidR="00B3554E" w:rsidRPr="00C02E17" w:rsidRDefault="00B3554E" w:rsidP="001A0249">
      <w:pPr>
        <w:rPr>
          <w:b/>
          <w:i/>
          <w:szCs w:val="24"/>
        </w:rPr>
      </w:pPr>
      <w:proofErr w:type="spellStart"/>
      <w:r w:rsidRPr="00C02E17">
        <w:rPr>
          <w:b/>
          <w:i/>
          <w:szCs w:val="24"/>
        </w:rPr>
        <w:t>Lưu</w:t>
      </w:r>
      <w:proofErr w:type="spellEnd"/>
      <w:r w:rsidRPr="00C02E17">
        <w:rPr>
          <w:b/>
          <w:i/>
          <w:szCs w:val="24"/>
        </w:rPr>
        <w:t xml:space="preserve"> ý:</w:t>
      </w:r>
    </w:p>
    <w:p w14:paraId="0D8CE19F" w14:textId="77777777" w:rsidR="00B3554E" w:rsidRPr="00C02E17" w:rsidRDefault="00B3554E" w:rsidP="001A0249">
      <w:pPr>
        <w:ind w:left="840" w:hanging="280"/>
        <w:rPr>
          <w:szCs w:val="24"/>
        </w:rPr>
      </w:pPr>
      <w:r w:rsidRPr="00C02E17">
        <w:rPr>
          <w:szCs w:val="24"/>
        </w:rPr>
        <w:t>·</w:t>
      </w:r>
      <w:r w:rsidRPr="00C02E17">
        <w:rPr>
          <w:rFonts w:ascii="Times New Roman" w:eastAsia="Times New Roman" w:hAnsi="Times New Roman" w:cs="Times New Roman"/>
          <w:szCs w:val="24"/>
        </w:rPr>
        <w:t xml:space="preserve">    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"o", "</w:t>
      </w:r>
      <w:proofErr w:type="spellStart"/>
      <w:r w:rsidRPr="00C02E17">
        <w:rPr>
          <w:szCs w:val="24"/>
        </w:rPr>
        <w:t>ch</w:t>
      </w:r>
      <w:proofErr w:type="spellEnd"/>
      <w:r w:rsidRPr="00C02E17">
        <w:rPr>
          <w:szCs w:val="24"/>
        </w:rPr>
        <w:t>", "</w:t>
      </w:r>
      <w:proofErr w:type="spellStart"/>
      <w:r w:rsidRPr="00C02E17">
        <w:rPr>
          <w:szCs w:val="24"/>
        </w:rPr>
        <w:t>sh</w:t>
      </w:r>
      <w:proofErr w:type="spellEnd"/>
      <w:r w:rsidRPr="00C02E17">
        <w:rPr>
          <w:szCs w:val="24"/>
        </w:rPr>
        <w:t xml:space="preserve">", "x", "s"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ô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ố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í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ê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uôi</w:t>
      </w:r>
      <w:proofErr w:type="spellEnd"/>
      <w:r w:rsidRPr="00C02E17">
        <w:rPr>
          <w:szCs w:val="24"/>
        </w:rPr>
        <w:t xml:space="preserve"> "es"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do – does; watch – watches; fix – fixes, go – goes; miss – misses, wash - </w:t>
      </w:r>
      <w:proofErr w:type="gramStart"/>
      <w:r w:rsidRPr="00C02E17">
        <w:rPr>
          <w:szCs w:val="24"/>
        </w:rPr>
        <w:t>washes,...</w:t>
      </w:r>
      <w:proofErr w:type="gramEnd"/>
      <w:r w:rsidRPr="00C02E17">
        <w:rPr>
          <w:szCs w:val="24"/>
        </w:rPr>
        <w:t>).</w:t>
      </w:r>
    </w:p>
    <w:p w14:paraId="70B84941" w14:textId="77777777" w:rsidR="00B3554E" w:rsidRPr="00C02E17" w:rsidRDefault="00B3554E" w:rsidP="001A0249">
      <w:pPr>
        <w:ind w:left="840" w:hanging="280"/>
        <w:rPr>
          <w:szCs w:val="24"/>
        </w:rPr>
      </w:pPr>
      <w:r w:rsidRPr="00C02E17">
        <w:rPr>
          <w:szCs w:val="24"/>
        </w:rPr>
        <w:t>·</w:t>
      </w:r>
      <w:r w:rsidRPr="00C02E17">
        <w:rPr>
          <w:rFonts w:ascii="Times New Roman" w:eastAsia="Times New Roman" w:hAnsi="Times New Roman" w:cs="Times New Roman"/>
          <w:szCs w:val="24"/>
        </w:rPr>
        <w:t xml:space="preserve">    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"y"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ô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ứ</w:t>
      </w:r>
      <w:proofErr w:type="spellEnd"/>
      <w:r w:rsidRPr="00C02E17">
        <w:rPr>
          <w:szCs w:val="24"/>
        </w:rPr>
        <w:t xml:space="preserve"> 3 </w:t>
      </w:r>
      <w:proofErr w:type="spellStart"/>
      <w:r w:rsidRPr="00C02E17">
        <w:rPr>
          <w:szCs w:val="24"/>
        </w:rPr>
        <w:t>số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ít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bỏ</w:t>
      </w:r>
      <w:proofErr w:type="spellEnd"/>
      <w:r w:rsidRPr="00C02E17">
        <w:rPr>
          <w:szCs w:val="24"/>
        </w:rPr>
        <w:t xml:space="preserve"> "y"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ê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uôi</w:t>
      </w:r>
      <w:proofErr w:type="spellEnd"/>
      <w:r w:rsidRPr="00C02E17">
        <w:rPr>
          <w:szCs w:val="24"/>
        </w:rPr>
        <w:t xml:space="preserve"> "</w:t>
      </w:r>
      <w:proofErr w:type="spellStart"/>
      <w:r w:rsidRPr="00C02E17">
        <w:rPr>
          <w:szCs w:val="24"/>
        </w:rPr>
        <w:t>ies</w:t>
      </w:r>
      <w:proofErr w:type="spellEnd"/>
      <w:r w:rsidRPr="00C02E17">
        <w:rPr>
          <w:szCs w:val="24"/>
        </w:rPr>
        <w:t>"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copy – copies; study – </w:t>
      </w:r>
      <w:proofErr w:type="gramStart"/>
      <w:r w:rsidRPr="00C02E17">
        <w:rPr>
          <w:szCs w:val="24"/>
        </w:rPr>
        <w:t>studies,...</w:t>
      </w:r>
      <w:proofErr w:type="gramEnd"/>
      <w:r w:rsidRPr="00C02E17">
        <w:rPr>
          <w:szCs w:val="24"/>
        </w:rPr>
        <w:t xml:space="preserve">) </w:t>
      </w:r>
      <w:proofErr w:type="spellStart"/>
      <w:r w:rsidRPr="00C02E17">
        <w:rPr>
          <w:szCs w:val="24"/>
        </w:rPr>
        <w:t>tr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ố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o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ệ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 xml:space="preserve"> "buy", "play",...</w:t>
      </w:r>
    </w:p>
    <w:p w14:paraId="68DF412A" w14:textId="77777777" w:rsidR="00B3554E" w:rsidRPr="00C02E17" w:rsidRDefault="00B3554E" w:rsidP="001A0249">
      <w:pPr>
        <w:ind w:left="840" w:hanging="280"/>
        <w:rPr>
          <w:szCs w:val="24"/>
        </w:rPr>
      </w:pPr>
      <w:r w:rsidRPr="00C02E17">
        <w:rPr>
          <w:szCs w:val="24"/>
        </w:rPr>
        <w:t>·</w:t>
      </w:r>
      <w:r w:rsidRPr="00C02E17">
        <w:rPr>
          <w:rFonts w:ascii="Times New Roman" w:eastAsia="Times New Roman" w:hAnsi="Times New Roman" w:cs="Times New Roman"/>
          <w:szCs w:val="24"/>
        </w:rPr>
        <w:t xml:space="preserve">    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ò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ại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thê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uôi</w:t>
      </w:r>
      <w:proofErr w:type="spellEnd"/>
      <w:r w:rsidRPr="00C02E17">
        <w:rPr>
          <w:szCs w:val="24"/>
        </w:rPr>
        <w:t xml:space="preserve"> "s"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see – sees; play – </w:t>
      </w:r>
      <w:proofErr w:type="gramStart"/>
      <w:r w:rsidRPr="00C02E17">
        <w:rPr>
          <w:szCs w:val="24"/>
        </w:rPr>
        <w:t>plays,…</w:t>
      </w:r>
      <w:proofErr w:type="gramEnd"/>
      <w:r w:rsidRPr="00C02E17">
        <w:rPr>
          <w:szCs w:val="24"/>
        </w:rPr>
        <w:t>)</w:t>
      </w:r>
    </w:p>
    <w:p w14:paraId="57D3E084" w14:textId="2A1277AD" w:rsidR="007D1A9C" w:rsidRPr="00C02E17" w:rsidRDefault="00B3554E" w:rsidP="001A0249">
      <w:pPr>
        <w:rPr>
          <w:szCs w:val="24"/>
        </w:rPr>
      </w:pPr>
      <w:r w:rsidRPr="00C02E17">
        <w:rPr>
          <w:szCs w:val="24"/>
        </w:rPr>
        <w:t xml:space="preserve"> </w:t>
      </w:r>
      <w:r w:rsidR="007D1A9C" w:rsidRPr="00C02E17">
        <w:rPr>
          <w:szCs w:val="24"/>
        </w:rPr>
        <w:br w:type="page"/>
      </w:r>
    </w:p>
    <w:p w14:paraId="52B7571C" w14:textId="28F67CE9" w:rsidR="00B3554E" w:rsidRPr="00C02E17" w:rsidRDefault="00B3554E" w:rsidP="00C8002F">
      <w:pPr>
        <w:pStyle w:val="Heading1"/>
        <w:rPr>
          <w:sz w:val="24"/>
          <w:szCs w:val="24"/>
        </w:rPr>
      </w:pPr>
      <w:bookmarkStart w:id="5" w:name="_wpuj9b5g7168" w:colFirst="0" w:colLast="0"/>
      <w:bookmarkEnd w:id="5"/>
      <w:proofErr w:type="spellStart"/>
      <w:r w:rsidRPr="00C02E17">
        <w:rPr>
          <w:sz w:val="24"/>
          <w:szCs w:val="24"/>
        </w:rPr>
        <w:lastRenderedPageBreak/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hiện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ại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iếp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diễn</w:t>
      </w:r>
      <w:proofErr w:type="spellEnd"/>
      <w:r w:rsidRPr="00C02E17">
        <w:rPr>
          <w:sz w:val="24"/>
          <w:szCs w:val="24"/>
        </w:rPr>
        <w:t xml:space="preserve"> (Present Continuous)</w:t>
      </w:r>
    </w:p>
    <w:p w14:paraId="5E95C07C" w14:textId="02559500" w:rsidR="00B3554E" w:rsidRPr="00C02E17" w:rsidRDefault="00B3554E" w:rsidP="00AF6639">
      <w:pPr>
        <w:pStyle w:val="Heading2"/>
        <w:rPr>
          <w:b w:val="0"/>
          <w:szCs w:val="24"/>
        </w:rPr>
      </w:pPr>
      <w:bookmarkStart w:id="6" w:name="_n19w0to85a79" w:colFirst="0" w:colLast="0"/>
      <w:bookmarkEnd w:id="6"/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</w:p>
    <w:p w14:paraId="320643CB" w14:textId="77777777" w:rsidR="00B3554E" w:rsidRPr="00C02E17" w:rsidRDefault="00B3554E" w:rsidP="001A0249">
      <w:pPr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ó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He is going home.).</w:t>
      </w:r>
    </w:p>
    <w:p w14:paraId="3563880E" w14:textId="77777777" w:rsidR="00B3554E" w:rsidRPr="00C02E17" w:rsidRDefault="00B3554E" w:rsidP="001A0249">
      <w:pPr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,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phải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ó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am reading the book "The thorn bird".).</w:t>
      </w:r>
    </w:p>
    <w:p w14:paraId="46675B99" w14:textId="77777777" w:rsidR="00B3554E" w:rsidRPr="00C02E17" w:rsidRDefault="00B3554E" w:rsidP="001A0249">
      <w:pPr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ịch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sắ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ần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He is going to school tomorrow.).</w:t>
      </w:r>
    </w:p>
    <w:p w14:paraId="0631E69C" w14:textId="77777777" w:rsidR="00B3554E" w:rsidRPr="00C02E17" w:rsidRDefault="00B3554E" w:rsidP="001A0249">
      <w:pPr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iệ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ặ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ặ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â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ịu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than </w:t>
      </w:r>
      <w:proofErr w:type="spellStart"/>
      <w:r w:rsidRPr="00C02E17">
        <w:rPr>
          <w:szCs w:val="24"/>
        </w:rPr>
        <w:t>phiề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ph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ầ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u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è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eo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He is always coming late.).</w:t>
      </w:r>
    </w:p>
    <w:p w14:paraId="4368A2F9" w14:textId="77777777" w:rsidR="00B3554E" w:rsidRPr="00C02E17" w:rsidRDefault="00B3554E" w:rsidP="001A0249">
      <w:pPr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Mô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ổ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ới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ph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iể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ơn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The children are growing quickly.).</w:t>
      </w:r>
    </w:p>
    <w:p w14:paraId="2040FC0E" w14:textId="0006F37F" w:rsidR="00B3554E" w:rsidRPr="00C02E17" w:rsidRDefault="00B3554E" w:rsidP="00AF6639">
      <w:pPr>
        <w:pStyle w:val="Heading2"/>
        <w:rPr>
          <w:b w:val="0"/>
          <w:szCs w:val="24"/>
        </w:rPr>
      </w:pPr>
      <w:bookmarkStart w:id="7" w:name="_573uoq8ome80" w:colFirst="0" w:colLast="0"/>
      <w:bookmarkEnd w:id="7"/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7110"/>
      </w:tblGrid>
      <w:tr w:rsidR="00B3554E" w:rsidRPr="00C02E17" w14:paraId="72A73ADA" w14:textId="77777777" w:rsidTr="00340C51">
        <w:trPr>
          <w:trHeight w:val="980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27781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7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8892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19103F91" w14:textId="77777777" w:rsidTr="00340C51">
        <w:trPr>
          <w:trHeight w:val="1235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BA1B" w14:textId="77777777" w:rsidR="00B3554E" w:rsidRPr="00C02E17" w:rsidRDefault="00B3554E" w:rsidP="001A0249">
            <w:pPr>
              <w:ind w:left="2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+)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497F" w14:textId="77777777" w:rsidR="00B3554E" w:rsidRPr="00C02E17" w:rsidRDefault="00B3554E" w:rsidP="001A0249">
            <w:pPr>
              <w:ind w:left="32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am/is/are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</w:p>
          <w:p w14:paraId="7FD13CA3" w14:textId="77777777" w:rsidR="00B3554E" w:rsidRPr="00C02E17" w:rsidRDefault="00B3554E" w:rsidP="001A0249">
            <w:pPr>
              <w:ind w:left="32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am writing an essay.</w:t>
            </w:r>
          </w:p>
        </w:tc>
      </w:tr>
      <w:tr w:rsidR="00B3554E" w:rsidRPr="00C02E17" w14:paraId="1C966690" w14:textId="77777777" w:rsidTr="00340C51">
        <w:trPr>
          <w:trHeight w:val="1235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35BF2" w14:textId="77777777" w:rsidR="00B3554E" w:rsidRPr="00C02E17" w:rsidRDefault="00B3554E" w:rsidP="001A0249">
            <w:pPr>
              <w:ind w:left="2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-)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0438" w14:textId="77777777" w:rsidR="00B3554E" w:rsidRPr="00C02E17" w:rsidRDefault="00B3554E" w:rsidP="001A0249">
            <w:pPr>
              <w:ind w:left="32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am/is/are not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</w:p>
          <w:p w14:paraId="246D9FC1" w14:textId="77777777" w:rsidR="00B3554E" w:rsidRPr="00C02E17" w:rsidRDefault="00B3554E" w:rsidP="001A0249">
            <w:pPr>
              <w:ind w:left="32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She is not studying now.</w:t>
            </w:r>
          </w:p>
        </w:tc>
      </w:tr>
      <w:tr w:rsidR="00B3554E" w:rsidRPr="00C02E17" w14:paraId="1E722389" w14:textId="77777777" w:rsidTr="00340C51">
        <w:trPr>
          <w:trHeight w:val="1235"/>
        </w:trPr>
        <w:tc>
          <w:tcPr>
            <w:tcW w:w="17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65AC" w14:textId="77777777" w:rsidR="00B3554E" w:rsidRPr="00C02E17" w:rsidRDefault="00B3554E" w:rsidP="001A0249">
            <w:pPr>
              <w:ind w:left="2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  <w:r w:rsidRPr="00C02E17">
              <w:rPr>
                <w:szCs w:val="24"/>
              </w:rPr>
              <w:t xml:space="preserve"> (?)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5CA4" w14:textId="77777777" w:rsidR="00B3554E" w:rsidRPr="00C02E17" w:rsidRDefault="00B3554E" w:rsidP="001A0249">
            <w:pPr>
              <w:ind w:left="32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Am/is/are + S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</w:p>
          <w:p w14:paraId="6764BB4B" w14:textId="77777777" w:rsidR="00B3554E" w:rsidRPr="00C02E17" w:rsidRDefault="00B3554E" w:rsidP="001A0249">
            <w:pPr>
              <w:ind w:left="32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Are they sleeping?</w:t>
            </w:r>
          </w:p>
        </w:tc>
      </w:tr>
    </w:tbl>
    <w:p w14:paraId="1BC9F8D7" w14:textId="404A0D21" w:rsidR="00B3554E" w:rsidRPr="00C02E17" w:rsidRDefault="00B3554E" w:rsidP="001A0249">
      <w:pPr>
        <w:rPr>
          <w:szCs w:val="24"/>
        </w:rPr>
      </w:pPr>
    </w:p>
    <w:p w14:paraId="2E5C212E" w14:textId="73E6818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8" w:name="_g9m3q1sv3ql5" w:colFirst="0" w:colLast="0"/>
      <w:bookmarkEnd w:id="8"/>
      <w:r w:rsidRPr="00C02E17">
        <w:rPr>
          <w:szCs w:val="24"/>
        </w:rPr>
        <w:t xml:space="preserve">c. </w:t>
      </w:r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  <w:r w:rsidRPr="00C02E17">
        <w:rPr>
          <w:szCs w:val="24"/>
        </w:rPr>
        <w:t xml:space="preserve"> </w:t>
      </w:r>
    </w:p>
    <w:p w14:paraId="1F71A9B8" w14:textId="77777777" w:rsidR="00B3554E" w:rsidRPr="00C02E17" w:rsidRDefault="00B3554E" w:rsidP="001A0249">
      <w:pPr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Đ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 xml:space="preserve">: Now, at the moment, it’s + </w:t>
      </w:r>
      <w:proofErr w:type="spellStart"/>
      <w:r w:rsidRPr="00C02E17">
        <w:rPr>
          <w:szCs w:val="24"/>
        </w:rPr>
        <w:t>giờ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+ now.</w:t>
      </w:r>
    </w:p>
    <w:p w14:paraId="6688C0AC" w14:textId="77777777" w:rsidR="00B3554E" w:rsidRPr="00C02E17" w:rsidRDefault="00B3554E" w:rsidP="001A0249">
      <w:pPr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: Look, watch, listening, keep </w:t>
      </w:r>
      <w:proofErr w:type="gramStart"/>
      <w:r w:rsidRPr="00C02E17">
        <w:rPr>
          <w:szCs w:val="24"/>
        </w:rPr>
        <w:t>silent,...</w:t>
      </w:r>
      <w:proofErr w:type="gramEnd"/>
    </w:p>
    <w:p w14:paraId="2754759B" w14:textId="4FF52849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9" w:name="_ir01slrr895q" w:colFirst="0" w:colLast="0"/>
      <w:bookmarkEnd w:id="9"/>
      <w:r w:rsidRPr="00C02E17">
        <w:rPr>
          <w:szCs w:val="24"/>
        </w:rPr>
        <w:t xml:space="preserve">d. </w:t>
      </w:r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</w:p>
    <w:p w14:paraId="6E307D18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ó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He is going home.).</w:t>
      </w:r>
    </w:p>
    <w:p w14:paraId="553BEDFD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lastRenderedPageBreak/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,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phải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ó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am reading the book "The thorn bird".).</w:t>
      </w:r>
    </w:p>
    <w:p w14:paraId="7725EEE1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ịch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sắ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ần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He is going to school tomorrow.).</w:t>
      </w:r>
    </w:p>
    <w:p w14:paraId="054A2421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iệ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ặ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ặ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â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ịu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than </w:t>
      </w:r>
      <w:proofErr w:type="spellStart"/>
      <w:r w:rsidRPr="00C02E17">
        <w:rPr>
          <w:szCs w:val="24"/>
        </w:rPr>
        <w:t>phiề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ph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ầ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u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è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eo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He is always coming late.).</w:t>
      </w:r>
    </w:p>
    <w:p w14:paraId="0858B92B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Mô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ổ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ới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ph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iể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ơn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The children are growing quickly.).</w:t>
      </w:r>
    </w:p>
    <w:p w14:paraId="4EC45C6B" w14:textId="77777777" w:rsidR="00B3554E" w:rsidRPr="00C02E17" w:rsidRDefault="00B3554E" w:rsidP="001A0249">
      <w:pPr>
        <w:rPr>
          <w:b/>
          <w:i/>
          <w:szCs w:val="24"/>
        </w:rPr>
      </w:pPr>
      <w:proofErr w:type="spellStart"/>
      <w:r w:rsidRPr="00C02E17">
        <w:rPr>
          <w:b/>
          <w:i/>
          <w:szCs w:val="24"/>
        </w:rPr>
        <w:t>Lưu</w:t>
      </w:r>
      <w:proofErr w:type="spellEnd"/>
      <w:r w:rsidRPr="00C02E17">
        <w:rPr>
          <w:b/>
          <w:i/>
          <w:szCs w:val="24"/>
        </w:rPr>
        <w:t xml:space="preserve"> ý:</w:t>
      </w:r>
    </w:p>
    <w:p w14:paraId="5E1A5EBE" w14:textId="1322BB35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ức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ả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 xml:space="preserve">: Be, see, hear, feel, realize, seem, remember, forget, understand, know, like, want, glance, smell, love, </w:t>
      </w:r>
      <w:proofErr w:type="gramStart"/>
      <w:r w:rsidRPr="00C02E17">
        <w:rPr>
          <w:szCs w:val="24"/>
        </w:rPr>
        <w:t>hate,...</w:t>
      </w:r>
      <w:proofErr w:type="gramEnd"/>
    </w:p>
    <w:p w14:paraId="36749B73" w14:textId="6647346F" w:rsidR="007D1A9C" w:rsidRPr="00C02E17" w:rsidRDefault="007D1A9C" w:rsidP="001A0249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br w:type="page"/>
      </w:r>
    </w:p>
    <w:p w14:paraId="63FC008C" w14:textId="0487CE60" w:rsidR="00B3554E" w:rsidRPr="00C02E17" w:rsidRDefault="00B3554E" w:rsidP="00AF6639">
      <w:pPr>
        <w:pStyle w:val="Heading1"/>
        <w:rPr>
          <w:sz w:val="24"/>
          <w:szCs w:val="24"/>
        </w:rPr>
      </w:pPr>
      <w:bookmarkStart w:id="10" w:name="_w4gg4fcwy6yb" w:colFirst="0" w:colLast="0"/>
      <w:bookmarkEnd w:id="10"/>
      <w:proofErr w:type="spellStart"/>
      <w:r w:rsidRPr="00C02E17">
        <w:rPr>
          <w:sz w:val="24"/>
          <w:szCs w:val="24"/>
        </w:rPr>
        <w:lastRenderedPageBreak/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hiện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ại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hoàn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hành</w:t>
      </w:r>
      <w:proofErr w:type="spellEnd"/>
      <w:r w:rsidRPr="00C02E17">
        <w:rPr>
          <w:sz w:val="24"/>
          <w:szCs w:val="24"/>
        </w:rPr>
        <w:t xml:space="preserve"> (Present Perfect)</w:t>
      </w:r>
    </w:p>
    <w:p w14:paraId="55ADD43F" w14:textId="3A6371DD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11" w:name="_hemvow5128cl" w:colFirst="0" w:colLast="0"/>
      <w:bookmarkEnd w:id="11"/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</w:p>
    <w:p w14:paraId="08B4697B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(Present Perfect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ở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>.</w:t>
      </w:r>
    </w:p>
    <w:p w14:paraId="0C3F3914" w14:textId="24633918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12" w:name="_38lgu1f2zd9d" w:colFirst="0" w:colLast="0"/>
      <w:bookmarkEnd w:id="12"/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8670"/>
      </w:tblGrid>
      <w:tr w:rsidR="00B3554E" w:rsidRPr="00C02E17" w14:paraId="29C1C15C" w14:textId="77777777" w:rsidTr="00C02E17">
        <w:trPr>
          <w:trHeight w:val="1055"/>
          <w:jc w:val="center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59E1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8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EDA0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6EB48498" w14:textId="77777777" w:rsidTr="00C02E17">
        <w:trPr>
          <w:trHeight w:val="20"/>
          <w:jc w:val="center"/>
        </w:trPr>
        <w:tc>
          <w:tcPr>
            <w:tcW w:w="1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9CAC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+)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3971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have/has + V3</w:t>
            </w:r>
          </w:p>
          <w:p w14:paraId="0C2E7E6B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have cooked for 2 hours.</w:t>
            </w:r>
          </w:p>
        </w:tc>
      </w:tr>
      <w:tr w:rsidR="00B3554E" w:rsidRPr="00C02E17" w14:paraId="389DC594" w14:textId="77777777" w:rsidTr="00C02E17">
        <w:trPr>
          <w:trHeight w:val="20"/>
          <w:jc w:val="center"/>
        </w:trPr>
        <w:tc>
          <w:tcPr>
            <w:tcW w:w="1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9E20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-)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0278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have/has not + V3</w:t>
            </w:r>
          </w:p>
          <w:p w14:paraId="03D5B56D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She hasn’t met her mother since April.</w:t>
            </w:r>
          </w:p>
        </w:tc>
      </w:tr>
      <w:tr w:rsidR="00B3554E" w:rsidRPr="00C02E17" w14:paraId="5BA17312" w14:textId="77777777" w:rsidTr="00C02E17">
        <w:trPr>
          <w:trHeight w:val="20"/>
          <w:jc w:val="center"/>
        </w:trPr>
        <w:tc>
          <w:tcPr>
            <w:tcW w:w="1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9456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  <w:r w:rsidRPr="00C02E17">
              <w:rPr>
                <w:szCs w:val="24"/>
              </w:rPr>
              <w:t xml:space="preserve"> (?)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6B5B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Have/has + S + V3</w:t>
            </w:r>
          </w:p>
          <w:p w14:paraId="62E739CE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Have you arrived in American yet?</w:t>
            </w:r>
          </w:p>
        </w:tc>
      </w:tr>
    </w:tbl>
    <w:p w14:paraId="5BC84E35" w14:textId="14140547" w:rsidR="00B3554E" w:rsidRPr="00C02E17" w:rsidRDefault="00B3554E" w:rsidP="001A0249">
      <w:pPr>
        <w:rPr>
          <w:szCs w:val="24"/>
        </w:rPr>
      </w:pPr>
      <w:bookmarkStart w:id="13" w:name="_va2kktzdpsjw" w:colFirst="0" w:colLast="0"/>
      <w:bookmarkEnd w:id="13"/>
    </w:p>
    <w:p w14:paraId="2E6D2AD6" w14:textId="4BCEC925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14" w:name="_hsuca1kv73o1" w:colFirst="0" w:colLast="0"/>
      <w:bookmarkEnd w:id="14"/>
      <w:r w:rsidRPr="00C02E17">
        <w:rPr>
          <w:szCs w:val="24"/>
        </w:rPr>
        <w:t xml:space="preserve">c. </w:t>
      </w:r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</w:p>
    <w:p w14:paraId="2D111694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>: Just - Recently - Lately, Already, Before, Ever, Never, For, Since, Yet, So far - Until now - Up to now - Up to the present.</w:t>
      </w:r>
    </w:p>
    <w:p w14:paraId="039C0682" w14:textId="30C206C8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15" w:name="_ldonnfbcming" w:colFirst="0" w:colLast="0"/>
      <w:bookmarkEnd w:id="15"/>
      <w:r w:rsidRPr="00C02E17">
        <w:rPr>
          <w:szCs w:val="24"/>
        </w:rPr>
        <w:t xml:space="preserve">d. </w:t>
      </w:r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</w:p>
    <w:p w14:paraId="13B25B6E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ò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ế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I have lived in Ha </w:t>
      </w:r>
      <w:proofErr w:type="spellStart"/>
      <w:r w:rsidRPr="00C02E17">
        <w:rPr>
          <w:szCs w:val="24"/>
        </w:rPr>
        <w:t>Noi</w:t>
      </w:r>
      <w:proofErr w:type="spellEnd"/>
      <w:r w:rsidRPr="00C02E17">
        <w:rPr>
          <w:szCs w:val="24"/>
        </w:rPr>
        <w:t xml:space="preserve"> for 5 years.).</w:t>
      </w:r>
    </w:p>
    <w:p w14:paraId="3C6A5943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ế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õ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She has written three books and now she is working on the fourth one.).</w:t>
      </w:r>
    </w:p>
    <w:p w14:paraId="56EF320F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ọ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ờ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This is the happiest party that I’ve been to.).</w:t>
      </w:r>
    </w:p>
    <w:p w14:paraId="316057AC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ả</w:t>
      </w:r>
      <w:proofErr w:type="spellEnd"/>
      <w:r w:rsidRPr="00C02E17">
        <w:rPr>
          <w:szCs w:val="24"/>
        </w:rPr>
        <w:t>.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have finished my homework.).</w:t>
      </w:r>
    </w:p>
    <w:p w14:paraId="58101C60" w14:textId="1D383640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iệm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trả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iệ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ế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Have you ever been </w:t>
      </w:r>
      <w:proofErr w:type="gramStart"/>
      <w:r w:rsidRPr="00C02E17">
        <w:rPr>
          <w:szCs w:val="24"/>
        </w:rPr>
        <w:t>to</w:t>
      </w:r>
      <w:proofErr w:type="gramEnd"/>
      <w:r w:rsidRPr="00C02E17">
        <w:rPr>
          <w:szCs w:val="24"/>
        </w:rPr>
        <w:t xml:space="preserve"> American?).</w:t>
      </w:r>
    </w:p>
    <w:p w14:paraId="1085E848" w14:textId="6DCA1A7A" w:rsidR="008E2D4A" w:rsidRPr="00C02E17" w:rsidRDefault="008E2D4A" w:rsidP="001A0249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br w:type="page"/>
      </w:r>
    </w:p>
    <w:p w14:paraId="3422D87B" w14:textId="6526256E" w:rsidR="00B3554E" w:rsidRPr="00C02E17" w:rsidRDefault="00B3554E" w:rsidP="001A0249">
      <w:pPr>
        <w:pStyle w:val="Heading1"/>
        <w:keepNext w:val="0"/>
        <w:keepLines w:val="0"/>
        <w:ind w:left="-566"/>
        <w:rPr>
          <w:b w:val="0"/>
          <w:sz w:val="24"/>
          <w:szCs w:val="24"/>
        </w:rPr>
      </w:pPr>
      <w:bookmarkStart w:id="16" w:name="_g7idfsiz7w6o" w:colFirst="0" w:colLast="0"/>
      <w:bookmarkEnd w:id="16"/>
      <w:proofErr w:type="spellStart"/>
      <w:r w:rsidRPr="00C02E17">
        <w:rPr>
          <w:sz w:val="24"/>
          <w:szCs w:val="24"/>
        </w:rPr>
        <w:lastRenderedPageBreak/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hiện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ại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hoàn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hành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iếp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diễn</w:t>
      </w:r>
      <w:proofErr w:type="spellEnd"/>
      <w:r w:rsidRPr="00C02E17">
        <w:rPr>
          <w:sz w:val="24"/>
          <w:szCs w:val="24"/>
        </w:rPr>
        <w:t xml:space="preserve"> (Present Perfect Continuous)</w:t>
      </w:r>
    </w:p>
    <w:p w14:paraId="37D7AF24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17" w:name="_393y3j8s9vrp" w:colFirst="0" w:colLast="0"/>
      <w:bookmarkEnd w:id="17"/>
      <w:r w:rsidRPr="00C02E17">
        <w:rPr>
          <w:szCs w:val="24"/>
        </w:rPr>
        <w:t xml:space="preserve">a.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p w14:paraId="6866C45A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Present Perfect Continuous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ă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4987AD73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18" w:name="_s97q38geq7n6" w:colFirst="0" w:colLast="0"/>
      <w:bookmarkEnd w:id="18"/>
      <w:r w:rsidRPr="00C02E17">
        <w:rPr>
          <w:szCs w:val="24"/>
        </w:rPr>
        <w:t xml:space="preserve">b. </w:t>
      </w:r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tbl>
      <w:tblPr>
        <w:tblW w:w="99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3"/>
        <w:gridCol w:w="8263"/>
      </w:tblGrid>
      <w:tr w:rsidR="00B3554E" w:rsidRPr="00C02E17" w14:paraId="45E2F6D7" w14:textId="77777777" w:rsidTr="00340C51">
        <w:trPr>
          <w:trHeight w:val="1010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FF2C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8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387D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14786F2F" w14:textId="77777777" w:rsidTr="00340C51">
        <w:trPr>
          <w:trHeight w:val="1130"/>
        </w:trPr>
        <w:tc>
          <w:tcPr>
            <w:tcW w:w="1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715F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+)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0621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have/has been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 xml:space="preserve"> + O</w:t>
            </w:r>
          </w:p>
          <w:p w14:paraId="2EDDF7CE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have been going to school</w:t>
            </w:r>
          </w:p>
        </w:tc>
      </w:tr>
      <w:tr w:rsidR="00B3554E" w:rsidRPr="00C02E17" w14:paraId="43A5BFAB" w14:textId="77777777" w:rsidTr="00340C51">
        <w:trPr>
          <w:trHeight w:val="1445"/>
        </w:trPr>
        <w:tc>
          <w:tcPr>
            <w:tcW w:w="1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0D47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-)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4745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hasn’t/ haven’t + been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 xml:space="preserve"> + O</w:t>
            </w:r>
          </w:p>
          <w:p w14:paraId="049AD9E4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They haven’t been working together.</w:t>
            </w:r>
          </w:p>
        </w:tc>
      </w:tr>
      <w:tr w:rsidR="00B3554E" w:rsidRPr="00C02E17" w14:paraId="2C2AE343" w14:textId="77777777" w:rsidTr="00340C51">
        <w:trPr>
          <w:trHeight w:val="1115"/>
        </w:trPr>
        <w:tc>
          <w:tcPr>
            <w:tcW w:w="16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D3AB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  <w:r w:rsidRPr="00C02E17">
              <w:rPr>
                <w:szCs w:val="24"/>
              </w:rPr>
              <w:t xml:space="preserve"> (?)</w:t>
            </w:r>
          </w:p>
        </w:tc>
        <w:tc>
          <w:tcPr>
            <w:tcW w:w="8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2B14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Has/have + S + been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 xml:space="preserve"> + O</w:t>
            </w:r>
          </w:p>
          <w:p w14:paraId="2DF85D95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Have you been traveling to HCM City?</w:t>
            </w:r>
          </w:p>
        </w:tc>
      </w:tr>
    </w:tbl>
    <w:p w14:paraId="0C96C45A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19" w:name="_rpi05p4dawhu" w:colFirst="0" w:colLast="0"/>
      <w:bookmarkEnd w:id="19"/>
      <w:r w:rsidRPr="00C02E17">
        <w:rPr>
          <w:szCs w:val="24"/>
        </w:rPr>
        <w:t xml:space="preserve">c. </w:t>
      </w:r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p w14:paraId="0EF7691F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: all (day, week…), since, </w:t>
      </w:r>
      <w:proofErr w:type="gramStart"/>
      <w:r w:rsidRPr="00C02E17">
        <w:rPr>
          <w:szCs w:val="24"/>
        </w:rPr>
        <w:t>for,...</w:t>
      </w:r>
      <w:proofErr w:type="gram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ưu</w:t>
      </w:r>
      <w:proofErr w:type="spellEnd"/>
      <w:r w:rsidRPr="00C02E17">
        <w:rPr>
          <w:szCs w:val="24"/>
        </w:rPr>
        <w:t xml:space="preserve"> ý </w:t>
      </w:r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tr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>. –</w:t>
      </w:r>
    </w:p>
    <w:p w14:paraId="4488751F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ố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: Recently, lately, in the past, in recent years, up until now, and so </w:t>
      </w:r>
      <w:proofErr w:type="gramStart"/>
      <w:r w:rsidRPr="00C02E17">
        <w:rPr>
          <w:szCs w:val="24"/>
        </w:rPr>
        <w:t>far,...</w:t>
      </w:r>
      <w:proofErr w:type="gram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ặc</w:t>
      </w:r>
      <w:proofErr w:type="spellEnd"/>
      <w:r w:rsidRPr="00C02E17">
        <w:rPr>
          <w:szCs w:val="24"/>
        </w:rPr>
        <w:t xml:space="preserve"> "how long (bao </w:t>
      </w:r>
      <w:proofErr w:type="spellStart"/>
      <w:r w:rsidRPr="00C02E17">
        <w:rPr>
          <w:szCs w:val="24"/>
        </w:rPr>
        <w:t>lâu</w:t>
      </w:r>
      <w:proofErr w:type="spellEnd"/>
      <w:r w:rsidRPr="00C02E17">
        <w:rPr>
          <w:szCs w:val="24"/>
        </w:rPr>
        <w:t>)":</w:t>
      </w:r>
    </w:p>
    <w:p w14:paraId="4201FC34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Since + </w:t>
      </w:r>
      <w:proofErr w:type="spellStart"/>
      <w:r w:rsidRPr="00C02E17">
        <w:rPr>
          <w:szCs w:val="24"/>
        </w:rPr>
        <w:t>mố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>. Ex: since 2000</w:t>
      </w:r>
    </w:p>
    <w:p w14:paraId="61353DD7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For + </w:t>
      </w:r>
      <w:proofErr w:type="spellStart"/>
      <w:r w:rsidRPr="00C02E17">
        <w:rPr>
          <w:szCs w:val="24"/>
        </w:rPr>
        <w:t>khoả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Ex: for 3 years</w:t>
      </w:r>
    </w:p>
    <w:p w14:paraId="529250F9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20" w:name="_rc767e6etye2" w:colFirst="0" w:colLast="0"/>
      <w:bookmarkEnd w:id="20"/>
      <w:r w:rsidRPr="00C02E17">
        <w:rPr>
          <w:szCs w:val="24"/>
        </w:rPr>
        <w:t xml:space="preserve">d. </w:t>
      </w:r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p w14:paraId="52394190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ắ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ầ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ế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ục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have been walking on this street for more than 1 hours.).</w:t>
      </w:r>
    </w:p>
    <w:p w14:paraId="79951ABC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ấ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ạ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ì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ò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ấ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ạ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ả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ưu</w:t>
      </w:r>
      <w:proofErr w:type="spellEnd"/>
      <w:r w:rsidRPr="00C02E17">
        <w:rPr>
          <w:szCs w:val="24"/>
        </w:rPr>
        <w:t xml:space="preserve"> ý </w:t>
      </w:r>
      <w:proofErr w:type="spellStart"/>
      <w:r w:rsidRPr="00C02E17">
        <w:rPr>
          <w:szCs w:val="24"/>
        </w:rPr>
        <w:t>nhé</w:t>
      </w:r>
      <w:proofErr w:type="spellEnd"/>
      <w:r w:rsidRPr="00C02E17">
        <w:rPr>
          <w:szCs w:val="24"/>
        </w:rPr>
        <w:t>.</w:t>
      </w:r>
    </w:p>
    <w:p w14:paraId="682F8DF0" w14:textId="4D8B3E84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lastRenderedPageBreak/>
        <w:t xml:space="preserve">-  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ái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ả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úc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é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ài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kh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ố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ượng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số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ần</w:t>
      </w:r>
      <w:proofErr w:type="spellEnd"/>
      <w:r w:rsidRPr="00C02E17">
        <w:rPr>
          <w:szCs w:val="24"/>
        </w:rPr>
        <w:t>.</w:t>
      </w:r>
    </w:p>
    <w:p w14:paraId="71EA2A90" w14:textId="3DB0F84A" w:rsidR="008E2D4A" w:rsidRPr="00C02E17" w:rsidRDefault="008E2D4A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br w:type="page"/>
      </w:r>
    </w:p>
    <w:p w14:paraId="3A1AEB12" w14:textId="77777777" w:rsidR="00B3554E" w:rsidRPr="00C02E17" w:rsidRDefault="00B3554E" w:rsidP="001A0249">
      <w:pPr>
        <w:pStyle w:val="Heading1"/>
        <w:keepNext w:val="0"/>
        <w:keepLines w:val="0"/>
        <w:ind w:left="-566"/>
        <w:rPr>
          <w:b w:val="0"/>
          <w:sz w:val="24"/>
          <w:szCs w:val="24"/>
        </w:rPr>
      </w:pPr>
      <w:bookmarkStart w:id="21" w:name="_a47d04h21qk1" w:colFirst="0" w:colLast="0"/>
      <w:bookmarkEnd w:id="21"/>
      <w:r w:rsidRPr="00C02E17">
        <w:rPr>
          <w:sz w:val="24"/>
          <w:szCs w:val="24"/>
        </w:rPr>
        <w:lastRenderedPageBreak/>
        <w:t xml:space="preserve">5. </w:t>
      </w:r>
      <w:proofErr w:type="spellStart"/>
      <w:r w:rsidRPr="00C02E17">
        <w:rPr>
          <w:sz w:val="24"/>
          <w:szCs w:val="24"/>
        </w:rPr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quá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khứ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đơn</w:t>
      </w:r>
      <w:proofErr w:type="spellEnd"/>
      <w:r w:rsidRPr="00C02E17">
        <w:rPr>
          <w:sz w:val="24"/>
          <w:szCs w:val="24"/>
        </w:rPr>
        <w:t xml:space="preserve"> (Past Simple)</w:t>
      </w:r>
    </w:p>
    <w:p w14:paraId="35B8E90E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22" w:name="_v5s7hhmt39ue" w:colFirst="0" w:colLast="0"/>
      <w:bookmarkEnd w:id="22"/>
      <w:r w:rsidRPr="00C02E17">
        <w:rPr>
          <w:szCs w:val="24"/>
        </w:rPr>
        <w:t xml:space="preserve">a.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qua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</w:p>
    <w:p w14:paraId="11D19DEC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qua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(Past Simple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oặ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ư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</w:t>
      </w:r>
    </w:p>
    <w:p w14:paraId="31A4266D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23" w:name="_k37gmbulrfib" w:colFirst="0" w:colLast="0"/>
      <w:bookmarkEnd w:id="23"/>
      <w:r w:rsidRPr="00C02E17">
        <w:rPr>
          <w:szCs w:val="24"/>
        </w:rPr>
        <w:t xml:space="preserve">b. </w:t>
      </w:r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qua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</w:p>
    <w:tbl>
      <w:tblPr>
        <w:tblW w:w="99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42"/>
        <w:gridCol w:w="4197"/>
        <w:gridCol w:w="4077"/>
      </w:tblGrid>
      <w:tr w:rsidR="00B3554E" w:rsidRPr="00C02E17" w14:paraId="3EF4FFB5" w14:textId="77777777" w:rsidTr="00340C51">
        <w:trPr>
          <w:trHeight w:val="995"/>
        </w:trPr>
        <w:tc>
          <w:tcPr>
            <w:tcW w:w="1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E637" w14:textId="77777777" w:rsidR="00B3554E" w:rsidRPr="00C02E17" w:rsidRDefault="00B3554E" w:rsidP="001A0249">
            <w:pPr>
              <w:spacing w:after="240"/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82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66B73" w14:textId="77777777" w:rsidR="00B3554E" w:rsidRPr="00C02E17" w:rsidRDefault="00B3554E" w:rsidP="001A0249">
            <w:pPr>
              <w:spacing w:after="240"/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15140767" w14:textId="77777777" w:rsidTr="00340C51">
        <w:trPr>
          <w:trHeight w:val="980"/>
        </w:trPr>
        <w:tc>
          <w:tcPr>
            <w:tcW w:w="16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9B65" w14:textId="77777777" w:rsidR="00B3554E" w:rsidRPr="00C02E17" w:rsidRDefault="00B3554E" w:rsidP="001A0249">
            <w:pPr>
              <w:ind w:left="-566"/>
              <w:rPr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46F5" w14:textId="77777777" w:rsidR="00B3554E" w:rsidRPr="00C02E17" w:rsidRDefault="00B3554E" w:rsidP="001A0249">
            <w:pPr>
              <w:spacing w:after="240"/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Đối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với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độ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ừ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obe</w:t>
            </w:r>
            <w:proofErr w:type="spellEnd"/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19F8" w14:textId="77777777" w:rsidR="00B3554E" w:rsidRPr="00C02E17" w:rsidRDefault="00B3554E" w:rsidP="001A0249">
            <w:pPr>
              <w:spacing w:after="240"/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Đối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với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độ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ừ</w:t>
            </w:r>
            <w:proofErr w:type="spellEnd"/>
          </w:p>
        </w:tc>
      </w:tr>
      <w:tr w:rsidR="00B3554E" w:rsidRPr="00C02E17" w14:paraId="763F0371" w14:textId="77777777" w:rsidTr="00340C51">
        <w:trPr>
          <w:trHeight w:val="1055"/>
        </w:trPr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B8C2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+)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C91D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as/were + N/adj</w:t>
            </w:r>
          </w:p>
          <w:p w14:paraId="304820D2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was a good student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F679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V (ed) + O</w:t>
            </w:r>
          </w:p>
          <w:p w14:paraId="173F6629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 xml:space="preserve">: I used to study in Chu Van </w:t>
            </w:r>
            <w:proofErr w:type="gramStart"/>
            <w:r w:rsidRPr="00C02E17">
              <w:rPr>
                <w:szCs w:val="24"/>
              </w:rPr>
              <w:t>An</w:t>
            </w:r>
            <w:proofErr w:type="gramEnd"/>
            <w:r w:rsidRPr="00C02E17">
              <w:rPr>
                <w:szCs w:val="24"/>
              </w:rPr>
              <w:t xml:space="preserve"> High </w:t>
            </w:r>
            <w:proofErr w:type="spellStart"/>
            <w:r w:rsidRPr="00C02E17">
              <w:rPr>
                <w:szCs w:val="24"/>
              </w:rPr>
              <w:t>Shool</w:t>
            </w:r>
            <w:proofErr w:type="spellEnd"/>
          </w:p>
        </w:tc>
      </w:tr>
      <w:tr w:rsidR="00B3554E" w:rsidRPr="00C02E17" w14:paraId="2BC175F9" w14:textId="77777777" w:rsidTr="00340C51">
        <w:trPr>
          <w:trHeight w:val="1055"/>
        </w:trPr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EA01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-)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E30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as/were not + N/adj</w:t>
            </w:r>
          </w:p>
          <w:p w14:paraId="1D5E41DF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She wasn’t a beautiful girl.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DA5C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S + did </w:t>
            </w:r>
            <w:proofErr w:type="spellStart"/>
            <w:r w:rsidRPr="00C02E17">
              <w:rPr>
                <w:b/>
                <w:szCs w:val="24"/>
              </w:rPr>
              <w:t>n’t</w:t>
            </w:r>
            <w:proofErr w:type="spellEnd"/>
            <w:r w:rsidRPr="00C02E17">
              <w:rPr>
                <w:b/>
                <w:szCs w:val="24"/>
              </w:rPr>
              <w:t xml:space="preserve"> + O</w:t>
            </w:r>
          </w:p>
          <w:p w14:paraId="7BF2C6CC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We didn’t go to the cinema.</w:t>
            </w:r>
          </w:p>
        </w:tc>
      </w:tr>
      <w:tr w:rsidR="00B3554E" w:rsidRPr="00C02E17" w14:paraId="02C03DA7" w14:textId="77777777" w:rsidTr="00340C51">
        <w:trPr>
          <w:trHeight w:val="1055"/>
        </w:trPr>
        <w:tc>
          <w:tcPr>
            <w:tcW w:w="16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A0A8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  <w:r w:rsidRPr="00C02E17">
              <w:rPr>
                <w:szCs w:val="24"/>
              </w:rPr>
              <w:t xml:space="preserve"> (?)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26A5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Was/were + S + N/adj</w:t>
            </w:r>
          </w:p>
          <w:p w14:paraId="06466B13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Were you a good cook?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774A" w14:textId="77777777" w:rsidR="00B3554E" w:rsidRPr="00C02E17" w:rsidRDefault="00B3554E" w:rsidP="001A0249">
            <w:pPr>
              <w:ind w:left="280"/>
              <w:jc w:val="both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Did +S + Verb</w:t>
            </w:r>
          </w:p>
          <w:p w14:paraId="7F9B4558" w14:textId="77777777" w:rsidR="00B3554E" w:rsidRPr="00C02E17" w:rsidRDefault="00B3554E" w:rsidP="001A0249">
            <w:pPr>
              <w:ind w:left="280"/>
              <w:jc w:val="both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Did you do homework?</w:t>
            </w:r>
          </w:p>
        </w:tc>
      </w:tr>
    </w:tbl>
    <w:p w14:paraId="2409ECBD" w14:textId="77777777" w:rsidR="00B3554E" w:rsidRPr="00C02E17" w:rsidRDefault="00B3554E" w:rsidP="001A0249">
      <w:pPr>
        <w:rPr>
          <w:szCs w:val="24"/>
        </w:rPr>
      </w:pPr>
      <w:r w:rsidRPr="00C02E17">
        <w:rPr>
          <w:szCs w:val="24"/>
        </w:rPr>
        <w:t xml:space="preserve"> </w:t>
      </w:r>
    </w:p>
    <w:p w14:paraId="2BCBC390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24" w:name="_92oym2pz1rig" w:colFirst="0" w:colLast="0"/>
      <w:bookmarkEnd w:id="24"/>
      <w:r w:rsidRPr="00C02E17">
        <w:rPr>
          <w:szCs w:val="24"/>
        </w:rPr>
        <w:t xml:space="preserve">c. </w:t>
      </w:r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qua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</w:p>
    <w:p w14:paraId="431A3EEF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: Ago, at the past, </w:t>
      </w:r>
      <w:proofErr w:type="gramStart"/>
      <w:r w:rsidRPr="00C02E17">
        <w:rPr>
          <w:szCs w:val="24"/>
        </w:rPr>
        <w:t>last,…</w:t>
      </w:r>
      <w:proofErr w:type="gramEnd"/>
    </w:p>
    <w:p w14:paraId="60ED2592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25" w:name="_zcw08jkuo7zn" w:colFirst="0" w:colLast="0"/>
      <w:bookmarkEnd w:id="25"/>
      <w:r w:rsidRPr="00C02E17">
        <w:rPr>
          <w:szCs w:val="24"/>
        </w:rPr>
        <w:t xml:space="preserve"> d. </w:t>
      </w:r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qua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</w:p>
    <w:p w14:paraId="04C74E93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 ở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oặ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ư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She went to Hanoi 3 years ago.).</w:t>
      </w:r>
    </w:p>
    <w:p w14:paraId="6D1E0C88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She came home, switched on the computer and checked her e-mails. (</w:t>
      </w:r>
      <w:proofErr w:type="spellStart"/>
      <w:r w:rsidRPr="00C02E17">
        <w:rPr>
          <w:szCs w:val="24"/>
        </w:rPr>
        <w:t>Cô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ấ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ề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ậ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á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a</w:t>
      </w:r>
      <w:proofErr w:type="spellEnd"/>
      <w:r w:rsidRPr="00C02E17">
        <w:rPr>
          <w:szCs w:val="24"/>
        </w:rPr>
        <w:t xml:space="preserve"> email.).</w:t>
      </w:r>
    </w:p>
    <w:p w14:paraId="34D3A0E9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e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When I was studying, my mom went home.).</w:t>
      </w:r>
    </w:p>
    <w:p w14:paraId="35D0ECE0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ề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oại</w:t>
      </w:r>
      <w:proofErr w:type="spellEnd"/>
      <w:r w:rsidRPr="00C02E17">
        <w:rPr>
          <w:szCs w:val="24"/>
        </w:rPr>
        <w:t xml:space="preserve"> 2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f I had one hour, I would finish this essay).</w:t>
      </w:r>
    </w:p>
    <w:p w14:paraId="2B1C2C3C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lastRenderedPageBreak/>
        <w:t xml:space="preserve"> </w:t>
      </w:r>
    </w:p>
    <w:p w14:paraId="72D9D1FC" w14:textId="5969DBAE" w:rsidR="008E2D4A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 </w:t>
      </w:r>
      <w:r w:rsidR="008E2D4A" w:rsidRPr="00C02E17">
        <w:rPr>
          <w:szCs w:val="24"/>
        </w:rPr>
        <w:br w:type="page"/>
      </w:r>
    </w:p>
    <w:p w14:paraId="2959A8BC" w14:textId="77777777" w:rsidR="00B3554E" w:rsidRPr="00C02E17" w:rsidRDefault="00B3554E" w:rsidP="001A0249">
      <w:pPr>
        <w:pStyle w:val="Heading1"/>
        <w:keepNext w:val="0"/>
        <w:keepLines w:val="0"/>
        <w:ind w:left="-566"/>
        <w:rPr>
          <w:b w:val="0"/>
          <w:sz w:val="24"/>
          <w:szCs w:val="24"/>
        </w:rPr>
      </w:pPr>
      <w:bookmarkStart w:id="26" w:name="_9r8xllgiche0" w:colFirst="0" w:colLast="0"/>
      <w:bookmarkEnd w:id="26"/>
      <w:r w:rsidRPr="00C02E17">
        <w:rPr>
          <w:sz w:val="24"/>
          <w:szCs w:val="24"/>
        </w:rPr>
        <w:lastRenderedPageBreak/>
        <w:t xml:space="preserve">6. </w:t>
      </w:r>
      <w:proofErr w:type="spellStart"/>
      <w:r w:rsidRPr="00C02E17">
        <w:rPr>
          <w:sz w:val="24"/>
          <w:szCs w:val="24"/>
        </w:rPr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quá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khứ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iếp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diễn</w:t>
      </w:r>
      <w:proofErr w:type="spellEnd"/>
      <w:r w:rsidRPr="00C02E17">
        <w:rPr>
          <w:sz w:val="24"/>
          <w:szCs w:val="24"/>
        </w:rPr>
        <w:t xml:space="preserve"> (Past Continuous)</w:t>
      </w:r>
    </w:p>
    <w:p w14:paraId="6FAAF542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27" w:name="_cuvpzunhn7ry" w:colFirst="0" w:colLast="0"/>
      <w:bookmarkEnd w:id="27"/>
      <w:r w:rsidRPr="00C02E17">
        <w:rPr>
          <w:szCs w:val="24"/>
        </w:rPr>
        <w:t xml:space="preserve">a.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</w:p>
    <w:p w14:paraId="0C8FD154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Past Continuous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xen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>.</w:t>
      </w:r>
    </w:p>
    <w:p w14:paraId="045E29CF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28" w:name="_kdqc7k7y763i" w:colFirst="0" w:colLast="0"/>
      <w:bookmarkEnd w:id="28"/>
      <w:r w:rsidRPr="00C02E17">
        <w:rPr>
          <w:szCs w:val="24"/>
        </w:rPr>
        <w:t xml:space="preserve">b. </w:t>
      </w:r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</w:p>
    <w:tbl>
      <w:tblPr>
        <w:tblW w:w="99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8"/>
        <w:gridCol w:w="8258"/>
      </w:tblGrid>
      <w:tr w:rsidR="00B3554E" w:rsidRPr="00C02E17" w14:paraId="7DDD9ADF" w14:textId="77777777" w:rsidTr="00340C51">
        <w:trPr>
          <w:trHeight w:val="1070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96B5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8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738B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492299AA" w14:textId="77777777" w:rsidTr="00340C51">
        <w:trPr>
          <w:trHeight w:val="1055"/>
        </w:trPr>
        <w:tc>
          <w:tcPr>
            <w:tcW w:w="1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551F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+)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D66B2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as/were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 xml:space="preserve"> + O</w:t>
            </w:r>
          </w:p>
          <w:p w14:paraId="01698BBE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We were playing basketball at 9 o’clock yesterday.</w:t>
            </w:r>
          </w:p>
        </w:tc>
      </w:tr>
      <w:tr w:rsidR="00B3554E" w:rsidRPr="00C02E17" w14:paraId="372FE1A6" w14:textId="77777777" w:rsidTr="00340C51">
        <w:trPr>
          <w:trHeight w:val="1055"/>
        </w:trPr>
        <w:tc>
          <w:tcPr>
            <w:tcW w:w="1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FDF4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-)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44DDC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as/were not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 xml:space="preserve"> + O</w:t>
            </w:r>
          </w:p>
          <w:p w14:paraId="251BD10F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wasn’t playing basketball at 9 o’clock yesterday.</w:t>
            </w:r>
          </w:p>
        </w:tc>
      </w:tr>
      <w:tr w:rsidR="00B3554E" w:rsidRPr="00C02E17" w14:paraId="3615D3AD" w14:textId="77777777" w:rsidTr="00340C51">
        <w:trPr>
          <w:trHeight w:val="1055"/>
        </w:trPr>
        <w:tc>
          <w:tcPr>
            <w:tcW w:w="16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75CC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  <w:r w:rsidRPr="00C02E17">
              <w:rPr>
                <w:szCs w:val="24"/>
              </w:rPr>
              <w:t xml:space="preserve"> (?)</w:t>
            </w:r>
          </w:p>
        </w:tc>
        <w:tc>
          <w:tcPr>
            <w:tcW w:w="8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DA72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Was/Were + S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 xml:space="preserve"> + O?</w:t>
            </w:r>
          </w:p>
          <w:p w14:paraId="493FF7E4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Was he playing basketball at 9 o’clock yesterday?</w:t>
            </w:r>
          </w:p>
        </w:tc>
      </w:tr>
    </w:tbl>
    <w:p w14:paraId="7E665242" w14:textId="7E97571E" w:rsidR="00B3554E" w:rsidRPr="00C02E17" w:rsidRDefault="00B3554E" w:rsidP="001A0249">
      <w:pPr>
        <w:rPr>
          <w:szCs w:val="24"/>
        </w:rPr>
      </w:pPr>
      <w:bookmarkStart w:id="29" w:name="_7dj2cpmyxwkz" w:colFirst="0" w:colLast="0"/>
      <w:bookmarkEnd w:id="29"/>
    </w:p>
    <w:p w14:paraId="366EB9F2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30" w:name="_e5h0oxkd977v" w:colFirst="0" w:colLast="0"/>
      <w:bookmarkEnd w:id="30"/>
      <w:r w:rsidRPr="00C02E17">
        <w:rPr>
          <w:szCs w:val="24"/>
        </w:rPr>
        <w:t xml:space="preserve">c. </w:t>
      </w:r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</w:p>
    <w:p w14:paraId="50E03814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>: While, when, as, at 10:00 (</w:t>
      </w:r>
      <w:proofErr w:type="spellStart"/>
      <w:r w:rsidRPr="00C02E17">
        <w:rPr>
          <w:szCs w:val="24"/>
        </w:rPr>
        <w:t>giờ</w:t>
      </w:r>
      <w:proofErr w:type="spellEnd"/>
      <w:r w:rsidRPr="00C02E17">
        <w:rPr>
          <w:szCs w:val="24"/>
        </w:rPr>
        <w:t xml:space="preserve">) last </w:t>
      </w:r>
      <w:proofErr w:type="gramStart"/>
      <w:r w:rsidRPr="00C02E17">
        <w:rPr>
          <w:szCs w:val="24"/>
        </w:rPr>
        <w:t>night,...</w:t>
      </w:r>
      <w:proofErr w:type="gramEnd"/>
    </w:p>
    <w:p w14:paraId="44D435D3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went home while she was watching the news on TV.</w:t>
      </w:r>
    </w:p>
    <w:p w14:paraId="1C21C256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31" w:name="_15eb4b6ylqgj" w:colFirst="0" w:colLast="0"/>
      <w:bookmarkEnd w:id="31"/>
      <w:r w:rsidRPr="00C02E17">
        <w:rPr>
          <w:szCs w:val="24"/>
        </w:rPr>
        <w:t xml:space="preserve">d. </w:t>
      </w:r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</w:p>
    <w:p w14:paraId="5629192F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ở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ã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ớ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é</w:t>
      </w:r>
      <w:proofErr w:type="spellEnd"/>
      <w:r w:rsidRPr="00C02E17">
        <w:rPr>
          <w:szCs w:val="24"/>
        </w:rPr>
        <w:t>.</w:t>
      </w:r>
    </w:p>
    <w:p w14:paraId="01B805E8" w14:textId="0FE18563" w:rsidR="008E2D4A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a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xen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xen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was having lunch when my mom came home.).</w:t>
      </w:r>
      <w:r w:rsidR="008E2D4A" w:rsidRPr="00C02E17">
        <w:rPr>
          <w:szCs w:val="24"/>
        </w:rPr>
        <w:br w:type="page"/>
      </w:r>
    </w:p>
    <w:p w14:paraId="0BC742FE" w14:textId="77777777" w:rsidR="00B3554E" w:rsidRPr="00C02E17" w:rsidRDefault="00B3554E" w:rsidP="001A0249">
      <w:pPr>
        <w:pStyle w:val="Heading1"/>
        <w:keepNext w:val="0"/>
        <w:keepLines w:val="0"/>
        <w:ind w:left="-566"/>
        <w:rPr>
          <w:b w:val="0"/>
          <w:sz w:val="24"/>
          <w:szCs w:val="24"/>
        </w:rPr>
      </w:pPr>
      <w:bookmarkStart w:id="32" w:name="_lfhthz3tzju3" w:colFirst="0" w:colLast="0"/>
      <w:bookmarkEnd w:id="32"/>
      <w:r w:rsidRPr="00C02E17">
        <w:rPr>
          <w:sz w:val="24"/>
          <w:szCs w:val="24"/>
        </w:rPr>
        <w:lastRenderedPageBreak/>
        <w:t xml:space="preserve">7. </w:t>
      </w:r>
      <w:proofErr w:type="spellStart"/>
      <w:r w:rsidRPr="00C02E17">
        <w:rPr>
          <w:sz w:val="24"/>
          <w:szCs w:val="24"/>
        </w:rPr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quá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khứ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hoàn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hành</w:t>
      </w:r>
      <w:proofErr w:type="spellEnd"/>
      <w:r w:rsidRPr="00C02E17">
        <w:rPr>
          <w:sz w:val="24"/>
          <w:szCs w:val="24"/>
        </w:rPr>
        <w:t xml:space="preserve"> (Past Perfect)</w:t>
      </w:r>
    </w:p>
    <w:p w14:paraId="7661B61B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33" w:name="_j9u81omyfhri" w:colFirst="0" w:colLast="0"/>
      <w:bookmarkEnd w:id="33"/>
      <w:r w:rsidRPr="00C02E17">
        <w:rPr>
          <w:szCs w:val="24"/>
        </w:rPr>
        <w:t xml:space="preserve">a.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</w:p>
    <w:p w14:paraId="1D94249C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(Past Perfect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>.</w:t>
      </w:r>
    </w:p>
    <w:p w14:paraId="574D3423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34" w:name="_rl95um3c3v1f" w:colFirst="0" w:colLast="0"/>
      <w:bookmarkEnd w:id="34"/>
      <w:r w:rsidRPr="00C02E17">
        <w:rPr>
          <w:szCs w:val="24"/>
        </w:rPr>
        <w:t xml:space="preserve">b. </w:t>
      </w:r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</w:p>
    <w:tbl>
      <w:tblPr>
        <w:tblW w:w="99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8256"/>
      </w:tblGrid>
      <w:tr w:rsidR="00B3554E" w:rsidRPr="00C02E17" w14:paraId="4110D4C9" w14:textId="77777777" w:rsidTr="00340C51">
        <w:trPr>
          <w:trHeight w:val="98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F6C9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8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4F36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65744638" w14:textId="77777777" w:rsidTr="00340C51">
        <w:trPr>
          <w:trHeight w:val="110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FAC3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+)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D938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S + had + </w:t>
            </w:r>
            <w:proofErr w:type="spellStart"/>
            <w:r w:rsidRPr="00C02E17">
              <w:rPr>
                <w:b/>
                <w:szCs w:val="24"/>
              </w:rPr>
              <w:t>Vpp</w:t>
            </w:r>
            <w:proofErr w:type="spellEnd"/>
          </w:p>
          <w:p w14:paraId="73B0ECAB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 xml:space="preserve">: He had gone out when </w:t>
            </w:r>
            <w:proofErr w:type="spellStart"/>
            <w:r w:rsidRPr="00C02E17">
              <w:rPr>
                <w:szCs w:val="24"/>
              </w:rPr>
              <w:t>i</w:t>
            </w:r>
            <w:proofErr w:type="spellEnd"/>
            <w:r w:rsidRPr="00C02E17">
              <w:rPr>
                <w:szCs w:val="24"/>
              </w:rPr>
              <w:t xml:space="preserve"> came </w:t>
            </w:r>
            <w:proofErr w:type="spellStart"/>
            <w:r w:rsidRPr="00C02E17">
              <w:rPr>
                <w:szCs w:val="24"/>
              </w:rPr>
              <w:t>intro</w:t>
            </w:r>
            <w:proofErr w:type="spellEnd"/>
            <w:r w:rsidRPr="00C02E17">
              <w:rPr>
                <w:szCs w:val="24"/>
              </w:rPr>
              <w:t xml:space="preserve"> the house.</w:t>
            </w:r>
          </w:p>
        </w:tc>
      </w:tr>
      <w:tr w:rsidR="00B3554E" w:rsidRPr="00C02E17" w14:paraId="1E00E59C" w14:textId="77777777" w:rsidTr="00340C51">
        <w:trPr>
          <w:trHeight w:val="1100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B3FA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-)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4B4C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S + hadn't + </w:t>
            </w:r>
            <w:proofErr w:type="spellStart"/>
            <w:r w:rsidRPr="00C02E17">
              <w:rPr>
                <w:b/>
                <w:szCs w:val="24"/>
              </w:rPr>
              <w:t>Vpp</w:t>
            </w:r>
            <w:proofErr w:type="spellEnd"/>
          </w:p>
          <w:p w14:paraId="690C7567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 xml:space="preserve">: She hadn't come home when </w:t>
            </w:r>
            <w:proofErr w:type="spellStart"/>
            <w:r w:rsidRPr="00C02E17">
              <w:rPr>
                <w:szCs w:val="24"/>
              </w:rPr>
              <w:t>i</w:t>
            </w:r>
            <w:proofErr w:type="spellEnd"/>
            <w:r w:rsidRPr="00C02E17">
              <w:rPr>
                <w:szCs w:val="24"/>
              </w:rPr>
              <w:t xml:space="preserve"> got there.</w:t>
            </w:r>
          </w:p>
        </w:tc>
      </w:tr>
      <w:tr w:rsidR="00B3554E" w:rsidRPr="00C02E17" w14:paraId="7CED0E43" w14:textId="77777777" w:rsidTr="00340C51">
        <w:trPr>
          <w:trHeight w:val="1055"/>
        </w:trPr>
        <w:tc>
          <w:tcPr>
            <w:tcW w:w="1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4872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  <w:r w:rsidRPr="00C02E17">
              <w:rPr>
                <w:szCs w:val="24"/>
              </w:rPr>
              <w:t xml:space="preserve"> (?)</w:t>
            </w:r>
          </w:p>
        </w:tc>
        <w:tc>
          <w:tcPr>
            <w:tcW w:w="8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0EC9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Had + S + </w:t>
            </w:r>
            <w:proofErr w:type="spellStart"/>
            <w:r w:rsidRPr="00C02E17">
              <w:rPr>
                <w:b/>
                <w:szCs w:val="24"/>
              </w:rPr>
              <w:t>Vpp</w:t>
            </w:r>
            <w:proofErr w:type="spellEnd"/>
            <w:r w:rsidRPr="00C02E17">
              <w:rPr>
                <w:b/>
                <w:szCs w:val="24"/>
              </w:rPr>
              <w:t>?</w:t>
            </w:r>
          </w:p>
          <w:p w14:paraId="0A6918E7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Had the film ended when you arrived at the cinema?</w:t>
            </w:r>
          </w:p>
        </w:tc>
      </w:tr>
    </w:tbl>
    <w:p w14:paraId="2D4910F5" w14:textId="79A33CF7" w:rsidR="00B3554E" w:rsidRPr="00C02E17" w:rsidRDefault="00B3554E" w:rsidP="001A0249">
      <w:pPr>
        <w:rPr>
          <w:szCs w:val="24"/>
        </w:rPr>
      </w:pPr>
      <w:bookmarkStart w:id="35" w:name="_suog86ymqb3w" w:colFirst="0" w:colLast="0"/>
      <w:bookmarkEnd w:id="35"/>
    </w:p>
    <w:p w14:paraId="671C6124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36" w:name="_lqcp7h47rw1c" w:colFirst="0" w:colLast="0"/>
      <w:bookmarkEnd w:id="36"/>
      <w:r w:rsidRPr="00C02E17">
        <w:rPr>
          <w:szCs w:val="24"/>
        </w:rPr>
        <w:t xml:space="preserve">c. </w:t>
      </w:r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</w:p>
    <w:p w14:paraId="46C78FA0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proofErr w:type="spellStart"/>
      <w:r w:rsidRPr="00C02E17">
        <w:rPr>
          <w:szCs w:val="24"/>
        </w:rPr>
        <w:t>S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è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>:</w:t>
      </w:r>
    </w:p>
    <w:p w14:paraId="70DDB607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Before, after, Until then, by the time, prior to that time, for, as soon as, </w:t>
      </w:r>
      <w:proofErr w:type="gramStart"/>
      <w:r w:rsidRPr="00C02E17">
        <w:rPr>
          <w:szCs w:val="24"/>
        </w:rPr>
        <w:t>by,...</w:t>
      </w:r>
      <w:proofErr w:type="gramEnd"/>
    </w:p>
    <w:p w14:paraId="049D20A2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When, when by, by the time, by the end of + time in the </w:t>
      </w:r>
      <w:proofErr w:type="gramStart"/>
      <w:r w:rsidRPr="00C02E17">
        <w:rPr>
          <w:szCs w:val="24"/>
        </w:rPr>
        <w:t>past,…</w:t>
      </w:r>
      <w:proofErr w:type="gramEnd"/>
    </w:p>
    <w:p w14:paraId="1AF9A485" w14:textId="77777777" w:rsidR="00B3554E" w:rsidRPr="00C02E17" w:rsidRDefault="00B3554E" w:rsidP="001A0249">
      <w:pPr>
        <w:rPr>
          <w:b/>
          <w:i/>
          <w:szCs w:val="24"/>
        </w:rPr>
      </w:pPr>
      <w:proofErr w:type="spellStart"/>
      <w:r w:rsidRPr="00C02E17">
        <w:rPr>
          <w:b/>
          <w:i/>
          <w:szCs w:val="24"/>
        </w:rPr>
        <w:t>Lưu</w:t>
      </w:r>
      <w:proofErr w:type="spellEnd"/>
      <w:r w:rsidRPr="00C02E17">
        <w:rPr>
          <w:b/>
          <w:i/>
          <w:szCs w:val="24"/>
        </w:rPr>
        <w:t xml:space="preserve"> ý:</w:t>
      </w:r>
    </w:p>
    <w:p w14:paraId="76294899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>-   QKHT + before + QKĐ.</w:t>
      </w:r>
    </w:p>
    <w:p w14:paraId="28D2FDF5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>-   After + QKHT, QKĐ.</w:t>
      </w:r>
    </w:p>
    <w:p w14:paraId="41657AE4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37" w:name="_lrmvqhqt29xu" w:colFirst="0" w:colLast="0"/>
      <w:bookmarkEnd w:id="37"/>
      <w:r w:rsidRPr="00C02E17">
        <w:rPr>
          <w:szCs w:val="24"/>
        </w:rPr>
        <w:t xml:space="preserve">d. </w:t>
      </w:r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</w:p>
    <w:p w14:paraId="6D286354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a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B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ình</w:t>
      </w:r>
      <w:proofErr w:type="spellEnd"/>
      <w:r w:rsidRPr="00C02E17">
        <w:rPr>
          <w:szCs w:val="24"/>
        </w:rPr>
        <w:t xml:space="preserve"> dung </w:t>
      </w:r>
      <w:proofErr w:type="spellStart"/>
      <w:r w:rsidRPr="00C02E17">
        <w:rPr>
          <w:szCs w:val="24"/>
        </w:rPr>
        <w:t>the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–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–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é</w:t>
      </w:r>
      <w:proofErr w:type="spellEnd"/>
      <w:r w:rsidRPr="00C02E17">
        <w:rPr>
          <w:szCs w:val="24"/>
        </w:rPr>
        <w:t xml:space="preserve">.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>:</w:t>
      </w:r>
    </w:p>
    <w:p w14:paraId="417779F0" w14:textId="77777777" w:rsidR="00B3554E" w:rsidRPr="00C02E17" w:rsidRDefault="00B3554E" w:rsidP="001A0249">
      <w:pPr>
        <w:shd w:val="clear" w:color="auto" w:fill="FFFFFF"/>
        <w:ind w:left="56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We had had lunch before we went to school.).</w:t>
      </w:r>
    </w:p>
    <w:p w14:paraId="1F8DBFBC" w14:textId="77777777" w:rsidR="00B3554E" w:rsidRPr="00C02E17" w:rsidRDefault="00B3554E" w:rsidP="001A0249">
      <w:pPr>
        <w:shd w:val="clear" w:color="auto" w:fill="FFFFFF"/>
        <w:ind w:left="560" w:hanging="280"/>
        <w:jc w:val="both"/>
        <w:rPr>
          <w:szCs w:val="24"/>
        </w:rPr>
      </w:pPr>
      <w:r w:rsidRPr="00C02E17">
        <w:rPr>
          <w:szCs w:val="24"/>
        </w:rPr>
        <w:lastRenderedPageBreak/>
        <w:t xml:space="preserve">-  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When my father checked, I had finished my homework.).</w:t>
      </w:r>
    </w:p>
    <w:p w14:paraId="1C015715" w14:textId="77777777" w:rsidR="00B3554E" w:rsidRPr="00C02E17" w:rsidRDefault="00B3554E" w:rsidP="001A0249">
      <w:pPr>
        <w:shd w:val="clear" w:color="auto" w:fill="FFFFFF"/>
        <w:ind w:left="56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ế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He had lost 10 kg and became a handsome man.).</w:t>
      </w:r>
    </w:p>
    <w:p w14:paraId="7A76748D" w14:textId="77777777" w:rsidR="00B3554E" w:rsidRPr="00C02E17" w:rsidRDefault="00B3554E" w:rsidP="001A0249">
      <w:pPr>
        <w:shd w:val="clear" w:color="auto" w:fill="FFFFFF"/>
        <w:ind w:left="56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ề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ự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ề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oại</w:t>
      </w:r>
      <w:proofErr w:type="spellEnd"/>
      <w:r w:rsidRPr="00C02E17">
        <w:rPr>
          <w:szCs w:val="24"/>
        </w:rPr>
        <w:t xml:space="preserve"> 3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f we had been invited, we would have come to her party.).</w:t>
      </w:r>
    </w:p>
    <w:p w14:paraId="2D6240B5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 </w:t>
      </w:r>
    </w:p>
    <w:p w14:paraId="55D18DFC" w14:textId="77777777" w:rsidR="0036784C" w:rsidRPr="00C02E17" w:rsidRDefault="0036784C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br w:type="page"/>
      </w:r>
    </w:p>
    <w:p w14:paraId="2D59206B" w14:textId="62A45804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lastRenderedPageBreak/>
        <w:t xml:space="preserve"> </w:t>
      </w:r>
    </w:p>
    <w:p w14:paraId="4F3D7958" w14:textId="77777777" w:rsidR="00B3554E" w:rsidRPr="00C02E17" w:rsidRDefault="00B3554E" w:rsidP="001A0249">
      <w:pPr>
        <w:pStyle w:val="Heading1"/>
        <w:keepNext w:val="0"/>
        <w:keepLines w:val="0"/>
        <w:ind w:left="-566"/>
        <w:rPr>
          <w:b w:val="0"/>
          <w:sz w:val="24"/>
          <w:szCs w:val="24"/>
        </w:rPr>
      </w:pPr>
      <w:bookmarkStart w:id="38" w:name="_c0koxolfp1fo" w:colFirst="0" w:colLast="0"/>
      <w:bookmarkEnd w:id="38"/>
      <w:r w:rsidRPr="00C02E17">
        <w:rPr>
          <w:sz w:val="24"/>
          <w:szCs w:val="24"/>
        </w:rPr>
        <w:t xml:space="preserve">8. </w:t>
      </w:r>
      <w:proofErr w:type="spellStart"/>
      <w:r w:rsidRPr="00C02E17">
        <w:rPr>
          <w:sz w:val="24"/>
          <w:szCs w:val="24"/>
        </w:rPr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quá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khứ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hoàn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hành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iếp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diễn</w:t>
      </w:r>
      <w:proofErr w:type="spellEnd"/>
      <w:r w:rsidRPr="00C02E17">
        <w:rPr>
          <w:sz w:val="24"/>
          <w:szCs w:val="24"/>
        </w:rPr>
        <w:t xml:space="preserve"> (Past Perfect Continuous)</w:t>
      </w:r>
    </w:p>
    <w:p w14:paraId="046501F5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39" w:name="_4wij14832tce" w:colFirst="0" w:colLast="0"/>
      <w:bookmarkEnd w:id="39"/>
      <w:r w:rsidRPr="00C02E17">
        <w:rPr>
          <w:szCs w:val="24"/>
        </w:rPr>
        <w:t xml:space="preserve">a.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p w14:paraId="3208D771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Past Perfect Continuous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ta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>.</w:t>
      </w:r>
    </w:p>
    <w:p w14:paraId="183DCFD0" w14:textId="77777777" w:rsidR="00B3554E" w:rsidRPr="00C02E17" w:rsidRDefault="00B3554E" w:rsidP="001A0249">
      <w:pPr>
        <w:shd w:val="clear" w:color="auto" w:fill="FFFFFF"/>
        <w:jc w:val="center"/>
        <w:rPr>
          <w:szCs w:val="24"/>
        </w:rPr>
      </w:pPr>
      <w:r w:rsidRPr="00C02E17">
        <w:rPr>
          <w:szCs w:val="24"/>
        </w:rPr>
        <w:t xml:space="preserve"> </w:t>
      </w:r>
    </w:p>
    <w:p w14:paraId="165A162A" w14:textId="77777777" w:rsidR="00B3554E" w:rsidRPr="00C02E17" w:rsidRDefault="00B3554E" w:rsidP="001A0249">
      <w:pPr>
        <w:shd w:val="clear" w:color="auto" w:fill="FFFFFF"/>
        <w:jc w:val="center"/>
        <w:rPr>
          <w:szCs w:val="24"/>
        </w:rPr>
      </w:pPr>
      <w:r w:rsidRPr="00C02E17">
        <w:rPr>
          <w:szCs w:val="24"/>
        </w:rPr>
        <w:t xml:space="preserve"> </w:t>
      </w:r>
    </w:p>
    <w:p w14:paraId="1910F432" w14:textId="77777777" w:rsidR="00B3554E" w:rsidRPr="00C02E17" w:rsidRDefault="00B3554E" w:rsidP="001A0249">
      <w:pPr>
        <w:shd w:val="clear" w:color="auto" w:fill="FFFFFF"/>
        <w:jc w:val="center"/>
        <w:rPr>
          <w:szCs w:val="24"/>
        </w:rPr>
      </w:pPr>
      <w:r w:rsidRPr="00C02E17">
        <w:rPr>
          <w:szCs w:val="24"/>
        </w:rPr>
        <w:t xml:space="preserve"> </w:t>
      </w:r>
    </w:p>
    <w:p w14:paraId="3A74D8B6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40" w:name="_90hoj24x0fyt" w:colFirst="0" w:colLast="0"/>
      <w:bookmarkEnd w:id="40"/>
      <w:r w:rsidRPr="00C02E17">
        <w:rPr>
          <w:szCs w:val="24"/>
        </w:rPr>
        <w:t xml:space="preserve">b. </w:t>
      </w:r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tbl>
      <w:tblPr>
        <w:tblW w:w="99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72"/>
        <w:gridCol w:w="8244"/>
      </w:tblGrid>
      <w:tr w:rsidR="00B3554E" w:rsidRPr="00C02E17" w14:paraId="0EC2601F" w14:textId="77777777" w:rsidTr="00340C51">
        <w:trPr>
          <w:trHeight w:val="905"/>
        </w:trPr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A0F3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8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5428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4EF601B5" w14:textId="77777777" w:rsidTr="00340C51">
        <w:trPr>
          <w:trHeight w:val="1055"/>
        </w:trPr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33B7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</w:p>
        </w:tc>
        <w:tc>
          <w:tcPr>
            <w:tcW w:w="8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E4FF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had been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</w:p>
          <w:p w14:paraId="3357EB98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had been studying IELTS for 1 year and prepared for a test.</w:t>
            </w:r>
          </w:p>
        </w:tc>
      </w:tr>
      <w:tr w:rsidR="00B3554E" w:rsidRPr="00C02E17" w14:paraId="1462E611" w14:textId="77777777" w:rsidTr="00340C51">
        <w:trPr>
          <w:trHeight w:val="1055"/>
        </w:trPr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4E46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</w:p>
        </w:tc>
        <w:tc>
          <w:tcPr>
            <w:tcW w:w="8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C53F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hadn't been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</w:p>
          <w:p w14:paraId="19F2D85B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 xml:space="preserve">: I hadn't been studying hard until I got a really bad score on the test yesterday. </w:t>
            </w:r>
          </w:p>
        </w:tc>
      </w:tr>
      <w:tr w:rsidR="00B3554E" w:rsidRPr="00C02E17" w14:paraId="1500356A" w14:textId="77777777" w:rsidTr="00340C51">
        <w:trPr>
          <w:trHeight w:val="1055"/>
        </w:trPr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C6D6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</w:p>
        </w:tc>
        <w:tc>
          <w:tcPr>
            <w:tcW w:w="8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8BD1C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Had + S + been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>?</w:t>
            </w:r>
          </w:p>
          <w:p w14:paraId="1FFBABF2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Had you been watching TV before I went home?</w:t>
            </w:r>
          </w:p>
        </w:tc>
      </w:tr>
    </w:tbl>
    <w:p w14:paraId="440DD676" w14:textId="77777777" w:rsidR="00B3554E" w:rsidRPr="00C02E17" w:rsidRDefault="00B3554E" w:rsidP="001A0249">
      <w:pPr>
        <w:rPr>
          <w:szCs w:val="24"/>
        </w:rPr>
      </w:pPr>
      <w:r w:rsidRPr="00C02E17">
        <w:rPr>
          <w:szCs w:val="24"/>
        </w:rPr>
        <w:t xml:space="preserve"> </w:t>
      </w:r>
    </w:p>
    <w:p w14:paraId="61E9341F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41" w:name="_dhhnhxjp4jm2" w:colFirst="0" w:colLast="0"/>
      <w:bookmarkEnd w:id="41"/>
      <w:r w:rsidRPr="00C02E17">
        <w:rPr>
          <w:szCs w:val="24"/>
        </w:rPr>
        <w:t xml:space="preserve">c. </w:t>
      </w:r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p w14:paraId="4A817F80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ườ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u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: Until </w:t>
      </w:r>
      <w:proofErr w:type="spellStart"/>
      <w:proofErr w:type="gramStart"/>
      <w:r w:rsidRPr="00C02E17">
        <w:rPr>
          <w:szCs w:val="24"/>
        </w:rPr>
        <w:t>then,By</w:t>
      </w:r>
      <w:proofErr w:type="spellEnd"/>
      <w:proofErr w:type="gramEnd"/>
      <w:r w:rsidRPr="00C02E17">
        <w:rPr>
          <w:szCs w:val="24"/>
        </w:rPr>
        <w:t xml:space="preserve"> the time, Prior to that time, Before, after,...</w:t>
      </w:r>
    </w:p>
    <w:p w14:paraId="65051D1A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42" w:name="_gxtbq9byvm7c" w:colFirst="0" w:colLast="0"/>
      <w:bookmarkEnd w:id="42"/>
      <w:r w:rsidRPr="00C02E17">
        <w:rPr>
          <w:szCs w:val="24"/>
        </w:rPr>
        <w:t xml:space="preserve">d. </w:t>
      </w:r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p w14:paraId="103A52DA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ế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ò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had been doing my homework before my dad called me.).</w:t>
      </w:r>
    </w:p>
    <w:p w14:paraId="288937F5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é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à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ụ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>.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They had been talking for 2 </w:t>
      </w:r>
      <w:proofErr w:type="gramStart"/>
      <w:r w:rsidRPr="00C02E17">
        <w:rPr>
          <w:szCs w:val="24"/>
        </w:rPr>
        <w:t>hour</w:t>
      </w:r>
      <w:proofErr w:type="gramEnd"/>
      <w:r w:rsidRPr="00C02E17">
        <w:rPr>
          <w:szCs w:val="24"/>
        </w:rPr>
        <w:t xml:space="preserve"> about this problem before he gave a solution.).</w:t>
      </w:r>
    </w:p>
    <w:p w14:paraId="333485C6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uẩ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ị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eo.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ấ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ạ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í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ục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They had been dating for 2 years and prepared for a wedding.).</w:t>
      </w:r>
    </w:p>
    <w:p w14:paraId="00FCD99F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lastRenderedPageBreak/>
        <w:t xml:space="preserve">-  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é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à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ụ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>.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We had been walking for 3 hours before went home at 9.pm last night.).</w:t>
      </w:r>
    </w:p>
    <w:p w14:paraId="7F355052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Nhấ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ạ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Yesterday morning, he was exhausted because he had been working on his report all night.).</w:t>
      </w:r>
    </w:p>
    <w:p w14:paraId="3B575666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ề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oại</w:t>
      </w:r>
      <w:proofErr w:type="spellEnd"/>
      <w:r w:rsidRPr="00C02E17">
        <w:rPr>
          <w:szCs w:val="24"/>
        </w:rPr>
        <w:t xml:space="preserve"> 3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trên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f we had been preparing better, we would have got good grades a good point.).</w:t>
      </w:r>
    </w:p>
    <w:p w14:paraId="209A48C5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 </w:t>
      </w:r>
    </w:p>
    <w:p w14:paraId="08ECF9F3" w14:textId="77777777" w:rsidR="0036784C" w:rsidRPr="00C02E17" w:rsidRDefault="0036784C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br w:type="page"/>
      </w:r>
    </w:p>
    <w:p w14:paraId="77DD80E1" w14:textId="77777777" w:rsidR="00B3554E" w:rsidRPr="00C02E17" w:rsidRDefault="00B3554E" w:rsidP="001A0249">
      <w:pPr>
        <w:pStyle w:val="Heading1"/>
        <w:keepNext w:val="0"/>
        <w:keepLines w:val="0"/>
        <w:ind w:left="-566"/>
        <w:rPr>
          <w:b w:val="0"/>
          <w:sz w:val="24"/>
          <w:szCs w:val="24"/>
        </w:rPr>
      </w:pPr>
      <w:bookmarkStart w:id="43" w:name="_ucc6gxgpsol4" w:colFirst="0" w:colLast="0"/>
      <w:bookmarkEnd w:id="43"/>
      <w:r w:rsidRPr="00C02E17">
        <w:rPr>
          <w:sz w:val="24"/>
          <w:szCs w:val="24"/>
        </w:rPr>
        <w:lastRenderedPageBreak/>
        <w:t xml:space="preserve">9. </w:t>
      </w:r>
      <w:proofErr w:type="spellStart"/>
      <w:r w:rsidRPr="00C02E17">
        <w:rPr>
          <w:sz w:val="24"/>
          <w:szCs w:val="24"/>
        </w:rPr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ương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lai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đơn</w:t>
      </w:r>
      <w:proofErr w:type="spellEnd"/>
      <w:r w:rsidRPr="00C02E17">
        <w:rPr>
          <w:sz w:val="24"/>
          <w:szCs w:val="24"/>
        </w:rPr>
        <w:t xml:space="preserve"> (Future Simple)</w:t>
      </w:r>
    </w:p>
    <w:p w14:paraId="07A626C9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44" w:name="_34non7k67g59" w:colFirst="0" w:colLast="0"/>
      <w:bookmarkEnd w:id="44"/>
      <w:r w:rsidRPr="00C02E17">
        <w:rPr>
          <w:szCs w:val="24"/>
        </w:rPr>
        <w:t xml:space="preserve">a.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</w:t>
      </w:r>
    </w:p>
    <w:p w14:paraId="0C2AA7FE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(Future Simple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rõ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>.</w:t>
      </w:r>
    </w:p>
    <w:p w14:paraId="5B7B6CE0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45" w:name="_nwpusccdjqaw" w:colFirst="0" w:colLast="0"/>
      <w:bookmarkEnd w:id="45"/>
      <w:r w:rsidRPr="00C02E17">
        <w:rPr>
          <w:szCs w:val="24"/>
        </w:rPr>
        <w:t xml:space="preserve">b. </w:t>
      </w:r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27"/>
        <w:gridCol w:w="3988"/>
        <w:gridCol w:w="4401"/>
      </w:tblGrid>
      <w:tr w:rsidR="00B3554E" w:rsidRPr="00C02E17" w14:paraId="03E89049" w14:textId="77777777" w:rsidTr="00AD2CBD">
        <w:trPr>
          <w:trHeight w:val="20"/>
        </w:trPr>
        <w:tc>
          <w:tcPr>
            <w:tcW w:w="1526" w:type="dxa"/>
            <w:vMerge w:val="restart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B0A8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8389" w:type="dxa"/>
            <w:gridSpan w:val="2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1EA5B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3DB5A014" w14:textId="77777777" w:rsidTr="00AD2CBD">
        <w:trPr>
          <w:trHeight w:val="20"/>
        </w:trPr>
        <w:tc>
          <w:tcPr>
            <w:tcW w:w="152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F13A" w14:textId="77777777" w:rsidR="00B3554E" w:rsidRPr="00C02E17" w:rsidRDefault="00B3554E" w:rsidP="001A0249">
            <w:pPr>
              <w:ind w:left="-566"/>
              <w:rPr>
                <w:szCs w:val="24"/>
              </w:rPr>
            </w:pPr>
          </w:p>
        </w:tc>
        <w:tc>
          <w:tcPr>
            <w:tcW w:w="3988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F418" w14:textId="77777777" w:rsidR="00B3554E" w:rsidRPr="00C02E17" w:rsidRDefault="00B3554E" w:rsidP="001A0249">
            <w:pPr>
              <w:spacing w:after="240"/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Với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độ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ừ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ường</w:t>
            </w:r>
            <w:proofErr w:type="spellEnd"/>
          </w:p>
        </w:tc>
        <w:tc>
          <w:tcPr>
            <w:tcW w:w="4401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1522" w14:textId="77777777" w:rsidR="00B3554E" w:rsidRPr="00C02E17" w:rsidRDefault="00B3554E" w:rsidP="001A0249">
            <w:pPr>
              <w:spacing w:after="240"/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Với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độ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ừ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obe</w:t>
            </w:r>
            <w:proofErr w:type="spellEnd"/>
          </w:p>
        </w:tc>
      </w:tr>
      <w:tr w:rsidR="00B3554E" w:rsidRPr="00C02E17" w14:paraId="73D8A2CC" w14:textId="77777777" w:rsidTr="00AD2CBD">
        <w:trPr>
          <w:trHeight w:val="20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FA3A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</w:p>
        </w:tc>
        <w:tc>
          <w:tcPr>
            <w:tcW w:w="3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708B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ill + verb</w:t>
            </w:r>
          </w:p>
          <w:p w14:paraId="3A604682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will clean my room.</w:t>
            </w:r>
          </w:p>
        </w:tc>
        <w:tc>
          <w:tcPr>
            <w:tcW w:w="4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C40B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ill + be + N/adj</w:t>
            </w:r>
          </w:p>
          <w:p w14:paraId="65D6932A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He will be a good husband.</w:t>
            </w:r>
          </w:p>
        </w:tc>
      </w:tr>
      <w:tr w:rsidR="00B3554E" w:rsidRPr="00C02E17" w14:paraId="56FA4CDC" w14:textId="77777777" w:rsidTr="00AD2CBD">
        <w:trPr>
          <w:trHeight w:val="20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6591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</w:p>
        </w:tc>
        <w:tc>
          <w:tcPr>
            <w:tcW w:w="3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5673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szCs w:val="24"/>
              </w:rPr>
              <w:t xml:space="preserve"> </w:t>
            </w:r>
            <w:r w:rsidRPr="00C02E17">
              <w:rPr>
                <w:b/>
                <w:szCs w:val="24"/>
              </w:rPr>
              <w:t>S + will not + verb</w:t>
            </w:r>
          </w:p>
          <w:p w14:paraId="52CC4D66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>He will not go to school with her.</w:t>
            </w:r>
          </w:p>
        </w:tc>
        <w:tc>
          <w:tcPr>
            <w:tcW w:w="4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0CF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ill not + be + N/adj</w:t>
            </w:r>
          </w:p>
          <w:p w14:paraId="6A0B8500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will not be angry if you can do it.</w:t>
            </w:r>
          </w:p>
        </w:tc>
      </w:tr>
      <w:tr w:rsidR="00B3554E" w:rsidRPr="00C02E17" w14:paraId="1C31E9B8" w14:textId="77777777" w:rsidTr="00AD2CBD">
        <w:trPr>
          <w:trHeight w:val="20"/>
        </w:trPr>
        <w:tc>
          <w:tcPr>
            <w:tcW w:w="1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6811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</w:p>
        </w:tc>
        <w:tc>
          <w:tcPr>
            <w:tcW w:w="39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2D58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Will + S + verb?</w:t>
            </w:r>
          </w:p>
          <w:p w14:paraId="75844249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Will you read this book?</w:t>
            </w:r>
          </w:p>
        </w:tc>
        <w:tc>
          <w:tcPr>
            <w:tcW w:w="4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E8FF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Will + S + be</w:t>
            </w:r>
          </w:p>
          <w:p w14:paraId="27CA6FDB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Will you be home tonight?</w:t>
            </w:r>
          </w:p>
        </w:tc>
      </w:tr>
    </w:tbl>
    <w:p w14:paraId="41E0046C" w14:textId="061CE802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46" w:name="_i5nghsl499a1" w:colFirst="0" w:colLast="0"/>
      <w:bookmarkEnd w:id="46"/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</w:t>
      </w:r>
    </w:p>
    <w:p w14:paraId="4A166F23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r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: in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>, tomorrow, Next day, Next week/ next month/ next year…</w:t>
      </w:r>
    </w:p>
    <w:p w14:paraId="59B26BA1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ă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:</w:t>
      </w:r>
    </w:p>
    <w:p w14:paraId="2CD7D821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think/believe/suppose/…: </w:t>
      </w:r>
      <w:proofErr w:type="spellStart"/>
      <w:r w:rsidRPr="00C02E17">
        <w:rPr>
          <w:szCs w:val="24"/>
        </w:rPr>
        <w:t>nghĩ</w:t>
      </w:r>
      <w:proofErr w:type="spellEnd"/>
      <w:r w:rsidRPr="00C02E17">
        <w:rPr>
          <w:szCs w:val="24"/>
        </w:rPr>
        <w:t>/tin/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>/...</w:t>
      </w:r>
    </w:p>
    <w:p w14:paraId="6F8B3F41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perhaps: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ẽ</w:t>
      </w:r>
      <w:proofErr w:type="spellEnd"/>
    </w:p>
    <w:p w14:paraId="4C069593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probably: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ẽ</w:t>
      </w:r>
      <w:proofErr w:type="spellEnd"/>
    </w:p>
    <w:p w14:paraId="33A51713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Promise: </w:t>
      </w:r>
      <w:proofErr w:type="spellStart"/>
      <w:r w:rsidRPr="00C02E17">
        <w:rPr>
          <w:szCs w:val="24"/>
        </w:rPr>
        <w:t>hứa</w:t>
      </w:r>
      <w:proofErr w:type="spellEnd"/>
    </w:p>
    <w:p w14:paraId="5F72F23E" w14:textId="1DFD5039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47" w:name="_wggxj8v76tpo" w:colFirst="0" w:colLast="0"/>
      <w:bookmarkEnd w:id="47"/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</w:t>
      </w:r>
    </w:p>
    <w:p w14:paraId="57C41328" w14:textId="77777777" w:rsidR="00B3554E" w:rsidRPr="00C02E17" w:rsidRDefault="00B3554E" w:rsidP="001A0249">
      <w:pPr>
        <w:rPr>
          <w:szCs w:val="24"/>
        </w:rPr>
      </w:pPr>
      <w:proofErr w:type="spellStart"/>
      <w:r w:rsidRPr="00C02E17">
        <w:rPr>
          <w:b/>
          <w:i/>
          <w:szCs w:val="24"/>
        </w:rPr>
        <w:t>Lưu</w:t>
      </w:r>
      <w:proofErr w:type="spellEnd"/>
      <w:r w:rsidRPr="00C02E17">
        <w:rPr>
          <w:b/>
          <w:i/>
          <w:szCs w:val="24"/>
        </w:rPr>
        <w:t xml:space="preserve"> ý:</w:t>
      </w:r>
      <w:r w:rsidRPr="00C02E17">
        <w:rPr>
          <w:szCs w:val="24"/>
        </w:rPr>
        <w:t xml:space="preserve"> will not = won’t</w:t>
      </w:r>
    </w:p>
    <w:p w14:paraId="181FCF2F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r w:rsidRPr="00C02E17">
        <w:rPr>
          <w:szCs w:val="24"/>
        </w:rPr>
        <w:tab/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quy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ói</w:t>
      </w:r>
      <w:proofErr w:type="spellEnd"/>
      <w:r w:rsidRPr="00C02E17">
        <w:rPr>
          <w:szCs w:val="24"/>
        </w:rPr>
        <w:t>.</w:t>
      </w:r>
    </w:p>
    <w:p w14:paraId="175BF5E6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will go home in 2 days.</w:t>
      </w:r>
    </w:p>
    <w:p w14:paraId="3DF53865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r w:rsidRPr="00C02E17">
        <w:rPr>
          <w:szCs w:val="24"/>
        </w:rPr>
        <w:tab/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a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l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yê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ầu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đề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ị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l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ời</w:t>
      </w:r>
      <w:proofErr w:type="spellEnd"/>
      <w:r w:rsidRPr="00C02E17">
        <w:rPr>
          <w:szCs w:val="24"/>
        </w:rPr>
        <w:t>.</w:t>
      </w:r>
    </w:p>
    <w:p w14:paraId="03814B3E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Will you go home with me tonight?</w:t>
      </w:r>
    </w:p>
    <w:p w14:paraId="1230471E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r w:rsidRPr="00C02E17">
        <w:rPr>
          <w:szCs w:val="24"/>
        </w:rPr>
        <w:tab/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a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l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ứ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ẹn</w:t>
      </w:r>
      <w:proofErr w:type="spellEnd"/>
      <w:r w:rsidRPr="00C02E17">
        <w:rPr>
          <w:szCs w:val="24"/>
        </w:rPr>
        <w:t xml:space="preserve">: Ai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à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ì</w:t>
      </w:r>
      <w:proofErr w:type="spellEnd"/>
      <w:r w:rsidRPr="00C02E17">
        <w:rPr>
          <w:szCs w:val="24"/>
        </w:rPr>
        <w:t>.</w:t>
      </w:r>
    </w:p>
    <w:p w14:paraId="61250936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will do my homework tomorrow.</w:t>
      </w:r>
    </w:p>
    <w:p w14:paraId="6504B7F9" w14:textId="5E7F3C85" w:rsidR="00B3554E" w:rsidRPr="00C02E17" w:rsidRDefault="00FD724E" w:rsidP="001A0249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lastRenderedPageBreak/>
        <w:br w:type="page"/>
      </w:r>
    </w:p>
    <w:p w14:paraId="0112AE84" w14:textId="52419F3E" w:rsidR="00B3554E" w:rsidRPr="00C02E17" w:rsidRDefault="00B3554E" w:rsidP="001A0249">
      <w:pPr>
        <w:pStyle w:val="Heading1"/>
        <w:keepNext w:val="0"/>
        <w:keepLines w:val="0"/>
        <w:ind w:left="-566"/>
        <w:rPr>
          <w:b w:val="0"/>
          <w:sz w:val="24"/>
          <w:szCs w:val="24"/>
        </w:rPr>
      </w:pPr>
      <w:bookmarkStart w:id="48" w:name="_a65rp38qqjnc" w:colFirst="0" w:colLast="0"/>
      <w:bookmarkEnd w:id="48"/>
      <w:proofErr w:type="spellStart"/>
      <w:r w:rsidRPr="00C02E17">
        <w:rPr>
          <w:sz w:val="24"/>
          <w:szCs w:val="24"/>
        </w:rPr>
        <w:lastRenderedPageBreak/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ương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lai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gần</w:t>
      </w:r>
      <w:proofErr w:type="spellEnd"/>
      <w:r w:rsidRPr="00C02E17">
        <w:rPr>
          <w:sz w:val="24"/>
          <w:szCs w:val="24"/>
        </w:rPr>
        <w:t xml:space="preserve"> (Near Future)</w:t>
      </w:r>
    </w:p>
    <w:p w14:paraId="44BDB660" w14:textId="124ABE65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49" w:name="_2kui5y14orj2" w:colFirst="0" w:colLast="0"/>
      <w:bookmarkEnd w:id="49"/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</w:p>
    <w:p w14:paraId="3D0A5219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ần</w:t>
      </w:r>
      <w:proofErr w:type="spellEnd"/>
      <w:r w:rsidRPr="00C02E17">
        <w:rPr>
          <w:szCs w:val="24"/>
        </w:rPr>
        <w:t xml:space="preserve"> (Near Future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ế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ặ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o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ă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>.</w:t>
      </w:r>
    </w:p>
    <w:p w14:paraId="4FFC6A7D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ầ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ố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s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ướ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phả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ộ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phát</w:t>
      </w:r>
      <w:proofErr w:type="spellEnd"/>
      <w:r w:rsidRPr="00C02E17">
        <w:rPr>
          <w:szCs w:val="24"/>
        </w:rPr>
        <w:t>.</w:t>
      </w:r>
    </w:p>
    <w:p w14:paraId="218E1C59" w14:textId="632E2C30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50" w:name="_7aivq12vc50g" w:colFirst="0" w:colLast="0"/>
      <w:bookmarkEnd w:id="50"/>
      <w:r w:rsidRPr="00C02E17">
        <w:rPr>
          <w:szCs w:val="24"/>
        </w:rPr>
        <w:t xml:space="preserve">b. </w:t>
      </w:r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</w:p>
    <w:tbl>
      <w:tblPr>
        <w:tblW w:w="99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1"/>
        <w:gridCol w:w="8035"/>
      </w:tblGrid>
      <w:tr w:rsidR="00B3554E" w:rsidRPr="00C02E17" w14:paraId="0A22FDA4" w14:textId="77777777" w:rsidTr="00340C51">
        <w:trPr>
          <w:trHeight w:val="1130"/>
        </w:trPr>
        <w:tc>
          <w:tcPr>
            <w:tcW w:w="1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3B20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8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2EB0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43F4842B" w14:textId="77777777" w:rsidTr="00340C51">
        <w:trPr>
          <w:trHeight w:val="1055"/>
        </w:trPr>
        <w:tc>
          <w:tcPr>
            <w:tcW w:w="1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3F09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</w:p>
        </w:tc>
        <w:tc>
          <w:tcPr>
            <w:tcW w:w="8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440E5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am/is/are going to + verb</w:t>
            </w:r>
          </w:p>
          <w:p w14:paraId="2B5A5826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am going to the hospital next day</w:t>
            </w:r>
          </w:p>
        </w:tc>
      </w:tr>
      <w:tr w:rsidR="00B3554E" w:rsidRPr="00C02E17" w14:paraId="69710EFC" w14:textId="77777777" w:rsidTr="00340C51">
        <w:trPr>
          <w:trHeight w:val="1055"/>
        </w:trPr>
        <w:tc>
          <w:tcPr>
            <w:tcW w:w="1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41B6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</w:p>
        </w:tc>
        <w:tc>
          <w:tcPr>
            <w:tcW w:w="8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9FA9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szCs w:val="24"/>
              </w:rPr>
              <w:t xml:space="preserve"> </w:t>
            </w:r>
            <w:r w:rsidRPr="00C02E17">
              <w:rPr>
                <w:b/>
                <w:szCs w:val="24"/>
              </w:rPr>
              <w:t>S + am/is/are not going to + verb</w:t>
            </w:r>
          </w:p>
          <w:p w14:paraId="04E1E73F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 xml:space="preserve">: We are not going to school </w:t>
            </w:r>
            <w:proofErr w:type="spellStart"/>
            <w:r w:rsidRPr="00C02E17">
              <w:rPr>
                <w:szCs w:val="24"/>
              </w:rPr>
              <w:t>tomorow</w:t>
            </w:r>
            <w:proofErr w:type="spellEnd"/>
            <w:r w:rsidRPr="00C02E17">
              <w:rPr>
                <w:szCs w:val="24"/>
              </w:rPr>
              <w:t>.</w:t>
            </w:r>
          </w:p>
        </w:tc>
      </w:tr>
      <w:tr w:rsidR="00B3554E" w:rsidRPr="00C02E17" w14:paraId="63CC0FC7" w14:textId="77777777" w:rsidTr="00340C51">
        <w:trPr>
          <w:trHeight w:val="1055"/>
        </w:trPr>
        <w:tc>
          <w:tcPr>
            <w:tcW w:w="18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D51B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</w:p>
        </w:tc>
        <w:tc>
          <w:tcPr>
            <w:tcW w:w="8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3471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Am/Is/Are + S + going to + verb?</w:t>
            </w:r>
          </w:p>
          <w:p w14:paraId="2E8C9F67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When are you going to Hanoi?</w:t>
            </w:r>
          </w:p>
        </w:tc>
      </w:tr>
    </w:tbl>
    <w:p w14:paraId="26862B92" w14:textId="7D621702" w:rsidR="00B3554E" w:rsidRPr="00C02E17" w:rsidRDefault="00B3554E" w:rsidP="001A0249">
      <w:pPr>
        <w:rPr>
          <w:szCs w:val="24"/>
        </w:rPr>
      </w:pPr>
      <w:bookmarkStart w:id="51" w:name="_kgbn9g58gyq9" w:colFirst="0" w:colLast="0"/>
      <w:bookmarkEnd w:id="51"/>
    </w:p>
    <w:p w14:paraId="0442578F" w14:textId="3719A54F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52" w:name="_um850dyv9r3l" w:colFirst="0" w:colLast="0"/>
      <w:bookmarkEnd w:id="52"/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â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ần</w:t>
      </w:r>
      <w:proofErr w:type="spellEnd"/>
    </w:p>
    <w:p w14:paraId="0025C26C" w14:textId="77777777" w:rsidR="00B3554E" w:rsidRPr="00C02E17" w:rsidRDefault="00B3554E" w:rsidP="001A0249">
      <w:pPr>
        <w:shd w:val="clear" w:color="auto" w:fill="FFFFFF"/>
        <w:ind w:left="560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ầ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ă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>.</w:t>
      </w:r>
    </w:p>
    <w:p w14:paraId="43A068EC" w14:textId="77777777" w:rsidR="00B3554E" w:rsidRPr="00C02E17" w:rsidRDefault="00B3554E" w:rsidP="001A0249">
      <w:pPr>
        <w:shd w:val="clear" w:color="auto" w:fill="FFFFFF"/>
        <w:ind w:left="560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Tomorrow I am going to visit my parents in New York. I have just bought the ticket.</w:t>
      </w:r>
    </w:p>
    <w:p w14:paraId="7BE60EB5" w14:textId="77777777" w:rsidR="00B3554E" w:rsidRPr="00C02E17" w:rsidRDefault="00B3554E" w:rsidP="001A0249">
      <w:pPr>
        <w:shd w:val="clear" w:color="auto" w:fill="FFFFFF"/>
        <w:ind w:left="560"/>
        <w:jc w:val="both"/>
        <w:rPr>
          <w:szCs w:val="24"/>
        </w:rPr>
      </w:pP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, "tomorrow"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, "I have just </w:t>
      </w:r>
      <w:proofErr w:type="spellStart"/>
      <w:r w:rsidRPr="00C02E17">
        <w:rPr>
          <w:szCs w:val="24"/>
        </w:rPr>
        <w:t>blought</w:t>
      </w:r>
      <w:proofErr w:type="spellEnd"/>
      <w:r w:rsidRPr="00C02E17">
        <w:rPr>
          <w:szCs w:val="24"/>
        </w:rPr>
        <w:t xml:space="preserve"> the ticket"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iệ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"visit parents in New York".</w:t>
      </w:r>
    </w:p>
    <w:p w14:paraId="43CF3056" w14:textId="6DE78BA8" w:rsidR="00B3554E" w:rsidRPr="00C02E17" w:rsidRDefault="00B3554E" w:rsidP="001A0249">
      <w:pPr>
        <w:pStyle w:val="Heading2"/>
        <w:spacing w:before="0"/>
        <w:rPr>
          <w:b w:val="0"/>
          <w:szCs w:val="24"/>
        </w:rPr>
      </w:pPr>
      <w:bookmarkStart w:id="53" w:name="_ac6t0ae7kwiv" w:colFirst="0" w:colLast="0"/>
      <w:bookmarkEnd w:id="53"/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ần</w:t>
      </w:r>
      <w:proofErr w:type="spellEnd"/>
    </w:p>
    <w:p w14:paraId="7E7E335F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kế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He is going to married this year.).</w:t>
      </w:r>
    </w:p>
    <w:p w14:paraId="4A85C570" w14:textId="66E5A291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ạ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oá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ă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ứ</w:t>
      </w:r>
      <w:proofErr w:type="spellEnd"/>
      <w:r w:rsidRPr="00C02E17">
        <w:rPr>
          <w:szCs w:val="24"/>
        </w:rPr>
        <w:t xml:space="preserve">,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ẫ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gramStart"/>
      <w:r w:rsidRPr="00C02E17">
        <w:rPr>
          <w:szCs w:val="24"/>
        </w:rPr>
        <w:t xml:space="preserve">( </w:t>
      </w:r>
      <w:proofErr w:type="spellStart"/>
      <w:r w:rsidRPr="00C02E17">
        <w:rPr>
          <w:szCs w:val="24"/>
        </w:rPr>
        <w:t>Ví</w:t>
      </w:r>
      <w:proofErr w:type="spellEnd"/>
      <w:proofErr w:type="gram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The sky is very black. It is going to rain).</w:t>
      </w:r>
    </w:p>
    <w:p w14:paraId="7F2E297C" w14:textId="28FA705C" w:rsidR="00FD724E" w:rsidRPr="00C02E17" w:rsidRDefault="00FD724E" w:rsidP="001A0249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br w:type="page"/>
      </w:r>
    </w:p>
    <w:p w14:paraId="08F43255" w14:textId="77777777" w:rsidR="00B3554E" w:rsidRPr="00C02E17" w:rsidRDefault="00B3554E" w:rsidP="001A0249">
      <w:pPr>
        <w:pStyle w:val="Heading1"/>
        <w:keepNext w:val="0"/>
        <w:keepLines w:val="0"/>
        <w:ind w:left="-566"/>
        <w:rPr>
          <w:b w:val="0"/>
          <w:sz w:val="24"/>
          <w:szCs w:val="24"/>
        </w:rPr>
      </w:pPr>
      <w:bookmarkStart w:id="54" w:name="_q0iba8p17py2" w:colFirst="0" w:colLast="0"/>
      <w:bookmarkEnd w:id="54"/>
      <w:r w:rsidRPr="00C02E17">
        <w:rPr>
          <w:sz w:val="24"/>
          <w:szCs w:val="24"/>
        </w:rPr>
        <w:lastRenderedPageBreak/>
        <w:t xml:space="preserve">11. </w:t>
      </w:r>
      <w:proofErr w:type="spellStart"/>
      <w:r w:rsidRPr="00C02E17">
        <w:rPr>
          <w:sz w:val="24"/>
          <w:szCs w:val="24"/>
        </w:rPr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ương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lai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iếp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diễn</w:t>
      </w:r>
      <w:proofErr w:type="spellEnd"/>
      <w:r w:rsidRPr="00C02E17">
        <w:rPr>
          <w:sz w:val="24"/>
          <w:szCs w:val="24"/>
        </w:rPr>
        <w:t xml:space="preserve"> (Future Continuous)</w:t>
      </w:r>
    </w:p>
    <w:p w14:paraId="1B3B95C9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55" w:name="_tv3f8vnde37g" w:colFirst="0" w:colLast="0"/>
      <w:bookmarkEnd w:id="55"/>
      <w:r w:rsidRPr="00C02E17">
        <w:rPr>
          <w:szCs w:val="24"/>
        </w:rPr>
        <w:t xml:space="preserve">a.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p w14:paraId="57EE0E9E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Future Continuous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62B3B1FE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56" w:name="_690uat1y0xrw" w:colFirst="0" w:colLast="0"/>
      <w:bookmarkEnd w:id="56"/>
      <w:r w:rsidRPr="00C02E17">
        <w:rPr>
          <w:szCs w:val="24"/>
        </w:rPr>
        <w:t xml:space="preserve">b. </w:t>
      </w:r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tbl>
      <w:tblPr>
        <w:tblW w:w="99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70"/>
        <w:gridCol w:w="8246"/>
      </w:tblGrid>
      <w:tr w:rsidR="00B3554E" w:rsidRPr="00C02E17" w14:paraId="1D60BDF6" w14:textId="77777777" w:rsidTr="00340C51">
        <w:trPr>
          <w:trHeight w:val="1040"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3B03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8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9E7B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7BA8021B" w14:textId="77777777" w:rsidTr="00340C51">
        <w:trPr>
          <w:trHeight w:val="1055"/>
        </w:trPr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41B6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+)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B78F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ill + be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</w:p>
          <w:p w14:paraId="3943DDFD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will be going home at 9.am tomorrow.</w:t>
            </w:r>
          </w:p>
        </w:tc>
      </w:tr>
      <w:tr w:rsidR="00B3554E" w:rsidRPr="00C02E17" w14:paraId="7C7360EB" w14:textId="77777777" w:rsidTr="00340C51">
        <w:trPr>
          <w:trHeight w:val="1055"/>
        </w:trPr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C5C8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-)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9327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ill not + be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</w:p>
          <w:p w14:paraId="3856FEA2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will not be going home at 9.am tomorrow.</w:t>
            </w:r>
          </w:p>
        </w:tc>
      </w:tr>
      <w:tr w:rsidR="00B3554E" w:rsidRPr="00C02E17" w14:paraId="5F64DE8C" w14:textId="77777777" w:rsidTr="00340C51">
        <w:trPr>
          <w:trHeight w:val="1055"/>
        </w:trPr>
        <w:tc>
          <w:tcPr>
            <w:tcW w:w="1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0FEE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  <w:r w:rsidRPr="00C02E17">
              <w:rPr>
                <w:szCs w:val="24"/>
              </w:rPr>
              <w:t xml:space="preserve"> (?)</w:t>
            </w:r>
          </w:p>
        </w:tc>
        <w:tc>
          <w:tcPr>
            <w:tcW w:w="8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0158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Will + S + be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>?</w:t>
            </w:r>
          </w:p>
          <w:p w14:paraId="5E9A4563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Will you be going home at 9.am tomorrow?</w:t>
            </w:r>
          </w:p>
        </w:tc>
      </w:tr>
    </w:tbl>
    <w:p w14:paraId="3BBA9D2A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57" w:name="_hhf5nuip3na3" w:colFirst="0" w:colLast="0"/>
      <w:bookmarkEnd w:id="57"/>
      <w:r w:rsidRPr="00C02E17">
        <w:rPr>
          <w:szCs w:val="24"/>
        </w:rPr>
        <w:t xml:space="preserve">c. </w:t>
      </w:r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â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p w14:paraId="012C3B37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â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è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e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>:</w:t>
      </w:r>
    </w:p>
    <w:p w14:paraId="18E85020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At this time/ at this moment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>...).</w:t>
      </w:r>
    </w:p>
    <w:p w14:paraId="2356965F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At + </w:t>
      </w:r>
      <w:proofErr w:type="spellStart"/>
      <w:r w:rsidRPr="00C02E17">
        <w:rPr>
          <w:szCs w:val="24"/>
        </w:rPr>
        <w:t>giờ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</w:t>
      </w:r>
      <w:proofErr w:type="spellStart"/>
      <w:r w:rsidRPr="00C02E17">
        <w:rPr>
          <w:szCs w:val="24"/>
        </w:rPr>
        <w:t>V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úc</w:t>
      </w:r>
      <w:proofErr w:type="spellEnd"/>
      <w:r w:rsidRPr="00C02E17">
        <w:rPr>
          <w:szCs w:val="24"/>
        </w:rPr>
        <w:t>...).</w:t>
      </w:r>
    </w:p>
    <w:p w14:paraId="4BD38913" w14:textId="7777777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58" w:name="_rd40zuummad1" w:colFirst="0" w:colLast="0"/>
      <w:bookmarkEnd w:id="58"/>
      <w:r w:rsidRPr="00C02E17">
        <w:rPr>
          <w:szCs w:val="24"/>
        </w:rPr>
        <w:t xml:space="preserve">d. </w:t>
      </w:r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</w:p>
    <w:p w14:paraId="0D3E75D6" w14:textId="77777777" w:rsidR="00B3554E" w:rsidRPr="00C02E17" w:rsidRDefault="00B3554E" w:rsidP="001A0249">
      <w:pPr>
        <w:shd w:val="clear" w:color="auto" w:fill="FFFFFF"/>
        <w:jc w:val="both"/>
        <w:rPr>
          <w:b/>
          <w:szCs w:val="24"/>
        </w:rPr>
      </w:pPr>
      <w:proofErr w:type="spellStart"/>
      <w:r w:rsidRPr="00C02E17">
        <w:rPr>
          <w:b/>
          <w:szCs w:val="24"/>
        </w:rPr>
        <w:t>Được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dùng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để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diễn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tả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một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hành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động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xảy</w:t>
      </w:r>
      <w:proofErr w:type="spellEnd"/>
      <w:r w:rsidRPr="00C02E17">
        <w:rPr>
          <w:b/>
          <w:szCs w:val="24"/>
        </w:rPr>
        <w:t xml:space="preserve"> ra </w:t>
      </w:r>
      <w:proofErr w:type="spellStart"/>
      <w:r w:rsidRPr="00C02E17">
        <w:rPr>
          <w:b/>
          <w:szCs w:val="24"/>
        </w:rPr>
        <w:t>tại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thời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điểm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xác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định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trong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tương</w:t>
      </w:r>
      <w:proofErr w:type="spellEnd"/>
      <w:r w:rsidRPr="00C02E17">
        <w:rPr>
          <w:b/>
          <w:szCs w:val="24"/>
        </w:rPr>
        <w:t xml:space="preserve"> </w:t>
      </w:r>
      <w:proofErr w:type="spellStart"/>
      <w:r w:rsidRPr="00C02E17">
        <w:rPr>
          <w:b/>
          <w:szCs w:val="24"/>
        </w:rPr>
        <w:t>lai</w:t>
      </w:r>
      <w:proofErr w:type="spellEnd"/>
      <w:r w:rsidRPr="00C02E17">
        <w:rPr>
          <w:b/>
          <w:szCs w:val="24"/>
        </w:rPr>
        <w:t>.</w:t>
      </w:r>
    </w:p>
    <w:p w14:paraId="303B38F5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t xml:space="preserve"> </w:t>
      </w:r>
    </w:p>
    <w:p w14:paraId="6B04DAE7" w14:textId="77777777" w:rsidR="00B3554E" w:rsidRPr="00C02E17" w:rsidRDefault="00B3554E" w:rsidP="001A0249">
      <w:pPr>
        <w:shd w:val="clear" w:color="auto" w:fill="FFFFFF"/>
        <w:jc w:val="both"/>
        <w:rPr>
          <w:b/>
          <w:szCs w:val="24"/>
        </w:rPr>
      </w:pPr>
      <w:r w:rsidRPr="00C02E17">
        <w:rPr>
          <w:b/>
          <w:szCs w:val="24"/>
        </w:rPr>
        <w:t xml:space="preserve"> </w:t>
      </w:r>
    </w:p>
    <w:p w14:paraId="344ED032" w14:textId="5040ADFA" w:rsidR="00B3554E" w:rsidRPr="00C02E17" w:rsidRDefault="00B3554E" w:rsidP="001A0249">
      <w:pPr>
        <w:pStyle w:val="Heading1"/>
        <w:keepNext w:val="0"/>
        <w:keepLines w:val="0"/>
        <w:ind w:left="-566"/>
        <w:rPr>
          <w:b w:val="0"/>
          <w:sz w:val="24"/>
          <w:szCs w:val="24"/>
        </w:rPr>
      </w:pPr>
      <w:bookmarkStart w:id="59" w:name="_cpfng54rnhzk" w:colFirst="0" w:colLast="0"/>
      <w:bookmarkEnd w:id="59"/>
      <w:proofErr w:type="spellStart"/>
      <w:r w:rsidRPr="00C02E17">
        <w:rPr>
          <w:sz w:val="24"/>
          <w:szCs w:val="24"/>
        </w:rPr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ương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lai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hoàn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hành</w:t>
      </w:r>
      <w:proofErr w:type="spellEnd"/>
      <w:r w:rsidRPr="00C02E17">
        <w:rPr>
          <w:sz w:val="24"/>
          <w:szCs w:val="24"/>
        </w:rPr>
        <w:t xml:space="preserve"> (Future Perfect)</w:t>
      </w:r>
    </w:p>
    <w:p w14:paraId="4E95E6CE" w14:textId="486C79F9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60" w:name="_8jmmibyyslu2" w:colFirst="0" w:colLast="0"/>
      <w:bookmarkEnd w:id="60"/>
      <w:r w:rsidRPr="00C02E17">
        <w:rPr>
          <w:szCs w:val="24"/>
        </w:rPr>
        <w:t xml:space="preserve">a.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</w:p>
    <w:p w14:paraId="67C4421A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(Future Perfect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6F28D468" w14:textId="29358AF6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61" w:name="_w2vhg1194ol8" w:colFirst="0" w:colLast="0"/>
      <w:bookmarkEnd w:id="61"/>
      <w:r w:rsidRPr="00C02E17">
        <w:rPr>
          <w:szCs w:val="24"/>
        </w:rPr>
        <w:t xml:space="preserve">b. </w:t>
      </w:r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</w:p>
    <w:tbl>
      <w:tblPr>
        <w:tblW w:w="99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8341"/>
      </w:tblGrid>
      <w:tr w:rsidR="00B3554E" w:rsidRPr="00C02E17" w14:paraId="1FCE4B6E" w14:textId="77777777" w:rsidTr="00340C51">
        <w:trPr>
          <w:trHeight w:val="92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8861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lastRenderedPageBreak/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8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A89C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031F6D90" w14:textId="77777777" w:rsidTr="00340C51">
        <w:trPr>
          <w:trHeight w:val="105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7DDF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+)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9B5B9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S + will + have + </w:t>
            </w:r>
            <w:proofErr w:type="spellStart"/>
            <w:r w:rsidRPr="00C02E17">
              <w:rPr>
                <w:b/>
                <w:szCs w:val="24"/>
              </w:rPr>
              <w:t>Vpp</w:t>
            </w:r>
            <w:proofErr w:type="spellEnd"/>
          </w:p>
          <w:p w14:paraId="179D284A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 xml:space="preserve">: I will have watched my </w:t>
            </w:r>
            <w:proofErr w:type="spellStart"/>
            <w:r w:rsidRPr="00C02E17">
              <w:rPr>
                <w:szCs w:val="24"/>
              </w:rPr>
              <w:t>favourite</w:t>
            </w:r>
            <w:proofErr w:type="spellEnd"/>
            <w:r w:rsidRPr="00C02E17">
              <w:rPr>
                <w:szCs w:val="24"/>
              </w:rPr>
              <w:t xml:space="preserve"> film at the end of this month</w:t>
            </w:r>
          </w:p>
        </w:tc>
      </w:tr>
      <w:tr w:rsidR="00B3554E" w:rsidRPr="00C02E17" w14:paraId="4A0D6B0D" w14:textId="77777777" w:rsidTr="00340C51">
        <w:trPr>
          <w:trHeight w:val="105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D625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  <w:r w:rsidRPr="00C02E17">
              <w:rPr>
                <w:szCs w:val="24"/>
              </w:rPr>
              <w:t xml:space="preserve"> (-)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496D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szCs w:val="24"/>
              </w:rPr>
              <w:t xml:space="preserve"> </w:t>
            </w:r>
            <w:r w:rsidRPr="00C02E17">
              <w:rPr>
                <w:b/>
                <w:szCs w:val="24"/>
              </w:rPr>
              <w:t xml:space="preserve">S + will + not + have + </w:t>
            </w:r>
            <w:proofErr w:type="spellStart"/>
            <w:r w:rsidRPr="00C02E17">
              <w:rPr>
                <w:b/>
                <w:szCs w:val="24"/>
              </w:rPr>
              <w:t>Vpp</w:t>
            </w:r>
            <w:proofErr w:type="spellEnd"/>
          </w:p>
          <w:p w14:paraId="3D2B8801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She will not have finished this project tomorrow</w:t>
            </w:r>
          </w:p>
        </w:tc>
      </w:tr>
      <w:tr w:rsidR="00B3554E" w:rsidRPr="00C02E17" w14:paraId="7696250B" w14:textId="77777777" w:rsidTr="00340C51">
        <w:trPr>
          <w:trHeight w:val="1055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9FA5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  <w:r w:rsidRPr="00C02E17">
              <w:rPr>
                <w:szCs w:val="24"/>
              </w:rPr>
              <w:t xml:space="preserve"> (?)</w:t>
            </w:r>
          </w:p>
        </w:tc>
        <w:tc>
          <w:tcPr>
            <w:tcW w:w="83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798D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 xml:space="preserve">Will + S + have + </w:t>
            </w:r>
            <w:proofErr w:type="spellStart"/>
            <w:r w:rsidRPr="00C02E17">
              <w:rPr>
                <w:b/>
                <w:szCs w:val="24"/>
              </w:rPr>
              <w:t>Vpp</w:t>
            </w:r>
            <w:proofErr w:type="spellEnd"/>
            <w:r w:rsidRPr="00C02E17">
              <w:rPr>
                <w:b/>
                <w:szCs w:val="24"/>
              </w:rPr>
              <w:t>?</w:t>
            </w:r>
          </w:p>
          <w:p w14:paraId="1208CC66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Will you have finished this plan at the end of this week?</w:t>
            </w:r>
          </w:p>
        </w:tc>
      </w:tr>
    </w:tbl>
    <w:p w14:paraId="28EA87A9" w14:textId="0620D64A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62" w:name="_qvp6hkm2e243" w:colFirst="0" w:colLast="0"/>
      <w:bookmarkStart w:id="63" w:name="_yegj325t6n8l" w:colFirst="0" w:colLast="0"/>
      <w:bookmarkEnd w:id="62"/>
      <w:bookmarkEnd w:id="63"/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</w:p>
    <w:p w14:paraId="48631637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ụ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>:</w:t>
      </w:r>
    </w:p>
    <w:p w14:paraId="1C58222F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by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7C24359E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by the end of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1429F8B8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>-   by the time…</w:t>
      </w:r>
    </w:p>
    <w:p w14:paraId="29376A4F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before +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4DF62CC5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Will you have come back before </w:t>
      </w:r>
      <w:proofErr w:type="spellStart"/>
      <w:r w:rsidRPr="00C02E17">
        <w:rPr>
          <w:szCs w:val="24"/>
        </w:rPr>
        <w:t>the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Partty</w:t>
      </w:r>
      <w:proofErr w:type="spellEnd"/>
    </w:p>
    <w:p w14:paraId="782053C2" w14:textId="34C97CF8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64" w:name="_645iv9rpr4wy" w:colFirst="0" w:colLast="0"/>
      <w:bookmarkEnd w:id="64"/>
      <w:proofErr w:type="spellStart"/>
      <w:r w:rsidRPr="00C02E17">
        <w:rPr>
          <w:szCs w:val="24"/>
        </w:rPr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</w:p>
    <w:p w14:paraId="0B3A43A6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y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ạ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25C601C1" w14:textId="383E14A4" w:rsidR="00B3554E" w:rsidRPr="00C02E17" w:rsidRDefault="00FD724E" w:rsidP="001A0249">
      <w:pPr>
        <w:shd w:val="clear" w:color="auto" w:fill="FFFFFF"/>
        <w:jc w:val="both"/>
        <w:rPr>
          <w:szCs w:val="24"/>
        </w:rPr>
      </w:pPr>
      <w:r w:rsidRPr="00C02E17">
        <w:rPr>
          <w:szCs w:val="24"/>
        </w:rPr>
        <w:br w:type="page"/>
      </w:r>
    </w:p>
    <w:p w14:paraId="746FF6F7" w14:textId="149E5C0B" w:rsidR="00B3554E" w:rsidRPr="00C02E17" w:rsidRDefault="00B3554E" w:rsidP="001A0249">
      <w:pPr>
        <w:pStyle w:val="Heading1"/>
        <w:keepNext w:val="0"/>
        <w:keepLines w:val="0"/>
        <w:ind w:left="-566"/>
        <w:rPr>
          <w:b w:val="0"/>
          <w:sz w:val="24"/>
          <w:szCs w:val="24"/>
        </w:rPr>
      </w:pPr>
      <w:bookmarkStart w:id="65" w:name="_gx1xgl5p81rq" w:colFirst="0" w:colLast="0"/>
      <w:bookmarkEnd w:id="65"/>
      <w:proofErr w:type="spellStart"/>
      <w:r w:rsidRPr="00C02E17">
        <w:rPr>
          <w:sz w:val="24"/>
          <w:szCs w:val="24"/>
        </w:rPr>
        <w:lastRenderedPageBreak/>
        <w:t>Thì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ương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lai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hoàn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hành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tiếp</w:t>
      </w:r>
      <w:proofErr w:type="spellEnd"/>
      <w:r w:rsidRPr="00C02E17">
        <w:rPr>
          <w:sz w:val="24"/>
          <w:szCs w:val="24"/>
        </w:rPr>
        <w:t xml:space="preserve"> </w:t>
      </w:r>
      <w:proofErr w:type="spellStart"/>
      <w:r w:rsidRPr="00C02E17">
        <w:rPr>
          <w:sz w:val="24"/>
          <w:szCs w:val="24"/>
        </w:rPr>
        <w:t>diễn</w:t>
      </w:r>
      <w:proofErr w:type="spellEnd"/>
      <w:r w:rsidR="001A0249" w:rsidRPr="00C02E17">
        <w:rPr>
          <w:sz w:val="24"/>
          <w:szCs w:val="24"/>
        </w:rPr>
        <w:t xml:space="preserve"> </w:t>
      </w:r>
      <w:r w:rsidRPr="00C02E17">
        <w:rPr>
          <w:sz w:val="24"/>
          <w:szCs w:val="24"/>
        </w:rPr>
        <w:t>(Future Perfect Continuous)</w:t>
      </w:r>
    </w:p>
    <w:p w14:paraId="06624BD5" w14:textId="58D9BE76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66" w:name="_t4lwomm6gi6e" w:colFirst="0" w:colLast="0"/>
      <w:bookmarkEnd w:id="66"/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ghĩa</w:t>
      </w:r>
      <w:proofErr w:type="spellEnd"/>
    </w:p>
    <w:p w14:paraId="0403E5A7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(Future Perfect Continuous) </w:t>
      </w:r>
      <w:proofErr w:type="spellStart"/>
      <w:r w:rsidRPr="00C02E17">
        <w:rPr>
          <w:szCs w:val="24"/>
        </w:rPr>
        <w:t>l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ẽ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ở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ấ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à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>.</w:t>
      </w:r>
    </w:p>
    <w:p w14:paraId="248DDEC8" w14:textId="1C1AF9EC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67" w:name="_tx5pda4iys5m" w:colFirst="0" w:colLast="0"/>
      <w:bookmarkEnd w:id="67"/>
      <w:proofErr w:type="spellStart"/>
      <w:r w:rsidRPr="00C02E17">
        <w:rPr>
          <w:szCs w:val="24"/>
        </w:rPr>
        <w:t>C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úc</w:t>
      </w:r>
      <w:proofErr w:type="spellEnd"/>
    </w:p>
    <w:tbl>
      <w:tblPr>
        <w:tblW w:w="99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2"/>
        <w:gridCol w:w="8374"/>
      </w:tblGrid>
      <w:tr w:rsidR="00B3554E" w:rsidRPr="00C02E17" w14:paraId="57F709DD" w14:textId="77777777" w:rsidTr="001A0249">
        <w:trPr>
          <w:trHeight w:val="20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7173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Dạ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câu</w:t>
            </w:r>
            <w:proofErr w:type="spellEnd"/>
          </w:p>
        </w:tc>
        <w:tc>
          <w:tcPr>
            <w:tcW w:w="8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53DF7" w14:textId="77777777" w:rsidR="00B3554E" w:rsidRPr="00C02E17" w:rsidRDefault="00B3554E" w:rsidP="001A0249">
            <w:pPr>
              <w:jc w:val="center"/>
              <w:rPr>
                <w:b/>
                <w:szCs w:val="24"/>
              </w:rPr>
            </w:pPr>
            <w:proofErr w:type="spellStart"/>
            <w:r w:rsidRPr="00C02E17">
              <w:rPr>
                <w:b/>
                <w:szCs w:val="24"/>
              </w:rPr>
              <w:t>Công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thức</w:t>
            </w:r>
            <w:proofErr w:type="spellEnd"/>
            <w:r w:rsidRPr="00C02E17">
              <w:rPr>
                <w:b/>
                <w:szCs w:val="24"/>
              </w:rPr>
              <w:t xml:space="preserve"> - </w:t>
            </w:r>
            <w:proofErr w:type="spellStart"/>
            <w:r w:rsidRPr="00C02E17">
              <w:rPr>
                <w:b/>
                <w:szCs w:val="24"/>
              </w:rPr>
              <w:t>ví</w:t>
            </w:r>
            <w:proofErr w:type="spellEnd"/>
            <w:r w:rsidRPr="00C02E17">
              <w:rPr>
                <w:b/>
                <w:szCs w:val="24"/>
              </w:rPr>
              <w:t xml:space="preserve"> </w:t>
            </w:r>
            <w:proofErr w:type="spellStart"/>
            <w:r w:rsidRPr="00C02E17">
              <w:rPr>
                <w:b/>
                <w:szCs w:val="24"/>
              </w:rPr>
              <w:t>dụ</w:t>
            </w:r>
            <w:proofErr w:type="spellEnd"/>
          </w:p>
        </w:tc>
      </w:tr>
      <w:tr w:rsidR="00B3554E" w:rsidRPr="00C02E17" w14:paraId="438A6E21" w14:textId="77777777" w:rsidTr="001A0249">
        <w:trPr>
          <w:trHeight w:val="20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5B05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Khẳng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</w:p>
        </w:tc>
        <w:tc>
          <w:tcPr>
            <w:tcW w:w="8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B2B1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ill + have + been +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</w:p>
          <w:p w14:paraId="5E96355F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>: I will have been studying for 4 years by next month.</w:t>
            </w:r>
          </w:p>
        </w:tc>
      </w:tr>
      <w:tr w:rsidR="00B3554E" w:rsidRPr="00C02E17" w14:paraId="54AA9559" w14:textId="77777777" w:rsidTr="001A0249">
        <w:trPr>
          <w:trHeight w:val="20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C20E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Phủ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định</w:t>
            </w:r>
            <w:proofErr w:type="spellEnd"/>
          </w:p>
        </w:tc>
        <w:tc>
          <w:tcPr>
            <w:tcW w:w="8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4534C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S + will not/won’t + have + been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</w:p>
          <w:p w14:paraId="5DEC7DFF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 xml:space="preserve">: He won’t have been studying at 9 </w:t>
            </w:r>
            <w:proofErr w:type="spellStart"/>
            <w:r w:rsidRPr="00C02E17">
              <w:rPr>
                <w:szCs w:val="24"/>
              </w:rPr>
              <w:t>p.m</w:t>
            </w:r>
            <w:proofErr w:type="spellEnd"/>
            <w:r w:rsidRPr="00C02E17">
              <w:rPr>
                <w:szCs w:val="24"/>
              </w:rPr>
              <w:t xml:space="preserve"> tomorrow.</w:t>
            </w:r>
          </w:p>
        </w:tc>
      </w:tr>
      <w:tr w:rsidR="00B3554E" w:rsidRPr="00C02E17" w14:paraId="545A8691" w14:textId="77777777" w:rsidTr="001A0249">
        <w:trPr>
          <w:trHeight w:val="20"/>
        </w:trPr>
        <w:tc>
          <w:tcPr>
            <w:tcW w:w="1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5EE2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r w:rsidRPr="00C02E17">
              <w:rPr>
                <w:szCs w:val="24"/>
              </w:rPr>
              <w:t xml:space="preserve">Nghi </w:t>
            </w:r>
            <w:proofErr w:type="spellStart"/>
            <w:r w:rsidRPr="00C02E17">
              <w:rPr>
                <w:szCs w:val="24"/>
              </w:rPr>
              <w:t>vấn</w:t>
            </w:r>
            <w:proofErr w:type="spellEnd"/>
          </w:p>
        </w:tc>
        <w:tc>
          <w:tcPr>
            <w:tcW w:w="8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DEFD" w14:textId="77777777" w:rsidR="00B3554E" w:rsidRPr="00C02E17" w:rsidRDefault="00B3554E" w:rsidP="001A0249">
            <w:pPr>
              <w:ind w:left="280"/>
              <w:rPr>
                <w:b/>
                <w:szCs w:val="24"/>
              </w:rPr>
            </w:pPr>
            <w:r w:rsidRPr="00C02E17">
              <w:rPr>
                <w:b/>
                <w:szCs w:val="24"/>
              </w:rPr>
              <w:t>Will + S + have + been + V-</w:t>
            </w:r>
            <w:proofErr w:type="spellStart"/>
            <w:r w:rsidRPr="00C02E17">
              <w:rPr>
                <w:b/>
                <w:szCs w:val="24"/>
              </w:rPr>
              <w:t>ing</w:t>
            </w:r>
            <w:proofErr w:type="spellEnd"/>
            <w:r w:rsidRPr="00C02E17">
              <w:rPr>
                <w:b/>
                <w:szCs w:val="24"/>
              </w:rPr>
              <w:t>?</w:t>
            </w:r>
          </w:p>
          <w:p w14:paraId="4EDB7669" w14:textId="77777777" w:rsidR="00B3554E" w:rsidRPr="00C02E17" w:rsidRDefault="00B3554E" w:rsidP="001A0249">
            <w:pPr>
              <w:ind w:left="280"/>
              <w:rPr>
                <w:szCs w:val="24"/>
              </w:rPr>
            </w:pPr>
            <w:proofErr w:type="spellStart"/>
            <w:r w:rsidRPr="00C02E17">
              <w:rPr>
                <w:szCs w:val="24"/>
              </w:rPr>
              <w:t>Ví</w:t>
            </w:r>
            <w:proofErr w:type="spellEnd"/>
            <w:r w:rsidRPr="00C02E17">
              <w:rPr>
                <w:szCs w:val="24"/>
              </w:rPr>
              <w:t xml:space="preserve"> </w:t>
            </w:r>
            <w:proofErr w:type="spellStart"/>
            <w:r w:rsidRPr="00C02E17">
              <w:rPr>
                <w:szCs w:val="24"/>
              </w:rPr>
              <w:t>dụ</w:t>
            </w:r>
            <w:proofErr w:type="spellEnd"/>
            <w:r w:rsidRPr="00C02E17">
              <w:rPr>
                <w:szCs w:val="24"/>
              </w:rPr>
              <w:t xml:space="preserve">: Will you have been walking around </w:t>
            </w:r>
            <w:proofErr w:type="spellStart"/>
            <w:r w:rsidRPr="00C02E17">
              <w:rPr>
                <w:szCs w:val="24"/>
              </w:rPr>
              <w:t>VietNam</w:t>
            </w:r>
            <w:proofErr w:type="spellEnd"/>
            <w:r w:rsidRPr="00C02E17">
              <w:rPr>
                <w:szCs w:val="24"/>
              </w:rPr>
              <w:t xml:space="preserve"> at the next month?</w:t>
            </w:r>
          </w:p>
        </w:tc>
      </w:tr>
    </w:tbl>
    <w:p w14:paraId="21B53E9F" w14:textId="5888DDD7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68" w:name="_ipmqfa3jphpf" w:colFirst="0" w:colLast="0"/>
      <w:bookmarkEnd w:id="68"/>
      <w:proofErr w:type="spellStart"/>
      <w:r w:rsidRPr="00C02E17">
        <w:rPr>
          <w:szCs w:val="24"/>
        </w:rPr>
        <w:t>Dấ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ậ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iết</w:t>
      </w:r>
      <w:proofErr w:type="spellEnd"/>
    </w:p>
    <w:p w14:paraId="413011CF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>:</w:t>
      </w:r>
    </w:p>
    <w:p w14:paraId="6C2806F1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By… for + </w:t>
      </w:r>
      <w:proofErr w:type="spellStart"/>
      <w:r w:rsidRPr="00C02E17">
        <w:rPr>
          <w:szCs w:val="24"/>
        </w:rPr>
        <w:t>khoả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>.</w:t>
      </w:r>
    </w:p>
    <w:p w14:paraId="569F3619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>-   By then...</w:t>
      </w:r>
    </w:p>
    <w:p w14:paraId="34EB4250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>-   By the time...</w:t>
      </w:r>
    </w:p>
    <w:p w14:paraId="405BB9C0" w14:textId="77777777" w:rsidR="00B3554E" w:rsidRPr="00C02E17" w:rsidRDefault="00B3554E" w:rsidP="001A0249">
      <w:pPr>
        <w:shd w:val="clear" w:color="auto" w:fill="FFFFFF"/>
        <w:jc w:val="both"/>
        <w:rPr>
          <w:b/>
          <w:i/>
          <w:szCs w:val="24"/>
        </w:rPr>
      </w:pPr>
      <w:proofErr w:type="spellStart"/>
      <w:r w:rsidRPr="00C02E17">
        <w:rPr>
          <w:b/>
          <w:i/>
          <w:szCs w:val="24"/>
        </w:rPr>
        <w:t>Lưu</w:t>
      </w:r>
      <w:proofErr w:type="spellEnd"/>
      <w:r w:rsidRPr="00C02E17">
        <w:rPr>
          <w:b/>
          <w:i/>
          <w:szCs w:val="24"/>
        </w:rPr>
        <w:t xml:space="preserve"> ý:</w:t>
      </w:r>
    </w:p>
    <w:p w14:paraId="19F1C78E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ệ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ề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ó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bắ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ầu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ữ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hỉ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gia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 xml:space="preserve">: Before, after, when, while, by the time, as soon as, if, </w:t>
      </w:r>
      <w:proofErr w:type="gramStart"/>
      <w:r w:rsidRPr="00C02E17">
        <w:rPr>
          <w:szCs w:val="24"/>
        </w:rPr>
        <w:t>unless,…</w:t>
      </w:r>
      <w:proofErr w:type="gramEnd"/>
    </w:p>
    <w:p w14:paraId="6B814D07" w14:textId="77777777" w:rsidR="00B3554E" w:rsidRPr="00C02E17" w:rsidRDefault="00B3554E" w:rsidP="001A0249">
      <w:pPr>
        <w:shd w:val="clear" w:color="auto" w:fill="FFFFFF"/>
        <w:jc w:val="both"/>
        <w:rPr>
          <w:szCs w:val="24"/>
        </w:rPr>
      </w:pP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ố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ừ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ô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  <w:r w:rsidRPr="00C02E17">
        <w:rPr>
          <w:szCs w:val="24"/>
        </w:rPr>
        <w:t xml:space="preserve"> ở </w:t>
      </w:r>
      <w:proofErr w:type="spellStart"/>
      <w:r w:rsidRPr="00C02E17">
        <w:rPr>
          <w:szCs w:val="24"/>
        </w:rPr>
        <w:t>d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ũ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như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ì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oà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iếp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>.</w:t>
      </w:r>
    </w:p>
    <w:p w14:paraId="5A74F975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b/>
          <w:szCs w:val="24"/>
        </w:rPr>
        <w:t>-   State</w:t>
      </w:r>
      <w:r w:rsidRPr="00C02E17">
        <w:rPr>
          <w:szCs w:val="24"/>
        </w:rPr>
        <w:t>: be, mean, suit, cost, fit,</w:t>
      </w:r>
    </w:p>
    <w:p w14:paraId="5492D758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b/>
          <w:szCs w:val="24"/>
        </w:rPr>
        <w:t>-   Possession</w:t>
      </w:r>
      <w:r w:rsidRPr="00C02E17">
        <w:rPr>
          <w:szCs w:val="24"/>
        </w:rPr>
        <w:t>: belong, have</w:t>
      </w:r>
    </w:p>
    <w:p w14:paraId="205C1CA5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b/>
          <w:szCs w:val="24"/>
        </w:rPr>
        <w:t>-   Senses</w:t>
      </w:r>
      <w:r w:rsidRPr="00C02E17">
        <w:rPr>
          <w:szCs w:val="24"/>
        </w:rPr>
        <w:t>: smell, taste, feel, hear, see, touch</w:t>
      </w:r>
    </w:p>
    <w:p w14:paraId="08C398F9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b/>
          <w:szCs w:val="24"/>
        </w:rPr>
        <w:t>-   Feelings</w:t>
      </w:r>
      <w:r w:rsidRPr="00C02E17">
        <w:rPr>
          <w:szCs w:val="24"/>
        </w:rPr>
        <w:t>: like, love, prefer, hate, hope, regret, want, wish</w:t>
      </w:r>
    </w:p>
    <w:p w14:paraId="52D03051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b/>
          <w:szCs w:val="24"/>
        </w:rPr>
        <w:t>-   Brain work</w:t>
      </w:r>
      <w:r w:rsidRPr="00C02E17">
        <w:rPr>
          <w:szCs w:val="24"/>
        </w:rPr>
        <w:t>: believe, know, think (</w:t>
      </w:r>
      <w:proofErr w:type="spellStart"/>
      <w:r w:rsidRPr="00C02E17">
        <w:rPr>
          <w:szCs w:val="24"/>
        </w:rPr>
        <w:t>nghĩ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về</w:t>
      </w:r>
      <w:proofErr w:type="spellEnd"/>
      <w:r w:rsidRPr="00C02E17">
        <w:rPr>
          <w:szCs w:val="24"/>
        </w:rPr>
        <w:t>), understand</w:t>
      </w:r>
    </w:p>
    <w:p w14:paraId="17DA858B" w14:textId="77777777" w:rsidR="00B3554E" w:rsidRPr="00C02E17" w:rsidRDefault="00B3554E" w:rsidP="001A0249">
      <w:pPr>
        <w:shd w:val="clear" w:color="auto" w:fill="FFFFFF"/>
        <w:jc w:val="both"/>
        <w:rPr>
          <w:i/>
          <w:szCs w:val="24"/>
        </w:rPr>
      </w:pPr>
      <w:proofErr w:type="spellStart"/>
      <w:r w:rsidRPr="00C02E17">
        <w:rPr>
          <w:i/>
          <w:szCs w:val="24"/>
        </w:rPr>
        <w:t>Nếu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có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dự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định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rước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hì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bạn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có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hể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dùng</w:t>
      </w:r>
      <w:proofErr w:type="spellEnd"/>
      <w:r w:rsidRPr="00C02E17">
        <w:rPr>
          <w:i/>
          <w:szCs w:val="24"/>
        </w:rPr>
        <w:t xml:space="preserve"> "be going to" </w:t>
      </w:r>
      <w:proofErr w:type="spellStart"/>
      <w:r w:rsidRPr="00C02E17">
        <w:rPr>
          <w:i/>
          <w:szCs w:val="24"/>
        </w:rPr>
        <w:t>thay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hế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cho</w:t>
      </w:r>
      <w:proofErr w:type="spellEnd"/>
      <w:r w:rsidRPr="00C02E17">
        <w:rPr>
          <w:i/>
          <w:szCs w:val="24"/>
        </w:rPr>
        <w:t xml:space="preserve"> "will" </w:t>
      </w:r>
      <w:proofErr w:type="spellStart"/>
      <w:r w:rsidRPr="00C02E17">
        <w:rPr>
          <w:i/>
          <w:szCs w:val="24"/>
        </w:rPr>
        <w:t>nhé</w:t>
      </w:r>
      <w:proofErr w:type="spellEnd"/>
      <w:r w:rsidRPr="00C02E17">
        <w:rPr>
          <w:i/>
          <w:szCs w:val="24"/>
        </w:rPr>
        <w:t>.</w:t>
      </w:r>
    </w:p>
    <w:p w14:paraId="3541F179" w14:textId="77777777" w:rsidR="00B3554E" w:rsidRPr="00C02E17" w:rsidRDefault="00B3554E" w:rsidP="001A0249">
      <w:pPr>
        <w:shd w:val="clear" w:color="auto" w:fill="FFFFFF"/>
        <w:jc w:val="both"/>
        <w:rPr>
          <w:i/>
          <w:szCs w:val="24"/>
        </w:rPr>
      </w:pPr>
      <w:proofErr w:type="spellStart"/>
      <w:r w:rsidRPr="00C02E17">
        <w:rPr>
          <w:i/>
          <w:szCs w:val="24"/>
        </w:rPr>
        <w:t>Dạng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bị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động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của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ương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lai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hoàn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hành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tiếp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diễn</w:t>
      </w:r>
      <w:proofErr w:type="spellEnd"/>
      <w:r w:rsidRPr="00C02E17">
        <w:rPr>
          <w:i/>
          <w:szCs w:val="24"/>
        </w:rPr>
        <w:t>:</w:t>
      </w:r>
    </w:p>
    <w:p w14:paraId="3DD98FD7" w14:textId="77777777" w:rsidR="00B3554E" w:rsidRPr="00C02E17" w:rsidRDefault="00B3554E" w:rsidP="001A0249">
      <w:pPr>
        <w:shd w:val="clear" w:color="auto" w:fill="FFFFFF"/>
        <w:jc w:val="center"/>
        <w:rPr>
          <w:b/>
          <w:i/>
          <w:szCs w:val="24"/>
        </w:rPr>
      </w:pPr>
      <w:r w:rsidRPr="00C02E17">
        <w:rPr>
          <w:b/>
          <w:i/>
          <w:szCs w:val="24"/>
        </w:rPr>
        <w:t xml:space="preserve">will have been being + </w:t>
      </w:r>
      <w:proofErr w:type="spellStart"/>
      <w:r w:rsidRPr="00C02E17">
        <w:rPr>
          <w:b/>
          <w:i/>
          <w:szCs w:val="24"/>
        </w:rPr>
        <w:t>Vpp</w:t>
      </w:r>
      <w:proofErr w:type="spellEnd"/>
    </w:p>
    <w:p w14:paraId="5E6FFFA0" w14:textId="77777777" w:rsidR="00B3554E" w:rsidRPr="00C02E17" w:rsidRDefault="00B3554E" w:rsidP="001A0249">
      <w:pPr>
        <w:shd w:val="clear" w:color="auto" w:fill="FFFFFF"/>
        <w:jc w:val="both"/>
        <w:rPr>
          <w:i/>
          <w:szCs w:val="24"/>
        </w:rPr>
      </w:pPr>
      <w:proofErr w:type="spellStart"/>
      <w:r w:rsidRPr="00C02E17">
        <w:rPr>
          <w:i/>
          <w:szCs w:val="24"/>
        </w:rPr>
        <w:t>Ví</w:t>
      </w:r>
      <w:proofErr w:type="spellEnd"/>
      <w:r w:rsidRPr="00C02E17">
        <w:rPr>
          <w:i/>
          <w:szCs w:val="24"/>
        </w:rPr>
        <w:t xml:space="preserve"> </w:t>
      </w:r>
      <w:proofErr w:type="spellStart"/>
      <w:r w:rsidRPr="00C02E17">
        <w:rPr>
          <w:i/>
          <w:szCs w:val="24"/>
        </w:rPr>
        <w:t>dụ</w:t>
      </w:r>
      <w:proofErr w:type="spellEnd"/>
      <w:r w:rsidRPr="00C02E17">
        <w:rPr>
          <w:i/>
          <w:szCs w:val="24"/>
        </w:rPr>
        <w:t xml:space="preserve">: "I will have been writing my essay for one day by the time." -&gt; "My </w:t>
      </w:r>
      <w:proofErr w:type="spellStart"/>
      <w:r w:rsidRPr="00C02E17">
        <w:rPr>
          <w:i/>
          <w:szCs w:val="24"/>
        </w:rPr>
        <w:t>esay</w:t>
      </w:r>
      <w:proofErr w:type="spellEnd"/>
      <w:r w:rsidRPr="00C02E17">
        <w:rPr>
          <w:i/>
          <w:szCs w:val="24"/>
        </w:rPr>
        <w:t xml:space="preserve"> have been being written by me for one day by the time the final exam is came."</w:t>
      </w:r>
    </w:p>
    <w:p w14:paraId="09AE72C6" w14:textId="57D0E5BC" w:rsidR="00B3554E" w:rsidRPr="00C02E17" w:rsidRDefault="00B3554E" w:rsidP="001A0249">
      <w:pPr>
        <w:pStyle w:val="Heading2"/>
        <w:keepNext w:val="0"/>
        <w:keepLines w:val="0"/>
        <w:spacing w:before="0" w:after="80"/>
        <w:ind w:left="-566"/>
        <w:rPr>
          <w:b w:val="0"/>
          <w:szCs w:val="24"/>
        </w:rPr>
      </w:pPr>
      <w:bookmarkStart w:id="69" w:name="_abwdm8eylq8" w:colFirst="0" w:colLast="0"/>
      <w:bookmarkEnd w:id="69"/>
      <w:proofErr w:type="spellStart"/>
      <w:r w:rsidRPr="00C02E17">
        <w:rPr>
          <w:szCs w:val="24"/>
        </w:rPr>
        <w:lastRenderedPageBreak/>
        <w:t>Các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ùng</w:t>
      </w:r>
      <w:proofErr w:type="spellEnd"/>
    </w:p>
    <w:p w14:paraId="0475BAA6" w14:textId="77777777" w:rsidR="00B3554E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Đượ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iễ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ả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ảy</w:t>
      </w:r>
      <w:proofErr w:type="spellEnd"/>
      <w:r w:rsidRPr="00C02E17">
        <w:rPr>
          <w:szCs w:val="24"/>
        </w:rPr>
        <w:t xml:space="preserve"> ra </w:t>
      </w:r>
      <w:proofErr w:type="spellStart"/>
      <w:r w:rsidRPr="00C02E17">
        <w:rPr>
          <w:szCs w:val="24"/>
        </w:rPr>
        <w:t>và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éo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à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ụ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ế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hờ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iểm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x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ị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>: I will have been dating with her for 3 years by next month.).</w:t>
      </w:r>
    </w:p>
    <w:p w14:paraId="4AD466D3" w14:textId="20387F1C" w:rsidR="00A902F2" w:rsidRPr="00C02E17" w:rsidRDefault="00B3554E" w:rsidP="001A0249">
      <w:pPr>
        <w:shd w:val="clear" w:color="auto" w:fill="FFFFFF"/>
        <w:ind w:left="840" w:hanging="280"/>
        <w:jc w:val="both"/>
        <w:rPr>
          <w:szCs w:val="24"/>
        </w:rPr>
      </w:pPr>
      <w:r w:rsidRPr="00C02E17">
        <w:rPr>
          <w:szCs w:val="24"/>
        </w:rPr>
        <w:t xml:space="preserve">-   </w:t>
      </w:r>
      <w:proofErr w:type="spellStart"/>
      <w:r w:rsidRPr="00C02E17">
        <w:rPr>
          <w:szCs w:val="24"/>
        </w:rPr>
        <w:t>Thể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iệ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sự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iên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ụ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của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so </w:t>
      </w:r>
      <w:proofErr w:type="spellStart"/>
      <w:r w:rsidRPr="00C02E17">
        <w:rPr>
          <w:szCs w:val="24"/>
        </w:rPr>
        <w:t>với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một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hành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độ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khác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ro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tương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lai</w:t>
      </w:r>
      <w:proofErr w:type="spellEnd"/>
      <w:r w:rsidRPr="00C02E17">
        <w:rPr>
          <w:szCs w:val="24"/>
        </w:rPr>
        <w:t xml:space="preserve"> (</w:t>
      </w:r>
      <w:proofErr w:type="spellStart"/>
      <w:r w:rsidRPr="00C02E17">
        <w:rPr>
          <w:szCs w:val="24"/>
        </w:rPr>
        <w:t>Ví</w:t>
      </w:r>
      <w:proofErr w:type="spellEnd"/>
      <w:r w:rsidRPr="00C02E17">
        <w:rPr>
          <w:szCs w:val="24"/>
        </w:rPr>
        <w:t xml:space="preserve"> </w:t>
      </w:r>
      <w:proofErr w:type="spellStart"/>
      <w:r w:rsidRPr="00C02E17">
        <w:rPr>
          <w:szCs w:val="24"/>
        </w:rPr>
        <w:t>dụ</w:t>
      </w:r>
      <w:proofErr w:type="spellEnd"/>
      <w:r w:rsidRPr="00C02E17">
        <w:rPr>
          <w:szCs w:val="24"/>
        </w:rPr>
        <w:t xml:space="preserve">: He will have been travelling by bus by the time he </w:t>
      </w:r>
      <w:proofErr w:type="gramStart"/>
      <w:r w:rsidRPr="00C02E17">
        <w:rPr>
          <w:szCs w:val="24"/>
        </w:rPr>
        <w:t>work</w:t>
      </w:r>
      <w:proofErr w:type="gramEnd"/>
      <w:r w:rsidRPr="00C02E17">
        <w:rPr>
          <w:szCs w:val="24"/>
        </w:rPr>
        <w:t xml:space="preserve"> at this company.).</w:t>
      </w:r>
      <w:bookmarkStart w:id="70" w:name="_ob0crq6cg06f" w:colFirst="0" w:colLast="0"/>
      <w:bookmarkEnd w:id="70"/>
    </w:p>
    <w:sectPr w:rsidR="00A902F2" w:rsidRPr="00C02E17" w:rsidSect="00FD724E">
      <w:footerReference w:type="default" r:id="rId11"/>
      <w:pgSz w:w="11906" w:h="16838" w:code="9"/>
      <w:pgMar w:top="1134" w:right="567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5608" w14:textId="77777777" w:rsidR="00EF4ECB" w:rsidRDefault="00EF4ECB" w:rsidP="002733D9">
      <w:pPr>
        <w:spacing w:line="240" w:lineRule="auto"/>
      </w:pPr>
      <w:r>
        <w:separator/>
      </w:r>
    </w:p>
  </w:endnote>
  <w:endnote w:type="continuationSeparator" w:id="0">
    <w:p w14:paraId="31804FF5" w14:textId="77777777" w:rsidR="00EF4ECB" w:rsidRDefault="00EF4ECB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26EA" w14:textId="77777777" w:rsidR="00EF4ECB" w:rsidRDefault="00EF4ECB" w:rsidP="002733D9">
      <w:pPr>
        <w:spacing w:line="240" w:lineRule="auto"/>
      </w:pPr>
      <w:r>
        <w:separator/>
      </w:r>
    </w:p>
  </w:footnote>
  <w:footnote w:type="continuationSeparator" w:id="0">
    <w:p w14:paraId="64DCDD94" w14:textId="77777777" w:rsidR="00EF4ECB" w:rsidRDefault="00EF4ECB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20"/>
  </w:num>
  <w:num w:numId="4">
    <w:abstractNumId w:val="1"/>
  </w:num>
  <w:num w:numId="5">
    <w:abstractNumId w:val="42"/>
  </w:num>
  <w:num w:numId="6">
    <w:abstractNumId w:val="40"/>
  </w:num>
  <w:num w:numId="7">
    <w:abstractNumId w:val="44"/>
  </w:num>
  <w:num w:numId="8">
    <w:abstractNumId w:val="30"/>
  </w:num>
  <w:num w:numId="9">
    <w:abstractNumId w:val="0"/>
  </w:num>
  <w:num w:numId="10">
    <w:abstractNumId w:val="25"/>
  </w:num>
  <w:num w:numId="11">
    <w:abstractNumId w:val="41"/>
  </w:num>
  <w:num w:numId="12">
    <w:abstractNumId w:val="46"/>
  </w:num>
  <w:num w:numId="13">
    <w:abstractNumId w:val="11"/>
  </w:num>
  <w:num w:numId="14">
    <w:abstractNumId w:val="9"/>
  </w:num>
  <w:num w:numId="15">
    <w:abstractNumId w:val="26"/>
  </w:num>
  <w:num w:numId="16">
    <w:abstractNumId w:val="12"/>
  </w:num>
  <w:num w:numId="17">
    <w:abstractNumId w:val="21"/>
  </w:num>
  <w:num w:numId="18">
    <w:abstractNumId w:val="13"/>
  </w:num>
  <w:num w:numId="19">
    <w:abstractNumId w:val="7"/>
  </w:num>
  <w:num w:numId="20">
    <w:abstractNumId w:val="15"/>
  </w:num>
  <w:num w:numId="21">
    <w:abstractNumId w:val="14"/>
  </w:num>
  <w:num w:numId="22">
    <w:abstractNumId w:val="22"/>
  </w:num>
  <w:num w:numId="23">
    <w:abstractNumId w:val="16"/>
  </w:num>
  <w:num w:numId="24">
    <w:abstractNumId w:val="18"/>
  </w:num>
  <w:num w:numId="25">
    <w:abstractNumId w:val="39"/>
  </w:num>
  <w:num w:numId="26">
    <w:abstractNumId w:val="8"/>
  </w:num>
  <w:num w:numId="27">
    <w:abstractNumId w:val="36"/>
  </w:num>
  <w:num w:numId="28">
    <w:abstractNumId w:val="32"/>
  </w:num>
  <w:num w:numId="29">
    <w:abstractNumId w:val="19"/>
  </w:num>
  <w:num w:numId="30">
    <w:abstractNumId w:val="10"/>
  </w:num>
  <w:num w:numId="31">
    <w:abstractNumId w:val="29"/>
  </w:num>
  <w:num w:numId="32">
    <w:abstractNumId w:val="3"/>
  </w:num>
  <w:num w:numId="33">
    <w:abstractNumId w:val="37"/>
  </w:num>
  <w:num w:numId="34">
    <w:abstractNumId w:val="43"/>
  </w:num>
  <w:num w:numId="35">
    <w:abstractNumId w:val="17"/>
  </w:num>
  <w:num w:numId="36">
    <w:abstractNumId w:val="27"/>
  </w:num>
  <w:num w:numId="37">
    <w:abstractNumId w:val="2"/>
  </w:num>
  <w:num w:numId="38">
    <w:abstractNumId w:val="5"/>
  </w:num>
  <w:num w:numId="39">
    <w:abstractNumId w:val="24"/>
  </w:num>
  <w:num w:numId="40">
    <w:abstractNumId w:val="31"/>
  </w:num>
  <w:num w:numId="41">
    <w:abstractNumId w:val="34"/>
  </w:num>
  <w:num w:numId="42">
    <w:abstractNumId w:val="28"/>
  </w:num>
  <w:num w:numId="43">
    <w:abstractNumId w:val="4"/>
  </w:num>
  <w:num w:numId="44">
    <w:abstractNumId w:val="35"/>
  </w:num>
  <w:num w:numId="45">
    <w:abstractNumId w:val="23"/>
  </w:num>
  <w:num w:numId="46">
    <w:abstractNumId w:val="6"/>
  </w:num>
  <w:num w:numId="47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B4A"/>
    <w:rsid w:val="00011DAC"/>
    <w:rsid w:val="00016E5F"/>
    <w:rsid w:val="00017022"/>
    <w:rsid w:val="0002138A"/>
    <w:rsid w:val="00022F13"/>
    <w:rsid w:val="00023A86"/>
    <w:rsid w:val="00030A40"/>
    <w:rsid w:val="000334B9"/>
    <w:rsid w:val="00035346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45D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0249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5B95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33D9"/>
    <w:rsid w:val="00277F51"/>
    <w:rsid w:val="00282421"/>
    <w:rsid w:val="0028248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6784C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ED5"/>
    <w:rsid w:val="005B5FD8"/>
    <w:rsid w:val="005B6541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621E"/>
    <w:rsid w:val="005D68F6"/>
    <w:rsid w:val="005E0223"/>
    <w:rsid w:val="005E074C"/>
    <w:rsid w:val="005E108D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9EE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1A9C"/>
    <w:rsid w:val="007D3692"/>
    <w:rsid w:val="007D416D"/>
    <w:rsid w:val="007D5B24"/>
    <w:rsid w:val="007D6A3B"/>
    <w:rsid w:val="007D774E"/>
    <w:rsid w:val="007E179D"/>
    <w:rsid w:val="007E7C67"/>
    <w:rsid w:val="007E7F6D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E2D4A"/>
    <w:rsid w:val="008F0687"/>
    <w:rsid w:val="008F1A15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37446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2CBD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41D9"/>
    <w:rsid w:val="00AF42F8"/>
    <w:rsid w:val="00AF4C24"/>
    <w:rsid w:val="00AF6639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DBA"/>
    <w:rsid w:val="00B3554E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02E17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002F"/>
    <w:rsid w:val="00C8183C"/>
    <w:rsid w:val="00C818E3"/>
    <w:rsid w:val="00C8498B"/>
    <w:rsid w:val="00C936F7"/>
    <w:rsid w:val="00C9387E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585C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4AEA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369D1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4396"/>
    <w:rsid w:val="00EF4A76"/>
    <w:rsid w:val="00EF4ECB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42F4"/>
    <w:rsid w:val="00FD0613"/>
    <w:rsid w:val="00FD182A"/>
    <w:rsid w:val="00FD30B9"/>
    <w:rsid w:val="00FD3FB7"/>
    <w:rsid w:val="00FD45DC"/>
    <w:rsid w:val="00FD724E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22</Pages>
  <Words>2896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169</cp:revision>
  <dcterms:created xsi:type="dcterms:W3CDTF">2023-09-09T15:45:00Z</dcterms:created>
  <dcterms:modified xsi:type="dcterms:W3CDTF">2024-06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